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5545" w14:textId="77777777" w:rsidR="00FB3F62" w:rsidRPr="00FB3F62" w:rsidRDefault="00FB3F62" w:rsidP="00FB3F62">
      <w:r w:rsidRPr="00FB3F62">
        <w:t>&lt;!DOCTYPE html&gt;</w:t>
      </w:r>
    </w:p>
    <w:p w14:paraId="73CF34D2" w14:textId="77777777" w:rsidR="00FB3F62" w:rsidRPr="00FB3F62" w:rsidRDefault="00FB3F62" w:rsidP="00FB3F62">
      <w:r w:rsidRPr="00FB3F62">
        <w:t>&lt;html lang="en"&gt;</w:t>
      </w:r>
    </w:p>
    <w:p w14:paraId="6F2A46AF" w14:textId="77777777" w:rsidR="00FB3F62" w:rsidRPr="00FB3F62" w:rsidRDefault="00FB3F62" w:rsidP="00FB3F62">
      <w:r w:rsidRPr="00FB3F62">
        <w:t>&lt;head&gt;</w:t>
      </w:r>
    </w:p>
    <w:p w14:paraId="43E6A514" w14:textId="77777777" w:rsidR="00FB3F62" w:rsidRPr="00FB3F62" w:rsidRDefault="00FB3F62" w:rsidP="00FB3F62">
      <w:r w:rsidRPr="00FB3F62">
        <w:t>    &lt;meta charset="UTF-8"&gt;</w:t>
      </w:r>
    </w:p>
    <w:p w14:paraId="0257D3B3" w14:textId="77777777" w:rsidR="00FB3F62" w:rsidRPr="00FB3F62" w:rsidRDefault="00FB3F62" w:rsidP="00FB3F62">
      <w:r w:rsidRPr="00FB3F62">
        <w:t>    &lt;meta name="viewport" content="width=device-width, initial-scale=1.0"&gt;</w:t>
      </w:r>
    </w:p>
    <w:p w14:paraId="7E612EEC" w14:textId="77777777" w:rsidR="00FB3F62" w:rsidRPr="00FB3F62" w:rsidRDefault="00FB3F62" w:rsidP="00FB3F62">
      <w:r w:rsidRPr="00FB3F62">
        <w:t>    &lt;meta name="description" content="Newszoid Chronicle - Your source for latest news and updates"&gt;</w:t>
      </w:r>
    </w:p>
    <w:p w14:paraId="71521D14" w14:textId="77777777" w:rsidR="00FB3F62" w:rsidRPr="00FB3F62" w:rsidRDefault="00FB3F62" w:rsidP="00FB3F62">
      <w:r w:rsidRPr="00FB3F62">
        <w:t>    &lt;meta name="author" content="Newszoid Chronicle"&gt;</w:t>
      </w:r>
    </w:p>
    <w:p w14:paraId="76327715" w14:textId="77777777" w:rsidR="00FB3F62" w:rsidRPr="00FB3F62" w:rsidRDefault="00FB3F62" w:rsidP="00FB3F62">
      <w:r w:rsidRPr="00FB3F62">
        <w:t>    &lt;title&gt;Newszoid Chronicle&lt;/title&gt;</w:t>
      </w:r>
    </w:p>
    <w:p w14:paraId="090F5359" w14:textId="77777777" w:rsidR="00FB3F62" w:rsidRPr="00FB3F62" w:rsidRDefault="00FB3F62" w:rsidP="00FB3F62">
      <w:r w:rsidRPr="00FB3F62">
        <w:t>    &lt;link rel="stylesheet" href="NEWSZOID.CSS"&gt;</w:t>
      </w:r>
    </w:p>
    <w:p w14:paraId="2BFD3468" w14:textId="77777777" w:rsidR="00FB3F62" w:rsidRPr="00FB3F62" w:rsidRDefault="00FB3F62" w:rsidP="00FB3F62">
      <w:r w:rsidRPr="00FB3F62">
        <w:t>&lt;/head&gt;</w:t>
      </w:r>
    </w:p>
    <w:p w14:paraId="2BD040AA" w14:textId="77777777" w:rsidR="00FB3F62" w:rsidRPr="00FB3F62" w:rsidRDefault="00FB3F62" w:rsidP="00FB3F62">
      <w:r w:rsidRPr="00FB3F62">
        <w:t>&lt;body&gt;</w:t>
      </w:r>
    </w:p>
    <w:p w14:paraId="6F4D8D27" w14:textId="77777777" w:rsidR="00FB3F62" w:rsidRPr="00FB3F62" w:rsidRDefault="00FB3F62" w:rsidP="00FB3F62">
      <w:r w:rsidRPr="00FB3F62">
        <w:t>    &lt;div class="newspaper-container"&gt;</w:t>
      </w:r>
    </w:p>
    <w:p w14:paraId="0D2CF161" w14:textId="77777777" w:rsidR="00FB3F62" w:rsidRPr="00FB3F62" w:rsidRDefault="00FB3F62" w:rsidP="00FB3F62">
      <w:r w:rsidRPr="00FB3F62">
        <w:t>        &lt;div class="top-controls" role="navigation" aria-label="Site controls"&gt;</w:t>
      </w:r>
    </w:p>
    <w:p w14:paraId="1034D269" w14:textId="77777777" w:rsidR="00FB3F62" w:rsidRPr="00FB3F62" w:rsidRDefault="00FB3F62" w:rsidP="00FB3F62">
      <w:r w:rsidRPr="00FB3F62">
        <w:t>            &lt;button id="darkModeToggle" class="control-btn" aria-label="Toggle dark mode"&gt;</w:t>
      </w:r>
      <w:r w:rsidRPr="00FB3F62">
        <w:rPr>
          <w:rFonts w:ascii="Segoe UI Emoji" w:hAnsi="Segoe UI Emoji" w:cs="Segoe UI Emoji"/>
        </w:rPr>
        <w:t>🌙</w:t>
      </w:r>
      <w:r w:rsidRPr="00FB3F62">
        <w:t xml:space="preserve"> Dark Mode&lt;/button&gt;</w:t>
      </w:r>
    </w:p>
    <w:p w14:paraId="5578B426" w14:textId="77777777" w:rsidR="00FB3F62" w:rsidRPr="00FB3F62" w:rsidRDefault="00FB3F62" w:rsidP="00FB3F62">
      <w:r w:rsidRPr="00FB3F62">
        <w:t>            &lt;button id="translateBtn" class="control-btn" aria-label="Toggle language"&gt;</w:t>
      </w:r>
      <w:r w:rsidRPr="00FB3F62">
        <w:rPr>
          <w:cs/>
        </w:rPr>
        <w:t>हिंदी/</w:t>
      </w:r>
      <w:r w:rsidRPr="00FB3F62">
        <w:t>English&lt;/button&gt;</w:t>
      </w:r>
    </w:p>
    <w:p w14:paraId="12A403E1" w14:textId="77777777" w:rsidR="00FB3F62" w:rsidRPr="00FB3F62" w:rsidRDefault="00FB3F62" w:rsidP="00FB3F62">
      <w:r w:rsidRPr="00FB3F62">
        <w:t>            &lt;button id="locationBtn" class="control-btn" aria-label="Get location"&gt;</w:t>
      </w:r>
      <w:r w:rsidRPr="00FB3F62">
        <w:rPr>
          <w:rFonts w:ascii="Segoe UI Emoji" w:hAnsi="Segoe UI Emoji" w:cs="Segoe UI Emoji"/>
        </w:rPr>
        <w:t>📍</w:t>
      </w:r>
      <w:r w:rsidRPr="00FB3F62">
        <w:t xml:space="preserve"> Location&lt;/button&gt;</w:t>
      </w:r>
    </w:p>
    <w:p w14:paraId="39357BB2" w14:textId="77777777" w:rsidR="00FB3F62" w:rsidRPr="00FB3F62" w:rsidRDefault="00FB3F62" w:rsidP="00FB3F62">
      <w:r w:rsidRPr="00FB3F62">
        <w:t>            &lt;button id="loginBtn" class="control-btn" aria-label="Login"&gt;</w:t>
      </w:r>
      <w:r w:rsidRPr="00FB3F62">
        <w:rPr>
          <w:rFonts w:ascii="Segoe UI Emoji" w:hAnsi="Segoe UI Emoji" w:cs="Segoe UI Emoji"/>
        </w:rPr>
        <w:t>👤</w:t>
      </w:r>
      <w:r w:rsidRPr="00FB3F62">
        <w:t xml:space="preserve"> Login&lt;/button&gt;</w:t>
      </w:r>
    </w:p>
    <w:p w14:paraId="53D734E7" w14:textId="77777777" w:rsidR="00FB3F62" w:rsidRPr="00FB3F62" w:rsidRDefault="00FB3F62" w:rsidP="00FB3F62">
      <w:r w:rsidRPr="00FB3F62">
        <w:t>            &lt;div id="userInfo" class="user-info" style="display: none;"&gt;</w:t>
      </w:r>
    </w:p>
    <w:p w14:paraId="02156893" w14:textId="77777777" w:rsidR="00FB3F62" w:rsidRPr="00FB3F62" w:rsidRDefault="00FB3F62" w:rsidP="00FB3F62">
      <w:r w:rsidRPr="00FB3F62">
        <w:t>                &lt;span&gt;Welcome, &lt;span id="userName"&gt;&lt;/span&gt;!&lt;/span&gt;</w:t>
      </w:r>
    </w:p>
    <w:p w14:paraId="0A597D0A" w14:textId="77777777" w:rsidR="00FB3F62" w:rsidRPr="00FB3F62" w:rsidRDefault="00FB3F62" w:rsidP="00FB3F62">
      <w:r w:rsidRPr="00FB3F62">
        <w:t>                &lt;button id="logoutBtn" class="logout-btn" aria-label="Logout"&gt;Logout&lt;/button&gt;</w:t>
      </w:r>
    </w:p>
    <w:p w14:paraId="261E8D80" w14:textId="77777777" w:rsidR="00FB3F62" w:rsidRPr="00FB3F62" w:rsidRDefault="00FB3F62" w:rsidP="00FB3F62">
      <w:r w:rsidRPr="00FB3F62">
        <w:t>            &lt;/div&gt;</w:t>
      </w:r>
    </w:p>
    <w:p w14:paraId="7D27400D" w14:textId="77777777" w:rsidR="00FB3F62" w:rsidRPr="00FB3F62" w:rsidRDefault="00FB3F62" w:rsidP="00FB3F62">
      <w:r w:rsidRPr="00FB3F62">
        <w:t>        &lt;/div&gt;</w:t>
      </w:r>
    </w:p>
    <w:p w14:paraId="65D13E80" w14:textId="77777777" w:rsidR="00FB3F62" w:rsidRPr="00FB3F62" w:rsidRDefault="00FB3F62" w:rsidP="00FB3F62"/>
    <w:p w14:paraId="27579BD4" w14:textId="77777777" w:rsidR="00FB3F62" w:rsidRPr="00FB3F62" w:rsidRDefault="00FB3F62" w:rsidP="00FB3F62">
      <w:r w:rsidRPr="00FB3F62">
        <w:t>        &lt;header class="newspaper-header" role="banner"&gt;</w:t>
      </w:r>
    </w:p>
    <w:p w14:paraId="6701D9FF" w14:textId="77777777" w:rsidR="00FB3F62" w:rsidRPr="00FB3F62" w:rsidRDefault="00FB3F62" w:rsidP="00FB3F62">
      <w:r w:rsidRPr="00FB3F62">
        <w:lastRenderedPageBreak/>
        <w:t>            &lt;h1 class="newspaper-title"&gt;Newszoid Chronicle&lt;/h1&gt;</w:t>
      </w:r>
    </w:p>
    <w:p w14:paraId="4D14FE80" w14:textId="77777777" w:rsidR="00FB3F62" w:rsidRPr="00FB3F62" w:rsidRDefault="00FB3F62" w:rsidP="00FB3F62">
      <w:r w:rsidRPr="00FB3F62">
        <w:t>            &lt;p class="newspaper-subtitle" data-en="The Future of Newspapers, Now." data-hi="</w:t>
      </w:r>
      <w:r w:rsidRPr="00FB3F62">
        <w:rPr>
          <w:cs/>
        </w:rPr>
        <w:t>अखबारों का भविष्य</w:t>
      </w:r>
      <w:r w:rsidRPr="00FB3F62">
        <w:t xml:space="preserve">, </w:t>
      </w:r>
      <w:r w:rsidRPr="00FB3F62">
        <w:rPr>
          <w:cs/>
        </w:rPr>
        <w:t>अब।"</w:t>
      </w:r>
      <w:r w:rsidRPr="00FB3F62">
        <w:t>&gt;The Future of Newspapers, Now.&lt;/p&gt;</w:t>
      </w:r>
    </w:p>
    <w:p w14:paraId="39745FCC" w14:textId="77777777" w:rsidR="00FB3F62" w:rsidRPr="00FB3F62" w:rsidRDefault="00FB3F62" w:rsidP="00FB3F62">
      <w:r w:rsidRPr="00FB3F62">
        <w:t>        &lt;/header&gt;</w:t>
      </w:r>
    </w:p>
    <w:p w14:paraId="408BF325" w14:textId="77777777" w:rsidR="00FB3F62" w:rsidRPr="00FB3F62" w:rsidRDefault="00FB3F62" w:rsidP="00FB3F62"/>
    <w:p w14:paraId="53FBAAB5" w14:textId="77777777" w:rsidR="00FB3F62" w:rsidRPr="00FB3F62" w:rsidRDefault="00FB3F62" w:rsidP="00FB3F62">
      <w:r w:rsidRPr="00FB3F62">
        <w:t>        &lt;!-- Location Status Display --&gt;</w:t>
      </w:r>
    </w:p>
    <w:p w14:paraId="78D0BA8A" w14:textId="77777777" w:rsidR="00FB3F62" w:rsidRPr="00FB3F62" w:rsidRDefault="00FB3F62" w:rsidP="00FB3F62">
      <w:r w:rsidRPr="00FB3F62">
        <w:t>        &lt;div class="location-status" id="locationStatus"&gt;</w:t>
      </w:r>
    </w:p>
    <w:p w14:paraId="7A9149B3" w14:textId="77777777" w:rsidR="00FB3F62" w:rsidRPr="00FB3F62" w:rsidRDefault="00FB3F62" w:rsidP="00FB3F62">
      <w:r w:rsidRPr="00FB3F62">
        <w:t>            &lt;span class="location-icon"&gt;</w:t>
      </w:r>
      <w:r w:rsidRPr="00FB3F62">
        <w:rPr>
          <w:rFonts w:ascii="Segoe UI Emoji" w:hAnsi="Segoe UI Emoji" w:cs="Segoe UI Emoji"/>
        </w:rPr>
        <w:t>📍</w:t>
      </w:r>
      <w:r w:rsidRPr="00FB3F62">
        <w:t>&lt;/span&gt;</w:t>
      </w:r>
    </w:p>
    <w:p w14:paraId="32C544C0" w14:textId="77777777" w:rsidR="00FB3F62" w:rsidRPr="00FB3F62" w:rsidRDefault="00FB3F62" w:rsidP="00FB3F62">
      <w:r w:rsidRPr="00FB3F62">
        <w:t>            &lt;span id="currentLocation" data-en="Detecting location..." data-hi="</w:t>
      </w:r>
      <w:r w:rsidRPr="00FB3F62">
        <w:rPr>
          <w:cs/>
        </w:rPr>
        <w:t>स्थान का पता लगा रहे हैं..."</w:t>
      </w:r>
      <w:r w:rsidRPr="00FB3F62">
        <w:t>&gt;Detecting location...&lt;/span&gt;</w:t>
      </w:r>
    </w:p>
    <w:p w14:paraId="54EB42CE" w14:textId="77777777" w:rsidR="00FB3F62" w:rsidRPr="00FB3F62" w:rsidRDefault="00FB3F62" w:rsidP="00FB3F62">
      <w:r w:rsidRPr="00FB3F62">
        <w:t>            &lt;button id="changeLocationBtn" class="change-location-btn" data-en="Change" data-hi="</w:t>
      </w:r>
      <w:r w:rsidRPr="00FB3F62">
        <w:rPr>
          <w:cs/>
        </w:rPr>
        <w:t>बदलें"</w:t>
      </w:r>
      <w:r w:rsidRPr="00FB3F62">
        <w:t>&gt;Change&lt;/button&gt;</w:t>
      </w:r>
    </w:p>
    <w:p w14:paraId="606EB67F" w14:textId="77777777" w:rsidR="00FB3F62" w:rsidRPr="00FB3F62" w:rsidRDefault="00FB3F62" w:rsidP="00FB3F62">
      <w:r w:rsidRPr="00FB3F62">
        <w:t>        &lt;/div&gt;</w:t>
      </w:r>
    </w:p>
    <w:p w14:paraId="125C01ED" w14:textId="77777777" w:rsidR="00FB3F62" w:rsidRPr="00FB3F62" w:rsidRDefault="00FB3F62" w:rsidP="00FB3F62"/>
    <w:p w14:paraId="6EC2A821" w14:textId="77777777" w:rsidR="00FB3F62" w:rsidRPr="00FB3F62" w:rsidRDefault="00FB3F62" w:rsidP="00FB3F62">
      <w:r w:rsidRPr="00FB3F62">
        <w:t>        &lt;div class="info-bar" role="contentinfo"&gt;</w:t>
      </w:r>
    </w:p>
    <w:p w14:paraId="3CB8DB52" w14:textId="77777777" w:rsidR="00FB3F62" w:rsidRPr="00FB3F62" w:rsidRDefault="00FB3F62" w:rsidP="00FB3F62">
      <w:r w:rsidRPr="00FB3F62">
        <w:t>            &lt;span class="location"&gt;New Delhi, India&lt;/span&gt;</w:t>
      </w:r>
    </w:p>
    <w:p w14:paraId="1AC2B0D5" w14:textId="77777777" w:rsidR="00FB3F62" w:rsidRPr="00FB3F62" w:rsidRDefault="00FB3F62" w:rsidP="00FB3F62">
      <w:r w:rsidRPr="00FB3F62">
        <w:t>            &lt;span class="issue"&gt;Vol. 1, Issue 34&lt;/span&gt;</w:t>
      </w:r>
    </w:p>
    <w:p w14:paraId="3A069F44" w14:textId="77777777" w:rsidR="00FB3F62" w:rsidRPr="00FB3F62" w:rsidRDefault="00FB3F62" w:rsidP="00FB3F62">
      <w:r w:rsidRPr="00FB3F62">
        <w:t>            &lt;span class="date" id="currentDate"&gt;Wednesday, September 17, 2025&lt;/span&gt;</w:t>
      </w:r>
    </w:p>
    <w:p w14:paraId="2B18BCE9" w14:textId="77777777" w:rsidR="00FB3F62" w:rsidRPr="00FB3F62" w:rsidRDefault="00FB3F62" w:rsidP="00FB3F62">
      <w:r w:rsidRPr="00FB3F62">
        <w:t>        &lt;/div&gt;</w:t>
      </w:r>
    </w:p>
    <w:p w14:paraId="6F13FBE0" w14:textId="77777777" w:rsidR="00FB3F62" w:rsidRPr="00FB3F62" w:rsidRDefault="00FB3F62" w:rsidP="00FB3F62"/>
    <w:p w14:paraId="6CB2BA48" w14:textId="77777777" w:rsidR="00FB3F62" w:rsidRPr="00FB3F62" w:rsidRDefault="00FB3F62" w:rsidP="00FB3F62">
      <w:r w:rsidRPr="00FB3F62">
        <w:t>        &lt;hr class="separator" aria-hidden="true"&gt;</w:t>
      </w:r>
    </w:p>
    <w:p w14:paraId="1FA14A61" w14:textId="77777777" w:rsidR="00FB3F62" w:rsidRPr="00FB3F62" w:rsidRDefault="00FB3F62" w:rsidP="00FB3F62"/>
    <w:p w14:paraId="09AF2636" w14:textId="77777777" w:rsidR="00FB3F62" w:rsidRPr="00FB3F62" w:rsidRDefault="00FB3F62" w:rsidP="00FB3F62">
      <w:r w:rsidRPr="00FB3F62">
        <w:t>        &lt;!-- Location Selection Modal --&gt;</w:t>
      </w:r>
    </w:p>
    <w:p w14:paraId="1F599739" w14:textId="77777777" w:rsidR="00FB3F62" w:rsidRPr="00FB3F62" w:rsidRDefault="00FB3F62" w:rsidP="00FB3F62">
      <w:r w:rsidRPr="00FB3F62">
        <w:t>        &lt;div id="locationModal" class="modal" role="dialog" aria-labelledby="locationModalTitle" aria-hidden="true"&gt;</w:t>
      </w:r>
    </w:p>
    <w:p w14:paraId="4B0B22A0" w14:textId="77777777" w:rsidR="00FB3F62" w:rsidRPr="00FB3F62" w:rsidRDefault="00FB3F62" w:rsidP="00FB3F62">
      <w:r w:rsidRPr="00FB3F62">
        <w:t>            &lt;div class="modal-content"&gt;</w:t>
      </w:r>
    </w:p>
    <w:p w14:paraId="053C2174" w14:textId="77777777" w:rsidR="00FB3F62" w:rsidRPr="00FB3F62" w:rsidRDefault="00FB3F62" w:rsidP="00FB3F62">
      <w:r w:rsidRPr="00FB3F62">
        <w:t>                &lt;span class="close" aria-label="Close location modal"&gt;&amp;times;&lt;/span&gt;</w:t>
      </w:r>
    </w:p>
    <w:p w14:paraId="6EDC23FF" w14:textId="77777777" w:rsidR="00FB3F62" w:rsidRPr="00FB3F62" w:rsidRDefault="00FB3F62" w:rsidP="00FB3F62">
      <w:r w:rsidRPr="00FB3F62">
        <w:t>                &lt;h2 id="locationModalTitle" data-en="Select Your Location" data-hi="</w:t>
      </w:r>
      <w:r w:rsidRPr="00FB3F62">
        <w:rPr>
          <w:cs/>
        </w:rPr>
        <w:t>अपना स्थान चुनें"</w:t>
      </w:r>
      <w:r w:rsidRPr="00FB3F62">
        <w:t>&gt;Select Your Location&lt;/h2&gt;</w:t>
      </w:r>
    </w:p>
    <w:p w14:paraId="0E5DEB12" w14:textId="77777777" w:rsidR="00FB3F62" w:rsidRPr="00FB3F62" w:rsidRDefault="00FB3F62" w:rsidP="00FB3F62">
      <w:r w:rsidRPr="00FB3F62">
        <w:lastRenderedPageBreak/>
        <w:t>                &lt;div class="location-search"&gt;</w:t>
      </w:r>
    </w:p>
    <w:p w14:paraId="440FC7B6" w14:textId="77777777" w:rsidR="00FB3F62" w:rsidRPr="00FB3F62" w:rsidRDefault="00FB3F62" w:rsidP="00FB3F62">
      <w:r w:rsidRPr="00FB3F62">
        <w:t>                    &lt;input type="text" id="locationSearch" placeholder="Search for your city..." data-en-placeholder="Search for your city..." data-hi-placeholder="</w:t>
      </w:r>
      <w:r w:rsidRPr="00FB3F62">
        <w:rPr>
          <w:cs/>
        </w:rPr>
        <w:t>अपने शहर को खोजें..."</w:t>
      </w:r>
      <w:r w:rsidRPr="00FB3F62">
        <w:t>&gt;</w:t>
      </w:r>
    </w:p>
    <w:p w14:paraId="2C6D7779" w14:textId="77777777" w:rsidR="00FB3F62" w:rsidRPr="00FB3F62" w:rsidRDefault="00FB3F62" w:rsidP="00FB3F62">
      <w:r w:rsidRPr="00FB3F62">
        <w:t>                    &lt;div id="locationSuggestions" class="location-suggestions"&gt;&lt;/div&gt;</w:t>
      </w:r>
    </w:p>
    <w:p w14:paraId="7E8D1513" w14:textId="77777777" w:rsidR="00FB3F62" w:rsidRPr="00FB3F62" w:rsidRDefault="00FB3F62" w:rsidP="00FB3F62">
      <w:r w:rsidRPr="00FB3F62">
        <w:t>                &lt;/div&gt;</w:t>
      </w:r>
    </w:p>
    <w:p w14:paraId="056E7BFB" w14:textId="77777777" w:rsidR="00FB3F62" w:rsidRPr="00FB3F62" w:rsidRDefault="00FB3F62" w:rsidP="00FB3F62">
      <w:r w:rsidRPr="00FB3F62">
        <w:t>                &lt;div class="popular-cities"&gt;</w:t>
      </w:r>
    </w:p>
    <w:p w14:paraId="7A970C3E" w14:textId="77777777" w:rsidR="00FB3F62" w:rsidRPr="00FB3F62" w:rsidRDefault="00FB3F62" w:rsidP="00FB3F62">
      <w:r w:rsidRPr="00FB3F62">
        <w:t>                    &lt;h3 data-en="Popular Cities" data-hi="</w:t>
      </w:r>
      <w:r w:rsidRPr="00FB3F62">
        <w:rPr>
          <w:cs/>
        </w:rPr>
        <w:t>प्रमुख शहर"</w:t>
      </w:r>
      <w:r w:rsidRPr="00FB3F62">
        <w:t>&gt;Popular Cities&lt;/h3&gt;</w:t>
      </w:r>
    </w:p>
    <w:p w14:paraId="0FBDB258" w14:textId="77777777" w:rsidR="00FB3F62" w:rsidRPr="00FB3F62" w:rsidRDefault="00FB3F62" w:rsidP="00FB3F62">
      <w:r w:rsidRPr="00FB3F62">
        <w:t>                    &lt;div class="cities-grid" id="popularCities"&gt;</w:t>
      </w:r>
    </w:p>
    <w:p w14:paraId="7B6F8B58" w14:textId="77777777" w:rsidR="00FB3F62" w:rsidRPr="00FB3F62" w:rsidRDefault="00FB3F62" w:rsidP="00FB3F62">
      <w:r w:rsidRPr="00FB3F62">
        <w:t>                        &lt;!-- Will be populated by JavaScript --&gt;</w:t>
      </w:r>
    </w:p>
    <w:p w14:paraId="0141A3B6" w14:textId="77777777" w:rsidR="00FB3F62" w:rsidRPr="00FB3F62" w:rsidRDefault="00FB3F62" w:rsidP="00FB3F62">
      <w:r w:rsidRPr="00FB3F62">
        <w:t>                    &lt;/div&gt;</w:t>
      </w:r>
    </w:p>
    <w:p w14:paraId="4E323098" w14:textId="77777777" w:rsidR="00FB3F62" w:rsidRPr="00FB3F62" w:rsidRDefault="00FB3F62" w:rsidP="00FB3F62">
      <w:r w:rsidRPr="00FB3F62">
        <w:t>                &lt;/div&gt;</w:t>
      </w:r>
    </w:p>
    <w:p w14:paraId="767F08E4" w14:textId="77777777" w:rsidR="00FB3F62" w:rsidRPr="00FB3F62" w:rsidRDefault="00FB3F62" w:rsidP="00FB3F62">
      <w:r w:rsidRPr="00FB3F62">
        <w:t>                &lt;button id="useCurrentLocationBtn" class="location-detect-btn" data-en="Use Current Location" data-hi="</w:t>
      </w:r>
      <w:r w:rsidRPr="00FB3F62">
        <w:rPr>
          <w:cs/>
        </w:rPr>
        <w:t>वर्तमान स्थान का उपयोग करें"</w:t>
      </w:r>
      <w:r w:rsidRPr="00FB3F62">
        <w:t>&gt;Use Current Location&lt;/button&gt;</w:t>
      </w:r>
    </w:p>
    <w:p w14:paraId="0284F7B0" w14:textId="77777777" w:rsidR="00FB3F62" w:rsidRPr="00FB3F62" w:rsidRDefault="00FB3F62" w:rsidP="00FB3F62">
      <w:r w:rsidRPr="00FB3F62">
        <w:t>            &lt;/div&gt;</w:t>
      </w:r>
    </w:p>
    <w:p w14:paraId="421EBAEF" w14:textId="77777777" w:rsidR="00FB3F62" w:rsidRPr="00FB3F62" w:rsidRDefault="00FB3F62" w:rsidP="00FB3F62">
      <w:r w:rsidRPr="00FB3F62">
        <w:t>        &lt;/div&gt;</w:t>
      </w:r>
    </w:p>
    <w:p w14:paraId="2FF62BCF" w14:textId="77777777" w:rsidR="00FB3F62" w:rsidRPr="00FB3F62" w:rsidRDefault="00FB3F62" w:rsidP="00FB3F62"/>
    <w:p w14:paraId="11FB6B89" w14:textId="77777777" w:rsidR="00FB3F62" w:rsidRPr="00FB3F62" w:rsidRDefault="00FB3F62" w:rsidP="00FB3F62">
      <w:r w:rsidRPr="00FB3F62">
        <w:t>        &lt;main class="main-content" role="main"&gt;</w:t>
      </w:r>
    </w:p>
    <w:p w14:paraId="7559173F" w14:textId="77777777" w:rsidR="00FB3F62" w:rsidRPr="00FB3F62" w:rsidRDefault="00FB3F62" w:rsidP="00FB3F62">
      <w:r w:rsidRPr="00FB3F62">
        <w:t>            &lt;!-- Local News Section --&gt;</w:t>
      </w:r>
    </w:p>
    <w:p w14:paraId="75DDB9BB" w14:textId="77777777" w:rsidR="00FB3F62" w:rsidRPr="00FB3F62" w:rsidRDefault="00FB3F62" w:rsidP="00FB3F62">
      <w:r w:rsidRPr="00FB3F62">
        <w:t>            &lt;section class="local-news-section" id="localNewsSection"&gt;</w:t>
      </w:r>
    </w:p>
    <w:p w14:paraId="562B1FDC" w14:textId="77777777" w:rsidR="00FB3F62" w:rsidRPr="00FB3F62" w:rsidRDefault="00FB3F62" w:rsidP="00FB3F62">
      <w:r w:rsidRPr="00FB3F62">
        <w:t>                &lt;div class="section-header"&gt;</w:t>
      </w:r>
    </w:p>
    <w:p w14:paraId="4F722E89" w14:textId="77777777" w:rsidR="00FB3F62" w:rsidRPr="00FB3F62" w:rsidRDefault="00FB3F62" w:rsidP="00FB3F62">
      <w:r w:rsidRPr="00FB3F62">
        <w:t>                    &lt;span class="section-label" data-en="</w:t>
      </w:r>
      <w:r w:rsidRPr="00FB3F62">
        <w:rPr>
          <w:rFonts w:ascii="Segoe UI Emoji" w:hAnsi="Segoe UI Emoji" w:cs="Segoe UI Emoji"/>
        </w:rPr>
        <w:t>🏙️</w:t>
      </w:r>
      <w:r w:rsidRPr="00FB3F62">
        <w:t xml:space="preserve"> Local News" data-hi="</w:t>
      </w:r>
      <w:r w:rsidRPr="00FB3F62">
        <w:rPr>
          <w:rFonts w:ascii="Segoe UI Emoji" w:hAnsi="Segoe UI Emoji" w:cs="Segoe UI Emoji"/>
        </w:rPr>
        <w:t>🏙️</w:t>
      </w:r>
      <w:r w:rsidRPr="00FB3F62">
        <w:t xml:space="preserve"> </w:t>
      </w:r>
      <w:r w:rsidRPr="00FB3F62">
        <w:rPr>
          <w:cs/>
        </w:rPr>
        <w:t>स्थानीय समाचार"</w:t>
      </w:r>
      <w:r w:rsidRPr="00FB3F62">
        <w:t>&gt;</w:t>
      </w:r>
      <w:r w:rsidRPr="00FB3F62">
        <w:rPr>
          <w:rFonts w:ascii="Segoe UI Emoji" w:hAnsi="Segoe UI Emoji" w:cs="Segoe UI Emoji"/>
        </w:rPr>
        <w:t>🏙️</w:t>
      </w:r>
      <w:r w:rsidRPr="00FB3F62">
        <w:t xml:space="preserve"> Local News&lt;/span&gt;</w:t>
      </w:r>
    </w:p>
    <w:p w14:paraId="6A702205" w14:textId="77777777" w:rsidR="00FB3F62" w:rsidRPr="00FB3F62" w:rsidRDefault="00FB3F62" w:rsidP="00FB3F62">
      <w:r w:rsidRPr="00FB3F62">
        <w:t>                    &lt;span class="location-badge" id="localNewsBadge"&gt;Delhi&lt;/span&gt;</w:t>
      </w:r>
    </w:p>
    <w:p w14:paraId="6AD61B5D" w14:textId="77777777" w:rsidR="00FB3F62" w:rsidRPr="00FB3F62" w:rsidRDefault="00FB3F62" w:rsidP="00FB3F62">
      <w:r w:rsidRPr="00FB3F62">
        <w:t>                &lt;/div&gt;</w:t>
      </w:r>
    </w:p>
    <w:p w14:paraId="32E4C129" w14:textId="77777777" w:rsidR="00FB3F62" w:rsidRPr="00FB3F62" w:rsidRDefault="00FB3F62" w:rsidP="00FB3F62">
      <w:r w:rsidRPr="00FB3F62">
        <w:t>                &lt;div class="local-news-content" id="localNewsContent"&gt;</w:t>
      </w:r>
    </w:p>
    <w:p w14:paraId="0CD31DD6" w14:textId="77777777" w:rsidR="00FB3F62" w:rsidRPr="00FB3F62" w:rsidRDefault="00FB3F62" w:rsidP="00FB3F62">
      <w:r w:rsidRPr="00FB3F62">
        <w:t>                    &lt;div class="loading-local-news" data-en="Loading local news..." data-hi="</w:t>
      </w:r>
      <w:r w:rsidRPr="00FB3F62">
        <w:rPr>
          <w:cs/>
        </w:rPr>
        <w:t>स्थानीय समाचार लोड हो रहे हैं..."</w:t>
      </w:r>
      <w:r w:rsidRPr="00FB3F62">
        <w:t>&gt;Loading local news...&lt;/div&gt;</w:t>
      </w:r>
    </w:p>
    <w:p w14:paraId="1A2C495A" w14:textId="77777777" w:rsidR="00FB3F62" w:rsidRPr="00FB3F62" w:rsidRDefault="00FB3F62" w:rsidP="00FB3F62">
      <w:r w:rsidRPr="00FB3F62">
        <w:t>                &lt;/div&gt;</w:t>
      </w:r>
    </w:p>
    <w:p w14:paraId="3006B46C" w14:textId="77777777" w:rsidR="00FB3F62" w:rsidRPr="00FB3F62" w:rsidRDefault="00FB3F62" w:rsidP="00FB3F62">
      <w:r w:rsidRPr="00FB3F62">
        <w:lastRenderedPageBreak/>
        <w:t>            &lt;/section&gt;</w:t>
      </w:r>
    </w:p>
    <w:p w14:paraId="0C446BF4" w14:textId="77777777" w:rsidR="00FB3F62" w:rsidRPr="00FB3F62" w:rsidRDefault="00FB3F62" w:rsidP="00FB3F62"/>
    <w:p w14:paraId="37EE2584" w14:textId="77777777" w:rsidR="00FB3F62" w:rsidRPr="00FB3F62" w:rsidRDefault="00FB3F62" w:rsidP="00FB3F62">
      <w:r w:rsidRPr="00FB3F62">
        <w:t>            &lt;section class="special-day-section"&gt;</w:t>
      </w:r>
    </w:p>
    <w:p w14:paraId="4622036F" w14:textId="77777777" w:rsidR="00FB3F62" w:rsidRPr="00FB3F62" w:rsidRDefault="00FB3F62" w:rsidP="00FB3F62">
      <w:r w:rsidRPr="00FB3F62">
        <w:t>                &lt;div class="section-header"&gt;</w:t>
      </w:r>
    </w:p>
    <w:p w14:paraId="21EA81EF" w14:textId="77777777" w:rsidR="00FB3F62" w:rsidRPr="00FB3F62" w:rsidRDefault="00FB3F62" w:rsidP="00FB3F62">
      <w:r w:rsidRPr="00FB3F62">
        <w:t>                    &lt;span class="section-label" data-en="</w:t>
      </w:r>
      <w:r w:rsidRPr="00FB3F62">
        <w:rPr>
          <w:rFonts w:ascii="Segoe UI Emoji" w:hAnsi="Segoe UI Emoji" w:cs="Segoe UI Emoji"/>
        </w:rPr>
        <w:t>🌟</w:t>
      </w:r>
      <w:r w:rsidRPr="00FB3F62">
        <w:t xml:space="preserve"> What's the Day Today?" data-hi="</w:t>
      </w:r>
      <w:r w:rsidRPr="00FB3F62">
        <w:rPr>
          <w:rFonts w:ascii="Segoe UI Emoji" w:hAnsi="Segoe UI Emoji" w:cs="Segoe UI Emoji"/>
        </w:rPr>
        <w:t>🌟</w:t>
      </w:r>
      <w:r w:rsidRPr="00FB3F62">
        <w:t xml:space="preserve"> </w:t>
      </w:r>
      <w:r w:rsidRPr="00FB3F62">
        <w:rPr>
          <w:cs/>
        </w:rPr>
        <w:t>आज कौन सा दिन है</w:t>
      </w:r>
      <w:r w:rsidRPr="00FB3F62">
        <w:t>?"&gt;</w:t>
      </w:r>
      <w:r w:rsidRPr="00FB3F62">
        <w:rPr>
          <w:rFonts w:ascii="Segoe UI Emoji" w:hAnsi="Segoe UI Emoji" w:cs="Segoe UI Emoji"/>
        </w:rPr>
        <w:t>🌟</w:t>
      </w:r>
      <w:r w:rsidRPr="00FB3F62">
        <w:t xml:space="preserve"> What's the Day Today?&lt;/span&gt;</w:t>
      </w:r>
    </w:p>
    <w:p w14:paraId="3C8761AD" w14:textId="77777777" w:rsidR="00FB3F62" w:rsidRPr="00FB3F62" w:rsidRDefault="00FB3F62" w:rsidP="00FB3F62">
      <w:r w:rsidRPr="00FB3F62">
        <w:t>                &lt;/div&gt;</w:t>
      </w:r>
    </w:p>
    <w:p w14:paraId="30BAF800" w14:textId="77777777" w:rsidR="00FB3F62" w:rsidRPr="00FB3F62" w:rsidRDefault="00FB3F62" w:rsidP="00FB3F62">
      <w:r w:rsidRPr="00FB3F62">
        <w:t>                &lt;div class="special-day-content"&gt;</w:t>
      </w:r>
    </w:p>
    <w:p w14:paraId="0FC8DCCA" w14:textId="77777777" w:rsidR="00FB3F62" w:rsidRPr="00FB3F62" w:rsidRDefault="00FB3F62" w:rsidP="00FB3F62">
      <w:r w:rsidRPr="00FB3F62">
        <w:t>                    &lt;div class="special-day-icon" aria-hidden="true"&gt;</w:t>
      </w:r>
      <w:r w:rsidRPr="00FB3F62">
        <w:rPr>
          <w:rFonts w:ascii="Segoe UI Emoji" w:hAnsi="Segoe UI Emoji" w:cs="Segoe UI Emoji"/>
        </w:rPr>
        <w:t>📅</w:t>
      </w:r>
      <w:r w:rsidRPr="00FB3F62">
        <w:t>&lt;/div&gt;</w:t>
      </w:r>
    </w:p>
    <w:p w14:paraId="27CADB1F" w14:textId="77777777" w:rsidR="00FB3F62" w:rsidRPr="00FB3F62" w:rsidRDefault="00FB3F62" w:rsidP="00FB3F62">
      <w:r w:rsidRPr="00FB3F62">
        <w:t>                    &lt;div class="special-day-info"&gt;</w:t>
      </w:r>
    </w:p>
    <w:p w14:paraId="2C44EE68" w14:textId="77777777" w:rsidR="00FB3F62" w:rsidRPr="00FB3F62" w:rsidRDefault="00FB3F62" w:rsidP="00FB3F62">
      <w:r w:rsidRPr="00FB3F62">
        <w:t>                        &lt;h2 id="specialDayTitle"&gt;Loading...&lt;/h2&gt;</w:t>
      </w:r>
    </w:p>
    <w:p w14:paraId="6B7AE3D2" w14:textId="77777777" w:rsidR="00FB3F62" w:rsidRPr="00FB3F62" w:rsidRDefault="00FB3F62" w:rsidP="00FB3F62">
      <w:r w:rsidRPr="00FB3F62">
        <w:t>                        &lt;p id="specialDayDescription"&gt;&lt;/p&gt;</w:t>
      </w:r>
    </w:p>
    <w:p w14:paraId="6482D989" w14:textId="77777777" w:rsidR="00FB3F62" w:rsidRPr="00FB3F62" w:rsidRDefault="00FB3F62" w:rsidP="00FB3F62">
      <w:r w:rsidRPr="00FB3F62">
        <w:t>                    &lt;/div&gt;</w:t>
      </w:r>
    </w:p>
    <w:p w14:paraId="0AE04C7E" w14:textId="77777777" w:rsidR="00FB3F62" w:rsidRPr="00FB3F62" w:rsidRDefault="00FB3F62" w:rsidP="00FB3F62">
      <w:r w:rsidRPr="00FB3F62">
        <w:t>                &lt;/div&gt;</w:t>
      </w:r>
    </w:p>
    <w:p w14:paraId="59E32A94" w14:textId="77777777" w:rsidR="00FB3F62" w:rsidRPr="00FB3F62" w:rsidRDefault="00FB3F62" w:rsidP="00FB3F62">
      <w:r w:rsidRPr="00FB3F62">
        <w:t>            &lt;/section&gt;</w:t>
      </w:r>
    </w:p>
    <w:p w14:paraId="7AE5616E" w14:textId="77777777" w:rsidR="00FB3F62" w:rsidRPr="00FB3F62" w:rsidRDefault="00FB3F62" w:rsidP="00FB3F62"/>
    <w:p w14:paraId="4CD7A7DB" w14:textId="77777777" w:rsidR="00FB3F62" w:rsidRPr="00FB3F62" w:rsidRDefault="00FB3F62" w:rsidP="00FB3F62">
      <w:r w:rsidRPr="00FB3F62">
        <w:t>            &lt;!-- Weather Widget --&gt;</w:t>
      </w:r>
    </w:p>
    <w:p w14:paraId="084F4FCF" w14:textId="77777777" w:rsidR="00FB3F62" w:rsidRPr="00FB3F62" w:rsidRDefault="00FB3F62" w:rsidP="00FB3F62">
      <w:r w:rsidRPr="00FB3F62">
        <w:t>            &lt;section class="weather-section" id="weatherSection"&gt;</w:t>
      </w:r>
    </w:p>
    <w:p w14:paraId="65B5641B" w14:textId="77777777" w:rsidR="00FB3F62" w:rsidRPr="00FB3F62" w:rsidRDefault="00FB3F62" w:rsidP="00FB3F62">
      <w:r w:rsidRPr="00FB3F62">
        <w:t>                &lt;div class="section-header"&gt;</w:t>
      </w:r>
    </w:p>
    <w:p w14:paraId="7ACE4A94" w14:textId="77777777" w:rsidR="00FB3F62" w:rsidRPr="00FB3F62" w:rsidRDefault="00FB3F62" w:rsidP="00FB3F62">
      <w:r w:rsidRPr="00FB3F62">
        <w:t>                    &lt;span class="section-label" data-en="</w:t>
      </w:r>
      <w:r w:rsidRPr="00FB3F62">
        <w:rPr>
          <w:rFonts w:ascii="Segoe UI Emoji" w:hAnsi="Segoe UI Emoji" w:cs="Segoe UI Emoji"/>
        </w:rPr>
        <w:t>🌤️</w:t>
      </w:r>
      <w:r w:rsidRPr="00FB3F62">
        <w:t xml:space="preserve"> Weather" data-hi="</w:t>
      </w:r>
      <w:r w:rsidRPr="00FB3F62">
        <w:rPr>
          <w:rFonts w:ascii="Segoe UI Emoji" w:hAnsi="Segoe UI Emoji" w:cs="Segoe UI Emoji"/>
        </w:rPr>
        <w:t>🌤️</w:t>
      </w:r>
      <w:r w:rsidRPr="00FB3F62">
        <w:t xml:space="preserve"> </w:t>
      </w:r>
      <w:r w:rsidRPr="00FB3F62">
        <w:rPr>
          <w:cs/>
        </w:rPr>
        <w:t>मौसम"</w:t>
      </w:r>
      <w:r w:rsidRPr="00FB3F62">
        <w:t>&gt;</w:t>
      </w:r>
      <w:r w:rsidRPr="00FB3F62">
        <w:rPr>
          <w:rFonts w:ascii="Segoe UI Emoji" w:hAnsi="Segoe UI Emoji" w:cs="Segoe UI Emoji"/>
        </w:rPr>
        <w:t>🌤️</w:t>
      </w:r>
      <w:r w:rsidRPr="00FB3F62">
        <w:t xml:space="preserve"> Weather&lt;/span&gt;</w:t>
      </w:r>
    </w:p>
    <w:p w14:paraId="571009BF" w14:textId="77777777" w:rsidR="00FB3F62" w:rsidRPr="00FB3F62" w:rsidRDefault="00FB3F62" w:rsidP="00FB3F62">
      <w:r w:rsidRPr="00FB3F62">
        <w:t>                    &lt;span class="weather-location" id="weatherLocation"&gt;Delhi&lt;/span&gt;</w:t>
      </w:r>
    </w:p>
    <w:p w14:paraId="1D52D981" w14:textId="77777777" w:rsidR="00FB3F62" w:rsidRPr="00FB3F62" w:rsidRDefault="00FB3F62" w:rsidP="00FB3F62">
      <w:r w:rsidRPr="00FB3F62">
        <w:t>                &lt;/div&gt;</w:t>
      </w:r>
    </w:p>
    <w:p w14:paraId="0E6ED9AC" w14:textId="77777777" w:rsidR="00FB3F62" w:rsidRPr="00FB3F62" w:rsidRDefault="00FB3F62" w:rsidP="00FB3F62">
      <w:r w:rsidRPr="00FB3F62">
        <w:t>                &lt;div class="weather-content" id="weatherContent"&gt;</w:t>
      </w:r>
    </w:p>
    <w:p w14:paraId="4DA14A9D" w14:textId="77777777" w:rsidR="00FB3F62" w:rsidRPr="00FB3F62" w:rsidRDefault="00FB3F62" w:rsidP="00FB3F62">
      <w:r w:rsidRPr="00FB3F62">
        <w:t>                    &lt;div class="loading-weather" data-en="Loading weather..." data-hi="</w:t>
      </w:r>
      <w:r w:rsidRPr="00FB3F62">
        <w:rPr>
          <w:cs/>
        </w:rPr>
        <w:t>मौसम की जानकारी लोड हो रही है..."</w:t>
      </w:r>
      <w:r w:rsidRPr="00FB3F62">
        <w:t>&gt;Loading weather...&lt;/div&gt;</w:t>
      </w:r>
    </w:p>
    <w:p w14:paraId="3FB84C8A" w14:textId="77777777" w:rsidR="00FB3F62" w:rsidRPr="00FB3F62" w:rsidRDefault="00FB3F62" w:rsidP="00FB3F62">
      <w:r w:rsidRPr="00FB3F62">
        <w:t>                &lt;/div&gt;</w:t>
      </w:r>
    </w:p>
    <w:p w14:paraId="1C5D2C5E" w14:textId="77777777" w:rsidR="00FB3F62" w:rsidRPr="00FB3F62" w:rsidRDefault="00FB3F62" w:rsidP="00FB3F62">
      <w:r w:rsidRPr="00FB3F62">
        <w:t>            &lt;/section&gt;</w:t>
      </w:r>
    </w:p>
    <w:p w14:paraId="3D7BCAA5" w14:textId="77777777" w:rsidR="00FB3F62" w:rsidRPr="00FB3F62" w:rsidRDefault="00FB3F62" w:rsidP="00FB3F62"/>
    <w:p w14:paraId="5119F422" w14:textId="77777777" w:rsidR="00FB3F62" w:rsidRPr="00FB3F62" w:rsidRDefault="00FB3F62" w:rsidP="00FB3F62">
      <w:r w:rsidRPr="00FB3F62">
        <w:t>            &lt;div class="main-grid"&gt;</w:t>
      </w:r>
    </w:p>
    <w:p w14:paraId="6BB78E2C" w14:textId="77777777" w:rsidR="00FB3F62" w:rsidRPr="00FB3F62" w:rsidRDefault="00FB3F62" w:rsidP="00FB3F62">
      <w:r w:rsidRPr="00FB3F62">
        <w:t>                &lt;div class="left-column"&gt;</w:t>
      </w:r>
    </w:p>
    <w:p w14:paraId="7BD6154F" w14:textId="77777777" w:rsidR="00FB3F62" w:rsidRPr="00FB3F62" w:rsidRDefault="00FB3F62" w:rsidP="00FB3F62">
      <w:r w:rsidRPr="00FB3F62">
        <w:t>                    &lt;div class="section-header" data-en="TOP STORY" data-hi="</w:t>
      </w:r>
      <w:r w:rsidRPr="00FB3F62">
        <w:rPr>
          <w:cs/>
        </w:rPr>
        <w:t>मुख्य समाचार"</w:t>
      </w:r>
      <w:r w:rsidRPr="00FB3F62">
        <w:t>&gt;TOP STORY&lt;/div&gt;</w:t>
      </w:r>
    </w:p>
    <w:p w14:paraId="5EFC641E" w14:textId="77777777" w:rsidR="00FB3F62" w:rsidRPr="00FB3F62" w:rsidRDefault="00FB3F62" w:rsidP="00FB3F62">
      <w:r w:rsidRPr="00FB3F62">
        <w:t>                   </w:t>
      </w:r>
    </w:p>
    <w:p w14:paraId="1399CCCF" w14:textId="77777777" w:rsidR="00FB3F62" w:rsidRPr="00FB3F62" w:rsidRDefault="00FB3F62" w:rsidP="00FB3F62">
      <w:r w:rsidRPr="00FB3F62">
        <w:t>                    &lt;article class="main-story"&gt;</w:t>
      </w:r>
    </w:p>
    <w:p w14:paraId="0E52E8FC" w14:textId="77777777" w:rsidR="00FB3F62" w:rsidRPr="00FB3F62" w:rsidRDefault="00FB3F62" w:rsidP="00FB3F62">
      <w:r w:rsidRPr="00FB3F62">
        <w:t>                        &lt;img src="https://www.devdiscourse.com/remote.axd?https://devdiscourse.blob.core.windows.net/aiimagegallery/17_03_2025_15_55_24_7359209.png?width=920&amp;format=jpeg" alt="Government officials discussing political changes" class="story-image"&gt;</w:t>
      </w:r>
    </w:p>
    <w:p w14:paraId="1DC0BF79" w14:textId="77777777" w:rsidR="00FB3F62" w:rsidRPr="00FB3F62" w:rsidRDefault="00FB3F62" w:rsidP="00FB3F62">
      <w:r w:rsidRPr="00FB3F62">
        <w:t>                        &lt;h2 class="story-headline" data-en="Political Shake-up: A New Era Begins" data-hi="</w:t>
      </w:r>
      <w:r w:rsidRPr="00FB3F62">
        <w:rPr>
          <w:cs/>
        </w:rPr>
        <w:t>राजनीतिक फेरबदल: एक नए युग की शुरुआत"</w:t>
      </w:r>
      <w:r w:rsidRPr="00FB3F62">
        <w:t>&gt;Political Shake-up: A New Era Begins&lt;/h2&gt;</w:t>
      </w:r>
    </w:p>
    <w:p w14:paraId="067E5A14" w14:textId="77777777" w:rsidR="00FB3F62" w:rsidRPr="00FB3F62" w:rsidRDefault="00FB3F62" w:rsidP="00FB3F62">
      <w:r w:rsidRPr="00FB3F62">
        <w:t>                        &lt;p class="story-text" data-en="In a significant political development, a major leadership change has been announced, signaling a potential shift in national policy. The transition is expected to be finalized by next month." data-hi="</w:t>
      </w:r>
      <w:r w:rsidRPr="00FB3F62">
        <w:rPr>
          <w:cs/>
        </w:rPr>
        <w:t>एक महत्वपूर्ण राजनीतिक घटनाक्रम में</w:t>
      </w:r>
      <w:r w:rsidRPr="00FB3F62">
        <w:t xml:space="preserve">, </w:t>
      </w:r>
      <w:r w:rsidRPr="00FB3F62">
        <w:rPr>
          <w:cs/>
        </w:rPr>
        <w:t>एक बड़े नेतृत्व परिवर्तन की घोषणा की गई है</w:t>
      </w:r>
      <w:r w:rsidRPr="00FB3F62">
        <w:t xml:space="preserve">, </w:t>
      </w:r>
      <w:r w:rsidRPr="00FB3F62">
        <w:rPr>
          <w:cs/>
        </w:rPr>
        <w:t>जो राष्ट्रीय नीति में संभावित बदलाव का संकेत है। संक्रमण अगले महीने तक अंतिम रूप दिए जाने की उम्मीद है।"</w:t>
      </w:r>
      <w:r w:rsidRPr="00FB3F62">
        <w:t>&gt;In a significant political development, a major leadership change has been announced, signaling a potential shift in national policy. The transition is expected to be finalized by next month.&lt;/p&gt;</w:t>
      </w:r>
    </w:p>
    <w:p w14:paraId="385271EE" w14:textId="77777777" w:rsidR="00FB3F62" w:rsidRPr="00FB3F62" w:rsidRDefault="00FB3F62" w:rsidP="00FB3F62">
      <w:r w:rsidRPr="00FB3F62">
        <w:t xml:space="preserve">                        </w:t>
      </w:r>
    </w:p>
    <w:p w14:paraId="4DE987EF" w14:textId="77777777" w:rsidR="00FB3F62" w:rsidRPr="00FB3F62" w:rsidRDefault="00FB3F62" w:rsidP="00FB3F62">
      <w:r w:rsidRPr="00FB3F62">
        <w:t>                        &lt;div class="social-share" role="region" aria-label="Share this article"&gt;</w:t>
      </w:r>
    </w:p>
    <w:p w14:paraId="1310B8D0" w14:textId="77777777" w:rsidR="00FB3F62" w:rsidRPr="00FB3F62" w:rsidRDefault="00FB3F62" w:rsidP="00FB3F62">
      <w:r w:rsidRPr="00FB3F62">
        <w:t>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038EC701" w14:textId="77777777" w:rsidR="00FB3F62" w:rsidRPr="00FB3F62" w:rsidRDefault="00FB3F62" w:rsidP="00FB3F62">
      <w:r w:rsidRPr="00FB3F62">
        <w:t>                            &lt;a href="https://twitter.com/intent/tweet?text=Political%20Shake-up:%20A%20New%20Era%20Begins&amp;url=https://newszoid.com" class="share-btn twitter" aria-label="Share on Twitter"&gt;&lt;/a&gt;</w:t>
      </w:r>
    </w:p>
    <w:p w14:paraId="177510C3" w14:textId="77777777" w:rsidR="00FB3F62" w:rsidRPr="00FB3F62" w:rsidRDefault="00FB3F62" w:rsidP="00FB3F62">
      <w:r w:rsidRPr="00FB3F62">
        <w:t>                            &lt;a href="https://www.facebook.com/sharer/sharer.php?u=https://newszoid.com" class="share-btn facebook" aria-label="Share on Facebook"&gt;&lt;/a&gt;</w:t>
      </w:r>
    </w:p>
    <w:p w14:paraId="0110C071" w14:textId="77777777" w:rsidR="00FB3F62" w:rsidRPr="00FB3F62" w:rsidRDefault="00FB3F62" w:rsidP="00FB3F62">
      <w:r w:rsidRPr="00FB3F62">
        <w:lastRenderedPageBreak/>
        <w:t>                            &lt;a href="https://www.linkedin.com/shareArticle?mini=true&amp;url=https://newszoid.com" class="share-btn linkedin" aria-label="Share on LinkedIn"&gt;&lt;/a&gt;</w:t>
      </w:r>
    </w:p>
    <w:p w14:paraId="7AB359FB" w14:textId="77777777" w:rsidR="00FB3F62" w:rsidRPr="00FB3F62" w:rsidRDefault="00FB3F62" w:rsidP="00FB3F62">
      <w:r w:rsidRPr="00FB3F62">
        <w:t>                            &lt;button class="share-btn comment" aria-label="Add Comment"&gt;&lt;/button&gt;</w:t>
      </w:r>
    </w:p>
    <w:p w14:paraId="4D8FF575" w14:textId="77777777" w:rsidR="00FB3F62" w:rsidRPr="00FB3F62" w:rsidRDefault="00FB3F62" w:rsidP="00FB3F62">
      <w:r w:rsidRPr="00FB3F62">
        <w:t>                        &lt;/div&gt;</w:t>
      </w:r>
    </w:p>
    <w:p w14:paraId="26C877E0" w14:textId="77777777" w:rsidR="00FB3F62" w:rsidRPr="00FB3F62" w:rsidRDefault="00FB3F62" w:rsidP="00FB3F62">
      <w:r w:rsidRPr="00FB3F62">
        <w:t>                    &lt;/article&gt;</w:t>
      </w:r>
    </w:p>
    <w:p w14:paraId="73AB9534" w14:textId="77777777" w:rsidR="00FB3F62" w:rsidRPr="00FB3F62" w:rsidRDefault="00FB3F62" w:rsidP="00FB3F62"/>
    <w:p w14:paraId="1887DB03" w14:textId="77777777" w:rsidR="00FB3F62" w:rsidRPr="00FB3F62" w:rsidRDefault="00FB3F62" w:rsidP="00FB3F62">
      <w:r w:rsidRPr="00FB3F62">
        <w:t>                    &lt;div class="secondary-stories"&gt;</w:t>
      </w:r>
    </w:p>
    <w:p w14:paraId="2EE9C3F4" w14:textId="77777777" w:rsidR="00FB3F62" w:rsidRPr="00FB3F62" w:rsidRDefault="00FB3F62" w:rsidP="00FB3F62">
      <w:r w:rsidRPr="00FB3F62">
        <w:t>                        &lt;article class="story-item"&gt;</w:t>
      </w:r>
    </w:p>
    <w:p w14:paraId="590F3484" w14:textId="77777777" w:rsidR="00FB3F62" w:rsidRPr="00FB3F62" w:rsidRDefault="00FB3F62" w:rsidP="00FB3F62">
      <w:r w:rsidRPr="00FB3F62">
        <w:t>                            &lt;h3 data-en="Daily Highlights / Top 5 News" data-hi="</w:t>
      </w:r>
      <w:r w:rsidRPr="00FB3F62">
        <w:rPr>
          <w:cs/>
        </w:rPr>
        <w:t xml:space="preserve">दैनिक हाइलाइट्स / शीर्ष </w:t>
      </w:r>
      <w:r w:rsidRPr="00FB3F62">
        <w:t xml:space="preserve">5 </w:t>
      </w:r>
      <w:r w:rsidRPr="00FB3F62">
        <w:rPr>
          <w:cs/>
        </w:rPr>
        <w:t>समाचार"</w:t>
      </w:r>
      <w:r w:rsidRPr="00FB3F62">
        <w:t>&gt;Daily Highlights / Top 5 News&lt;/h3&gt;</w:t>
      </w:r>
    </w:p>
    <w:p w14:paraId="375E93BB" w14:textId="77777777" w:rsidR="00FB3F62" w:rsidRPr="00FB3F62" w:rsidRDefault="00FB3F62" w:rsidP="00FB3F62">
      <w:r w:rsidRPr="00FB3F62">
        <w:t xml:space="preserve">                            &lt;p data-en="1. PM Modi-Mauritian PM bilateral in Varanasi announces economic package, deepening ties." data-hi="1. </w:t>
      </w:r>
      <w:r w:rsidRPr="00FB3F62">
        <w:rPr>
          <w:cs/>
        </w:rPr>
        <w:t>वाराणसी में पीएम मोदी-मॉरीशियाई पीएम द्विपक्षीय वार्ता में आर्थिक पैकेज की घोषणा</w:t>
      </w:r>
      <w:r w:rsidRPr="00FB3F62">
        <w:t xml:space="preserve">, </w:t>
      </w:r>
      <w:r w:rsidRPr="00FB3F62">
        <w:rPr>
          <w:cs/>
        </w:rPr>
        <w:t>संबंध गहरे करना।"</w:t>
      </w:r>
      <w:r w:rsidRPr="00FB3F62">
        <w:t>&gt;1. PM Modi-Mauritian PM bilateral in Varanasi announces economic package, deepening ties.&lt;/p&gt;</w:t>
      </w:r>
    </w:p>
    <w:p w14:paraId="4256365D" w14:textId="77777777" w:rsidR="00FB3F62" w:rsidRPr="00FB3F62" w:rsidRDefault="00FB3F62" w:rsidP="00FB3F62">
      <w:r w:rsidRPr="00FB3F62">
        <w:t xml:space="preserve">                            &lt;p data-en="2. Mutual funds AUM surges to ₹75.18 lakh crore, SIPs at record ₹28,265 crore." data-hi="2. </w:t>
      </w:r>
      <w:r w:rsidRPr="00FB3F62">
        <w:rPr>
          <w:cs/>
        </w:rPr>
        <w:t xml:space="preserve">म्यूचुअल फंड </w:t>
      </w:r>
      <w:r w:rsidRPr="00FB3F62">
        <w:t xml:space="preserve">AUM ₹75.18 </w:t>
      </w:r>
      <w:r w:rsidRPr="00FB3F62">
        <w:rPr>
          <w:cs/>
        </w:rPr>
        <w:t>लाख करोड़ तक बढ़ा</w:t>
      </w:r>
      <w:r w:rsidRPr="00FB3F62">
        <w:t xml:space="preserve">, SIP </w:t>
      </w:r>
      <w:r w:rsidRPr="00FB3F62">
        <w:rPr>
          <w:cs/>
        </w:rPr>
        <w:t xml:space="preserve">रिकॉर्ड </w:t>
      </w:r>
      <w:r w:rsidRPr="00FB3F62">
        <w:t xml:space="preserve">₹28,265 </w:t>
      </w:r>
      <w:r w:rsidRPr="00FB3F62">
        <w:rPr>
          <w:cs/>
        </w:rPr>
        <w:t>करोड़ पर।"</w:t>
      </w:r>
      <w:r w:rsidRPr="00FB3F62">
        <w:t>&gt;2. Mutual funds AUM surges to ₹75.18 lakh crore, SIPs at record ₹28,265 crore.&lt;/p&gt;</w:t>
      </w:r>
    </w:p>
    <w:p w14:paraId="007067EE" w14:textId="77777777" w:rsidR="00FB3F62" w:rsidRPr="00FB3F62" w:rsidRDefault="00FB3F62" w:rsidP="00FB3F62">
      <w:r w:rsidRPr="00FB3F62">
        <w:t xml:space="preserve">                            &lt;p data-en="3. US-India trade pivots to FTA talks from tariffs." data-hi="3. </w:t>
      </w:r>
      <w:r w:rsidRPr="00FB3F62">
        <w:rPr>
          <w:cs/>
        </w:rPr>
        <w:t xml:space="preserve">अमेरिका-भारत व्यापार टैरिफ से </w:t>
      </w:r>
      <w:r w:rsidRPr="00FB3F62">
        <w:t xml:space="preserve">FTA </w:t>
      </w:r>
      <w:r w:rsidRPr="00FB3F62">
        <w:rPr>
          <w:cs/>
        </w:rPr>
        <w:t>वार्ता की ओर मुड़ा।"</w:t>
      </w:r>
      <w:r w:rsidRPr="00FB3F62">
        <w:t>&gt;3. US-India trade pivots to FTA talks from tariffs.&lt;/p&gt;</w:t>
      </w:r>
    </w:p>
    <w:p w14:paraId="734FB647" w14:textId="77777777" w:rsidR="00FB3F62" w:rsidRPr="00FB3F62" w:rsidRDefault="00FB3F62" w:rsidP="00FB3F62">
      <w:r w:rsidRPr="00FB3F62">
        <w:t xml:space="preserve">                            &lt;p data-en="4. Mohali bank suicide raises concerns over police accountability." data-hi="4. </w:t>
      </w:r>
      <w:r w:rsidRPr="00FB3F62">
        <w:rPr>
          <w:cs/>
        </w:rPr>
        <w:t>मोहाली बैंक आत्महत्या से पुलिस जवाबदेही पर चिंताएं बढ़ीं।"</w:t>
      </w:r>
      <w:r w:rsidRPr="00FB3F62">
        <w:t>&gt;4. Mohali bank suicide raises concerns over police accountability.&lt;/p&gt;</w:t>
      </w:r>
    </w:p>
    <w:p w14:paraId="5410B110" w14:textId="77777777" w:rsidR="00FB3F62" w:rsidRPr="00FB3F62" w:rsidRDefault="00FB3F62" w:rsidP="00FB3F62"/>
    <w:p w14:paraId="1F658E27" w14:textId="77777777" w:rsidR="00FB3F62" w:rsidRPr="00FB3F62" w:rsidRDefault="00FB3F62" w:rsidP="00FB3F62">
      <w:r w:rsidRPr="00FB3F62">
        <w:t>                            &lt;div class="social-share" role="region" aria-label="Share daily highlights"&gt;</w:t>
      </w:r>
    </w:p>
    <w:p w14:paraId="160B31C2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46808CCF" w14:textId="77777777" w:rsidR="00FB3F62" w:rsidRPr="00FB3F62" w:rsidRDefault="00FB3F62" w:rsidP="00FB3F62">
      <w:r w:rsidRPr="00FB3F62">
        <w:t>                                &lt;a href="https://twitter.com/intent/tweet?text=Daily%20Highlights&amp;url=https://newszoid.com" class="share-btn twitter" aria-label="Share on Twitter"&gt;&lt;/a&gt;</w:t>
      </w:r>
    </w:p>
    <w:p w14:paraId="4CA6B6EB" w14:textId="77777777" w:rsidR="00FB3F62" w:rsidRPr="00FB3F62" w:rsidRDefault="00FB3F62" w:rsidP="00FB3F62">
      <w:r w:rsidRPr="00FB3F62">
        <w:lastRenderedPageBreak/>
        <w:t>                                &lt;a href="https://www.facebook.com/sharer/sharer.php?u=https://newszoid.com" class="share-btn facebook" aria-label="Share on Facebook"&gt;&lt;/a&gt;</w:t>
      </w:r>
    </w:p>
    <w:p w14:paraId="32C4276B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2A2909BE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036777A6" w14:textId="77777777" w:rsidR="00FB3F62" w:rsidRPr="00FB3F62" w:rsidRDefault="00FB3F62" w:rsidP="00FB3F62">
      <w:r w:rsidRPr="00FB3F62">
        <w:t>                            &lt;/div&gt;</w:t>
      </w:r>
    </w:p>
    <w:p w14:paraId="3365C291" w14:textId="77777777" w:rsidR="00FB3F62" w:rsidRPr="00FB3F62" w:rsidRDefault="00FB3F62" w:rsidP="00FB3F62">
      <w:r w:rsidRPr="00FB3F62">
        <w:t>                        &lt;/article&gt;</w:t>
      </w:r>
    </w:p>
    <w:p w14:paraId="61E61568" w14:textId="77777777" w:rsidR="00FB3F62" w:rsidRPr="00FB3F62" w:rsidRDefault="00FB3F62" w:rsidP="00FB3F62"/>
    <w:p w14:paraId="52D023BA" w14:textId="77777777" w:rsidR="00FB3F62" w:rsidRPr="00FB3F62" w:rsidRDefault="00FB3F62" w:rsidP="00FB3F62">
      <w:r w:rsidRPr="00FB3F62">
        <w:t>                        &lt;article class="story-item"&gt;</w:t>
      </w:r>
    </w:p>
    <w:p w14:paraId="15F77475" w14:textId="77777777" w:rsidR="00FB3F62" w:rsidRPr="00FB3F62" w:rsidRDefault="00FB3F62" w:rsidP="00FB3F62">
      <w:r w:rsidRPr="00FB3F62">
        <w:t>                            &lt;h3 data-en="Inflation Surges to 40-Year High in the US" data-hi="</w:t>
      </w:r>
      <w:r w:rsidRPr="00FB3F62">
        <w:rPr>
          <w:cs/>
        </w:rPr>
        <w:t xml:space="preserve">अमेरिका में महंगाई </w:t>
      </w:r>
      <w:r w:rsidRPr="00FB3F62">
        <w:t xml:space="preserve">40 </w:t>
      </w:r>
      <w:r w:rsidRPr="00FB3F62">
        <w:rPr>
          <w:cs/>
        </w:rPr>
        <w:t>साल के उच्चतम स्तर पर"</w:t>
      </w:r>
      <w:r w:rsidRPr="00FB3F62">
        <w:t>&gt;Inflation Surges to 40-Year High in the US&lt;/h3&gt;</w:t>
      </w:r>
    </w:p>
    <w:p w14:paraId="513B76D5" w14:textId="77777777" w:rsidR="00FB3F62" w:rsidRPr="00FB3F62" w:rsidRDefault="00FB3F62" w:rsidP="00FB3F62">
      <w:r w:rsidRPr="00FB3F62">
        <w:t>                            &lt;p data-en="A team of researchers have documented significant economic challenges facing the country. High inflation rates continue to impact millions, suggesting the economy is entering a potential recession." data-hi="</w:t>
      </w:r>
      <w:r w:rsidRPr="00FB3F62">
        <w:rPr>
          <w:cs/>
        </w:rPr>
        <w:t>शोधकर्ताओं की एक टीम ने देश के सामने आर्थिक चुनौतियों का दस्तावेजीकरण किया है। उच्च महंगाई दर लाखों लोगों को प्रभावित कर रही है।"</w:t>
      </w:r>
      <w:r w:rsidRPr="00FB3F62">
        <w:t>&gt;A team of researchers have documented significant economic challenges facing the country. High inflation rates continue to impact millions, suggesting the economy is entering a potential recession.&lt;/p&gt;</w:t>
      </w:r>
    </w:p>
    <w:p w14:paraId="714AAA69" w14:textId="77777777" w:rsidR="00FB3F62" w:rsidRPr="00FB3F62" w:rsidRDefault="00FB3F62" w:rsidP="00FB3F62"/>
    <w:p w14:paraId="58786099" w14:textId="77777777" w:rsidR="00FB3F62" w:rsidRPr="00FB3F62" w:rsidRDefault="00FB3F62" w:rsidP="00FB3F62">
      <w:r w:rsidRPr="00FB3F62">
        <w:t>                            &lt;div class="social-share" role="region" aria-label="Share inflation story"&gt;</w:t>
      </w:r>
    </w:p>
    <w:p w14:paraId="1D1EC180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3FF1FEE7" w14:textId="77777777" w:rsidR="00FB3F62" w:rsidRPr="00FB3F62" w:rsidRDefault="00FB3F62" w:rsidP="00FB3F62">
      <w:r w:rsidRPr="00FB3F62">
        <w:t>                                &lt;a href="https://twitter.com/intent/tweet?text=Inflation%20Surges%20to%2040-Year%20High&amp;url=https://newszoid.com" class="share-btn twitter" aria-label="Share on Twitter"&gt;&lt;/a&gt;</w:t>
      </w:r>
    </w:p>
    <w:p w14:paraId="41CCAE9F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6453E745" w14:textId="77777777" w:rsidR="00FB3F62" w:rsidRPr="00FB3F62" w:rsidRDefault="00FB3F62" w:rsidP="00FB3F62">
      <w:r w:rsidRPr="00FB3F62">
        <w:lastRenderedPageBreak/>
        <w:t>                                &lt;a href="https://www.linkedin.com/shareArticle?mini=true&amp;url=https://newszoid.com" class="share-btn linkedin" aria-label="Share on LinkedIn"&gt;&lt;/a&gt;</w:t>
      </w:r>
    </w:p>
    <w:p w14:paraId="01DC3649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781B376D" w14:textId="77777777" w:rsidR="00FB3F62" w:rsidRPr="00FB3F62" w:rsidRDefault="00FB3F62" w:rsidP="00FB3F62">
      <w:r w:rsidRPr="00FB3F62">
        <w:t>                            &lt;/div&gt;</w:t>
      </w:r>
    </w:p>
    <w:p w14:paraId="472A578C" w14:textId="77777777" w:rsidR="00FB3F62" w:rsidRPr="00FB3F62" w:rsidRDefault="00FB3F62" w:rsidP="00FB3F62">
      <w:r w:rsidRPr="00FB3F62">
        <w:t>                        &lt;/article&gt;</w:t>
      </w:r>
    </w:p>
    <w:p w14:paraId="3E6D6582" w14:textId="77777777" w:rsidR="00FB3F62" w:rsidRPr="00FB3F62" w:rsidRDefault="00FB3F62" w:rsidP="00FB3F62"/>
    <w:p w14:paraId="05DC094B" w14:textId="77777777" w:rsidR="00FB3F62" w:rsidRPr="00FB3F62" w:rsidRDefault="00FB3F62" w:rsidP="00FB3F62">
      <w:r w:rsidRPr="00FB3F62">
        <w:t>                        &lt;article class="story-item"&gt;</w:t>
      </w:r>
    </w:p>
    <w:p w14:paraId="655D2649" w14:textId="77777777" w:rsidR="00FB3F62" w:rsidRPr="00FB3F62" w:rsidRDefault="00FB3F62" w:rsidP="00FB3F62">
      <w:r w:rsidRPr="00FB3F62">
        <w:t>                            &lt;h3 data-en="Global Study Links Ultra-Processed Foods to Health Risks" data-hi="</w:t>
      </w:r>
      <w:r w:rsidRPr="00FB3F62">
        <w:rPr>
          <w:cs/>
        </w:rPr>
        <w:t>वैश्विक अध्ययन में अल्ट्रा-प्रोसेसेड फूड और स्वास्थ्य जोखिम का संबंध"</w:t>
      </w:r>
      <w:r w:rsidRPr="00FB3F62">
        <w:t>&gt;Global Study Links Ultra-Processed Foods to Health Risks&lt;/h3&gt;</w:t>
      </w:r>
    </w:p>
    <w:p w14:paraId="4192A685" w14:textId="77777777" w:rsidR="00FB3F62" w:rsidRPr="00FB3F62" w:rsidRDefault="00FB3F62" w:rsidP="00FB3F62">
      <w:r w:rsidRPr="00FB3F62">
        <w:t>                            &lt;p data-en="A comprehensive global study finds that high consumption of ultra-processed foods significantly increases the risk of heart disease, cancer, and early death. Experts emphasize the need for dietary changes." data-hi="</w:t>
      </w:r>
      <w:r w:rsidRPr="00FB3F62">
        <w:rPr>
          <w:cs/>
        </w:rPr>
        <w:t>एक व्यापक वैश्विक अध्ययन से पता चलता है कि अल्ट्रा-प्रोसेसेड भोजन का अधिक सेवन हृदय रोग</w:t>
      </w:r>
      <w:r w:rsidRPr="00FB3F62">
        <w:t xml:space="preserve">, </w:t>
      </w:r>
      <w:r w:rsidRPr="00FB3F62">
        <w:rPr>
          <w:cs/>
        </w:rPr>
        <w:t>कैंसर और समय से पहले मृत्यु का जोखिम बढ़ाता है।"</w:t>
      </w:r>
      <w:r w:rsidRPr="00FB3F62">
        <w:t>&gt;A comprehensive global study finds that high consumption of ultra-processed foods significantly increases the risk of heart disease, cancer, and early death. Experts emphasize the need for dietary changes.&lt;/p&gt;</w:t>
      </w:r>
    </w:p>
    <w:p w14:paraId="320B1AA7" w14:textId="77777777" w:rsidR="00FB3F62" w:rsidRPr="00FB3F62" w:rsidRDefault="00FB3F62" w:rsidP="00FB3F62"/>
    <w:p w14:paraId="6F0A4671" w14:textId="77777777" w:rsidR="00FB3F62" w:rsidRPr="00FB3F62" w:rsidRDefault="00FB3F62" w:rsidP="00FB3F62">
      <w:r w:rsidRPr="00FB3F62">
        <w:t>                            &lt;div class="social-share" role="region" aria-label="Share health study"&gt;</w:t>
      </w:r>
    </w:p>
    <w:p w14:paraId="783D4BB7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628EB69F" w14:textId="77777777" w:rsidR="00FB3F62" w:rsidRPr="00FB3F62" w:rsidRDefault="00FB3F62" w:rsidP="00FB3F62">
      <w:r w:rsidRPr="00FB3F62">
        <w:t>                                &lt;a href="https://twitter.com/intent/tweet?text=Ultra-Processed%20Foods%20Health%20Risks&amp;url=https://newszoid.com" class="share-btn twitter" aria-label="Share on Twitter"&gt;&lt;/a&gt;</w:t>
      </w:r>
    </w:p>
    <w:p w14:paraId="1800D771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7355D02E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3E207583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7E4905B7" w14:textId="77777777" w:rsidR="00FB3F62" w:rsidRPr="00FB3F62" w:rsidRDefault="00FB3F62" w:rsidP="00FB3F62">
      <w:r w:rsidRPr="00FB3F62">
        <w:lastRenderedPageBreak/>
        <w:t>                            &lt;/div&gt;</w:t>
      </w:r>
    </w:p>
    <w:p w14:paraId="526D4998" w14:textId="77777777" w:rsidR="00FB3F62" w:rsidRPr="00FB3F62" w:rsidRDefault="00FB3F62" w:rsidP="00FB3F62">
      <w:r w:rsidRPr="00FB3F62">
        <w:t>                        &lt;/article&gt;</w:t>
      </w:r>
    </w:p>
    <w:p w14:paraId="45AD3FD5" w14:textId="77777777" w:rsidR="00FB3F62" w:rsidRPr="00FB3F62" w:rsidRDefault="00FB3F62" w:rsidP="00FB3F62"/>
    <w:p w14:paraId="2276B2A3" w14:textId="77777777" w:rsidR="00FB3F62" w:rsidRPr="00FB3F62" w:rsidRDefault="00FB3F62" w:rsidP="00FB3F62">
      <w:r w:rsidRPr="00FB3F62">
        <w:t>                        &lt;article class="story-item"&gt;</w:t>
      </w:r>
    </w:p>
    <w:p w14:paraId="3EAFCC0A" w14:textId="77777777" w:rsidR="00FB3F62" w:rsidRPr="00FB3F62" w:rsidRDefault="00FB3F62" w:rsidP="00FB3F62">
      <w:r w:rsidRPr="00FB3F62">
        <w:t>                            &lt;h3 data-en="</w:t>
      </w:r>
      <w:r w:rsidRPr="00FB3F62">
        <w:rPr>
          <w:rFonts w:ascii="Segoe UI Emoji" w:hAnsi="Segoe UI Emoji" w:cs="Segoe UI Emoji"/>
        </w:rPr>
        <w:t>🏦</w:t>
      </w:r>
      <w:r w:rsidRPr="00FB3F62">
        <w:t xml:space="preserve"> Business &amp; Finance" data-hi="</w:t>
      </w:r>
      <w:r w:rsidRPr="00FB3F62">
        <w:rPr>
          <w:rFonts w:ascii="Segoe UI Emoji" w:hAnsi="Segoe UI Emoji" w:cs="Segoe UI Emoji"/>
        </w:rPr>
        <w:t>🏦</w:t>
      </w:r>
      <w:r w:rsidRPr="00FB3F62">
        <w:t xml:space="preserve"> </w:t>
      </w:r>
      <w:r w:rsidRPr="00FB3F62">
        <w:rPr>
          <w:cs/>
        </w:rPr>
        <w:t>व्यापार और वित्त"</w:t>
      </w:r>
      <w:r w:rsidRPr="00FB3F62">
        <w:t>&gt;</w:t>
      </w:r>
      <w:r w:rsidRPr="00FB3F62">
        <w:rPr>
          <w:rFonts w:ascii="Segoe UI Emoji" w:hAnsi="Segoe UI Emoji" w:cs="Segoe UI Emoji"/>
        </w:rPr>
        <w:t>🏦</w:t>
      </w:r>
      <w:r w:rsidRPr="00FB3F62">
        <w:t xml:space="preserve"> Business &amp; Finance&lt;/h3&gt;</w:t>
      </w:r>
    </w:p>
    <w:p w14:paraId="793377A4" w14:textId="77777777" w:rsidR="00FB3F62" w:rsidRPr="00FB3F62" w:rsidRDefault="00FB3F62" w:rsidP="00FB3F62">
      <w:r w:rsidRPr="00FB3F62">
        <w:t>                            &lt;p data-en="The Indian economy shows promising signs, with the RBI forecasting robust growth. On July 28, 2025, RBI stated that the economy is growing at a robust pace, with no challenges in achieving over 6.5% growth." data-hi="</w:t>
      </w:r>
      <w:r w:rsidRPr="00FB3F62">
        <w:rPr>
          <w:cs/>
        </w:rPr>
        <w:t>भारतीय अर्थव्यवस्था में आशाजनक संकेत दिख रहे हैं</w:t>
      </w:r>
      <w:r w:rsidRPr="00FB3F62">
        <w:t xml:space="preserve">, </w:t>
      </w:r>
      <w:r w:rsidRPr="00FB3F62">
        <w:rPr>
          <w:cs/>
        </w:rPr>
        <w:t xml:space="preserve">आरबीआई ने मजबूत विकास का अनुमान लगाया है। </w:t>
      </w:r>
      <w:r w:rsidRPr="00FB3F62">
        <w:t xml:space="preserve">28 </w:t>
      </w:r>
      <w:r w:rsidRPr="00FB3F62">
        <w:rPr>
          <w:cs/>
        </w:rPr>
        <w:t>जुलाई</w:t>
      </w:r>
      <w:r w:rsidRPr="00FB3F62">
        <w:t xml:space="preserve">, 2025 </w:t>
      </w:r>
      <w:r w:rsidRPr="00FB3F62">
        <w:rPr>
          <w:cs/>
        </w:rPr>
        <w:t>को</w:t>
      </w:r>
      <w:r w:rsidRPr="00FB3F62">
        <w:t xml:space="preserve">, </w:t>
      </w:r>
      <w:r w:rsidRPr="00FB3F62">
        <w:rPr>
          <w:cs/>
        </w:rPr>
        <w:t>आरबीआई ने कहा कि अर्थव्यवस्था मजबूत गति से बढ़ रही है।"</w:t>
      </w:r>
      <w:r w:rsidRPr="00FB3F62">
        <w:t>&gt;The Indian economy shows promising signs, with the RBI forecasting robust growth. On July 28, 2025, RBI stated that the economy is growing at a robust pace, with no challenges in achieving over 6.5% growth.&lt;/p&gt;</w:t>
      </w:r>
    </w:p>
    <w:p w14:paraId="4681D0E1" w14:textId="77777777" w:rsidR="00FB3F62" w:rsidRPr="00FB3F62" w:rsidRDefault="00FB3F62" w:rsidP="00FB3F62"/>
    <w:p w14:paraId="7D371CC7" w14:textId="77777777" w:rsidR="00FB3F62" w:rsidRPr="00FB3F62" w:rsidRDefault="00FB3F62" w:rsidP="00FB3F62">
      <w:r w:rsidRPr="00FB3F62">
        <w:t>                            &lt;div class="social-share" role="region" aria-label="Share business news"&gt;</w:t>
      </w:r>
    </w:p>
    <w:p w14:paraId="465804B7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39B9B53A" w14:textId="77777777" w:rsidR="00FB3F62" w:rsidRPr="00FB3F62" w:rsidRDefault="00FB3F62" w:rsidP="00FB3F62">
      <w:r w:rsidRPr="00FB3F62">
        <w:t>                                &lt;a href="https://twitter.com/intent/tweet?text=Indian%20Economy%20Growth&amp;url=https://newszoid.com" class="share-btn twitter" aria-label="Share on Twitter"&gt;&lt;/a&gt;</w:t>
      </w:r>
    </w:p>
    <w:p w14:paraId="246A3642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19B040B2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19AEA16B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5B73348D" w14:textId="77777777" w:rsidR="00FB3F62" w:rsidRPr="00FB3F62" w:rsidRDefault="00FB3F62" w:rsidP="00FB3F62">
      <w:r w:rsidRPr="00FB3F62">
        <w:t>                            &lt;/div&gt;</w:t>
      </w:r>
    </w:p>
    <w:p w14:paraId="6DB3E547" w14:textId="77777777" w:rsidR="00FB3F62" w:rsidRPr="00FB3F62" w:rsidRDefault="00FB3F62" w:rsidP="00FB3F62">
      <w:r w:rsidRPr="00FB3F62">
        <w:t>                        &lt;/article&gt;</w:t>
      </w:r>
    </w:p>
    <w:p w14:paraId="296FCFC1" w14:textId="77777777" w:rsidR="00FB3F62" w:rsidRPr="00FB3F62" w:rsidRDefault="00FB3F62" w:rsidP="00FB3F62"/>
    <w:p w14:paraId="4181D570" w14:textId="77777777" w:rsidR="00FB3F62" w:rsidRPr="00FB3F62" w:rsidRDefault="00FB3F62" w:rsidP="00FB3F62">
      <w:r w:rsidRPr="00FB3F62">
        <w:t>                        &lt;article class="story-item"&gt;</w:t>
      </w:r>
    </w:p>
    <w:p w14:paraId="2CE5F79D" w14:textId="77777777" w:rsidR="00FB3F62" w:rsidRPr="00FB3F62" w:rsidRDefault="00FB3F62" w:rsidP="00FB3F62">
      <w:r w:rsidRPr="00FB3F62">
        <w:lastRenderedPageBreak/>
        <w:t>                            &lt;h3 data-en="</w:t>
      </w:r>
      <w:r w:rsidRPr="00FB3F62">
        <w:rPr>
          <w:rFonts w:ascii="Segoe UI Emoji" w:hAnsi="Segoe UI Emoji" w:cs="Segoe UI Emoji"/>
        </w:rPr>
        <w:t>🏅</w:t>
      </w:r>
      <w:r w:rsidRPr="00FB3F62">
        <w:t xml:space="preserve"> Sports" data-hi="</w:t>
      </w:r>
      <w:r w:rsidRPr="00FB3F62">
        <w:rPr>
          <w:rFonts w:ascii="Segoe UI Emoji" w:hAnsi="Segoe UI Emoji" w:cs="Segoe UI Emoji"/>
        </w:rPr>
        <w:t>🏅</w:t>
      </w:r>
      <w:r w:rsidRPr="00FB3F62">
        <w:t xml:space="preserve"> </w:t>
      </w:r>
      <w:r w:rsidRPr="00FB3F62">
        <w:rPr>
          <w:cs/>
        </w:rPr>
        <w:t>खेल"</w:t>
      </w:r>
      <w:r w:rsidRPr="00FB3F62">
        <w:t>&gt;</w:t>
      </w:r>
      <w:r w:rsidRPr="00FB3F62">
        <w:rPr>
          <w:rFonts w:ascii="Segoe UI Emoji" w:hAnsi="Segoe UI Emoji" w:cs="Segoe UI Emoji"/>
        </w:rPr>
        <w:t>🏅</w:t>
      </w:r>
      <w:r w:rsidRPr="00FB3F62">
        <w:t xml:space="preserve"> Sports&lt;/h3&gt;</w:t>
      </w:r>
    </w:p>
    <w:p w14:paraId="0D591848" w14:textId="77777777" w:rsidR="00FB3F62" w:rsidRPr="00FB3F62" w:rsidRDefault="00FB3F62" w:rsidP="00FB3F62">
      <w:r w:rsidRPr="00FB3F62">
        <w:t>                            &lt;p data-en="Athletes continue to make their mark internationally in chess, golf, and athletics. In chess, Divya Deshmukh faced Koneru Humpy in tie-breaks for the Chess World Cup final on July 28, 2025." data-hi="</w:t>
      </w:r>
      <w:r w:rsidRPr="00FB3F62">
        <w:rPr>
          <w:cs/>
        </w:rPr>
        <w:t>शतरंज</w:t>
      </w:r>
      <w:r w:rsidRPr="00FB3F62">
        <w:t xml:space="preserve">, </w:t>
      </w:r>
      <w:r w:rsidRPr="00FB3F62">
        <w:rPr>
          <w:cs/>
        </w:rPr>
        <w:t>गोल्फ और एथलेटिक्स में एथलीट अंतरराष्ट्रीय स्तर पर अपनी पहचान बना रहे हैं।"</w:t>
      </w:r>
      <w:r w:rsidRPr="00FB3F62">
        <w:t>&gt;Athletes continue to make their mark internationally in chess, golf, and athletics. In chess, Divya Deshmukh faced Koneru Humpy in tie-breaks for the Chess World Cup final on July 28, 2025.&lt;/p&gt;</w:t>
      </w:r>
    </w:p>
    <w:p w14:paraId="2E053842" w14:textId="77777777" w:rsidR="00FB3F62" w:rsidRPr="00FB3F62" w:rsidRDefault="00FB3F62" w:rsidP="00FB3F62"/>
    <w:p w14:paraId="194BF500" w14:textId="77777777" w:rsidR="00FB3F62" w:rsidRPr="00FB3F62" w:rsidRDefault="00FB3F62" w:rsidP="00FB3F62">
      <w:r w:rsidRPr="00FB3F62">
        <w:t>                            &lt;div class="social-share" role="region" aria-label="Share sports news"&gt;</w:t>
      </w:r>
    </w:p>
    <w:p w14:paraId="1202BD3F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0E22CEDD" w14:textId="77777777" w:rsidR="00FB3F62" w:rsidRPr="00FB3F62" w:rsidRDefault="00FB3F62" w:rsidP="00FB3F62">
      <w:r w:rsidRPr="00FB3F62">
        <w:t>                                &lt;a href="https://twitter.com/intent/tweet?text=Indian%20Sports%20Achievements&amp;url=https://newszoid.com" class="share-btn twitter" aria-label="Share on Twitter"&gt;&lt;/a&gt;</w:t>
      </w:r>
    </w:p>
    <w:p w14:paraId="6866B7DE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47A8B9B5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2EE92A79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420F3601" w14:textId="77777777" w:rsidR="00FB3F62" w:rsidRPr="00FB3F62" w:rsidRDefault="00FB3F62" w:rsidP="00FB3F62">
      <w:r w:rsidRPr="00FB3F62">
        <w:t>                            &lt;/div&gt;</w:t>
      </w:r>
    </w:p>
    <w:p w14:paraId="5C979A3B" w14:textId="77777777" w:rsidR="00FB3F62" w:rsidRPr="00FB3F62" w:rsidRDefault="00FB3F62" w:rsidP="00FB3F62">
      <w:r w:rsidRPr="00FB3F62">
        <w:t>                        &lt;/article&gt;</w:t>
      </w:r>
    </w:p>
    <w:p w14:paraId="3F04A96B" w14:textId="77777777" w:rsidR="00FB3F62" w:rsidRPr="00FB3F62" w:rsidRDefault="00FB3F62" w:rsidP="00FB3F62"/>
    <w:p w14:paraId="30E43B80" w14:textId="77777777" w:rsidR="00FB3F62" w:rsidRPr="00FB3F62" w:rsidRDefault="00FB3F62" w:rsidP="00FB3F62">
      <w:r w:rsidRPr="00FB3F62">
        <w:t>                        &lt;article class="story-item"&gt;</w:t>
      </w:r>
    </w:p>
    <w:p w14:paraId="3ECB57DF" w14:textId="77777777" w:rsidR="00FB3F62" w:rsidRPr="00FB3F62" w:rsidRDefault="00FB3F62" w:rsidP="00FB3F62">
      <w:r w:rsidRPr="00FB3F62">
        <w:t>                            &lt;h3 data-en="Technology &amp; AI" data-hi="</w:t>
      </w:r>
      <w:r w:rsidRPr="00FB3F62">
        <w:rPr>
          <w:cs/>
        </w:rPr>
        <w:t xml:space="preserve">प्रौद्योगिकी और </w:t>
      </w:r>
      <w:r w:rsidRPr="00FB3F62">
        <w:t>AI"&gt;Technology &amp; AI&lt;/h3&gt;</w:t>
      </w:r>
    </w:p>
    <w:p w14:paraId="19F6CC99" w14:textId="77777777" w:rsidR="00FB3F62" w:rsidRPr="00FB3F62" w:rsidRDefault="00FB3F62" w:rsidP="00FB3F62">
      <w:r w:rsidRPr="00FB3F62">
        <w:t>                            &lt;p data-en="Nasuni's Hyderabad hub boosts innovation in unified file data platforms." data-hi="</w:t>
      </w:r>
      <w:r w:rsidRPr="00FB3F62">
        <w:rPr>
          <w:cs/>
        </w:rPr>
        <w:t>नसुनी के हैदराबाद हब ने एकीकृत फाइल डेटा प्लेटफॉर्म में नवाचार को बढ़ावा दिया।"</w:t>
      </w:r>
      <w:r w:rsidRPr="00FB3F62">
        <w:t>&gt;Nasuni's Hyderabad hub boosts innovation in unified file data platforms.&lt;/p&gt;</w:t>
      </w:r>
    </w:p>
    <w:p w14:paraId="2C13C11B" w14:textId="77777777" w:rsidR="00FB3F62" w:rsidRPr="00FB3F62" w:rsidRDefault="00FB3F62" w:rsidP="00FB3F62">
      <w:r w:rsidRPr="00FB3F62">
        <w:lastRenderedPageBreak/>
        <w:t>                            &lt;p data-en="AI scams surge with voice cloning and deepfakes, leaving victims helpless." data-hi="</w:t>
      </w:r>
      <w:r w:rsidRPr="00FB3F62">
        <w:rPr>
          <w:cs/>
        </w:rPr>
        <w:t xml:space="preserve">वॉयस क्लोनिंग और डीपफेक के साथ </w:t>
      </w:r>
      <w:r w:rsidRPr="00FB3F62">
        <w:t xml:space="preserve">AI </w:t>
      </w:r>
      <w:r w:rsidRPr="00FB3F62">
        <w:rPr>
          <w:cs/>
        </w:rPr>
        <w:t>स्कैम बढ़े</w:t>
      </w:r>
      <w:r w:rsidRPr="00FB3F62">
        <w:t xml:space="preserve">, </w:t>
      </w:r>
      <w:r w:rsidRPr="00FB3F62">
        <w:rPr>
          <w:cs/>
        </w:rPr>
        <w:t>पीड़ित बेसहारा।"</w:t>
      </w:r>
      <w:r w:rsidRPr="00FB3F62">
        <w:t>&gt;AI scams surge with voice cloning and deepfakes, leaving victims helpless.&lt;/p&gt;</w:t>
      </w:r>
    </w:p>
    <w:p w14:paraId="0CE3F324" w14:textId="77777777" w:rsidR="00FB3F62" w:rsidRPr="00FB3F62" w:rsidRDefault="00FB3F62" w:rsidP="00FB3F62"/>
    <w:p w14:paraId="1FF366C0" w14:textId="77777777" w:rsidR="00FB3F62" w:rsidRPr="00FB3F62" w:rsidRDefault="00FB3F62" w:rsidP="00FB3F62">
      <w:r w:rsidRPr="00FB3F62">
        <w:t>                            &lt;div class="social-share" role="region" aria-label="Share technology news"&gt;</w:t>
      </w:r>
    </w:p>
    <w:p w14:paraId="57B98FD7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04D01EE0" w14:textId="77777777" w:rsidR="00FB3F62" w:rsidRPr="00FB3F62" w:rsidRDefault="00FB3F62" w:rsidP="00FB3F62">
      <w:r w:rsidRPr="00FB3F62">
        <w:t>                                &lt;a href="https://twitter.com/intent/tweet?text=Technology%20and%20AI%20Updates&amp;url=https://newszoid.com" class="share-btn twitter" aria-label="Share on Twitter"&gt;&lt;/a&gt;</w:t>
      </w:r>
    </w:p>
    <w:p w14:paraId="3F3D1CD7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2688370E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52B4CA7C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7CC8CBF0" w14:textId="77777777" w:rsidR="00FB3F62" w:rsidRPr="00FB3F62" w:rsidRDefault="00FB3F62" w:rsidP="00FB3F62">
      <w:r w:rsidRPr="00FB3F62">
        <w:t>                            &lt;/div&gt;</w:t>
      </w:r>
    </w:p>
    <w:p w14:paraId="3E44AEAC" w14:textId="77777777" w:rsidR="00FB3F62" w:rsidRPr="00FB3F62" w:rsidRDefault="00FB3F62" w:rsidP="00FB3F62">
      <w:r w:rsidRPr="00FB3F62">
        <w:t>                        &lt;/article&gt;</w:t>
      </w:r>
    </w:p>
    <w:p w14:paraId="6BEDD951" w14:textId="77777777" w:rsidR="00FB3F62" w:rsidRPr="00FB3F62" w:rsidRDefault="00FB3F62" w:rsidP="00FB3F62"/>
    <w:p w14:paraId="1EB6FAA7" w14:textId="77777777" w:rsidR="00FB3F62" w:rsidRPr="00FB3F62" w:rsidRDefault="00FB3F62" w:rsidP="00FB3F62">
      <w:r w:rsidRPr="00FB3F62">
        <w:t>                        &lt;article class="story-item"&gt;</w:t>
      </w:r>
    </w:p>
    <w:p w14:paraId="6CBAA6D1" w14:textId="77777777" w:rsidR="00FB3F62" w:rsidRPr="00FB3F62" w:rsidRDefault="00FB3F62" w:rsidP="00FB3F62">
      <w:r w:rsidRPr="00FB3F62">
        <w:t>                            &lt;h3 data-en="Inflation &amp; Economy" data-hi="</w:t>
      </w:r>
      <w:r w:rsidRPr="00FB3F62">
        <w:rPr>
          <w:cs/>
        </w:rPr>
        <w:t>महंगाई और अर्थव्यवस्था"</w:t>
      </w:r>
      <w:r w:rsidRPr="00FB3F62">
        <w:t>&gt;Inflation &amp; Economy&lt;/h3&gt;</w:t>
      </w:r>
    </w:p>
    <w:p w14:paraId="4F9E8B13" w14:textId="77777777" w:rsidR="00FB3F62" w:rsidRPr="00FB3F62" w:rsidRDefault="00FB3F62" w:rsidP="00FB3F62">
      <w:r w:rsidRPr="00FB3F62">
        <w:t>                            &lt;p data-en="Retail inflation likely rose to 2.10% in August due to fading base effects and food price hikes." data-hi="</w:t>
      </w:r>
      <w:r w:rsidRPr="00FB3F62">
        <w:rPr>
          <w:cs/>
        </w:rPr>
        <w:t xml:space="preserve">खुदरा महंगाई अगस्त में संभवतः </w:t>
      </w:r>
      <w:r w:rsidRPr="00FB3F62">
        <w:t xml:space="preserve">2.10% </w:t>
      </w:r>
      <w:r w:rsidRPr="00FB3F62">
        <w:rPr>
          <w:cs/>
        </w:rPr>
        <w:t>तक बढ़ी।"</w:t>
      </w:r>
      <w:r w:rsidRPr="00FB3F62">
        <w:t>&gt;Retail inflation likely rose to 2.10% in August due to fading base effects and food price hikes.&lt;/p&gt;</w:t>
      </w:r>
    </w:p>
    <w:p w14:paraId="104A2827" w14:textId="77777777" w:rsidR="00FB3F62" w:rsidRPr="00FB3F62" w:rsidRDefault="00FB3F62" w:rsidP="00FB3F62">
      <w:r w:rsidRPr="00FB3F62">
        <w:t>                            &lt;p data-en="Bonds steady after selloff, with focus on upcoming inflation data and fuel price impacts." data-hi="</w:t>
      </w:r>
      <w:r w:rsidRPr="00FB3F62">
        <w:rPr>
          <w:cs/>
        </w:rPr>
        <w:t>बॉन्ड बिकवाली के बाद स्थिर</w:t>
      </w:r>
      <w:r w:rsidRPr="00FB3F62">
        <w:t xml:space="preserve">, </w:t>
      </w:r>
      <w:r w:rsidRPr="00FB3F62">
        <w:rPr>
          <w:cs/>
        </w:rPr>
        <w:t>महंगाई डेटा पर फोकस।"</w:t>
      </w:r>
      <w:r w:rsidRPr="00FB3F62">
        <w:t>&gt;Bonds steady after selloff, with focus on upcoming inflation data and fuel price impacts.&lt;/p&gt;</w:t>
      </w:r>
    </w:p>
    <w:p w14:paraId="07F32841" w14:textId="77777777" w:rsidR="00FB3F62" w:rsidRPr="00FB3F62" w:rsidRDefault="00FB3F62" w:rsidP="00FB3F62">
      <w:r w:rsidRPr="00FB3F62">
        <w:lastRenderedPageBreak/>
        <w:t>                            &lt;p data-en="Economy grew 7.4% in Q4 FY2024-25, driven by government spending." data-hi="</w:t>
      </w:r>
      <w:r w:rsidRPr="00FB3F62">
        <w:rPr>
          <w:cs/>
        </w:rPr>
        <w:t xml:space="preserve">अर्थव्यवस्था </w:t>
      </w:r>
      <w:r w:rsidRPr="00FB3F62">
        <w:t xml:space="preserve">Q4 FY2024-25 </w:t>
      </w:r>
      <w:r w:rsidRPr="00FB3F62">
        <w:rPr>
          <w:cs/>
        </w:rPr>
        <w:t xml:space="preserve">में </w:t>
      </w:r>
      <w:r w:rsidRPr="00FB3F62">
        <w:t xml:space="preserve">7.4% </w:t>
      </w:r>
      <w:r w:rsidRPr="00FB3F62">
        <w:rPr>
          <w:cs/>
        </w:rPr>
        <w:t>बढ़ी।"</w:t>
      </w:r>
      <w:r w:rsidRPr="00FB3F62">
        <w:t>&gt;Economy grew 7.4% in Q4 FY2024-25, driven by government spending.&lt;/p&gt;</w:t>
      </w:r>
    </w:p>
    <w:p w14:paraId="165BEF0D" w14:textId="77777777" w:rsidR="00FB3F62" w:rsidRPr="00FB3F62" w:rsidRDefault="00FB3F62" w:rsidP="00FB3F62"/>
    <w:p w14:paraId="5FEE8A5B" w14:textId="77777777" w:rsidR="00FB3F62" w:rsidRPr="00FB3F62" w:rsidRDefault="00FB3F62" w:rsidP="00FB3F62">
      <w:r w:rsidRPr="00FB3F62">
        <w:t>                            &lt;div class="social-share" role="region" aria-label="Share economy news"&gt;</w:t>
      </w:r>
    </w:p>
    <w:p w14:paraId="5D3EAD95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489615E1" w14:textId="77777777" w:rsidR="00FB3F62" w:rsidRPr="00FB3F62" w:rsidRDefault="00FB3F62" w:rsidP="00FB3F62">
      <w:r w:rsidRPr="00FB3F62">
        <w:t>                                &lt;a href="https://twitter.com/intent/tweet?text=Economy%20Updates&amp;url=https://newszoid.com" class="share-btn twitter" aria-label="Share on Twitter"&gt;&lt;/a&gt;</w:t>
      </w:r>
    </w:p>
    <w:p w14:paraId="40D23008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5A896DD5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654776CB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01A5319A" w14:textId="77777777" w:rsidR="00FB3F62" w:rsidRPr="00FB3F62" w:rsidRDefault="00FB3F62" w:rsidP="00FB3F62">
      <w:r w:rsidRPr="00FB3F62">
        <w:t>                            &lt;/div&gt;</w:t>
      </w:r>
    </w:p>
    <w:p w14:paraId="396C8AFB" w14:textId="77777777" w:rsidR="00FB3F62" w:rsidRPr="00FB3F62" w:rsidRDefault="00FB3F62" w:rsidP="00FB3F62">
      <w:r w:rsidRPr="00FB3F62">
        <w:t>                        &lt;/article&gt;</w:t>
      </w:r>
    </w:p>
    <w:p w14:paraId="141C9535" w14:textId="77777777" w:rsidR="00FB3F62" w:rsidRPr="00FB3F62" w:rsidRDefault="00FB3F62" w:rsidP="00FB3F62"/>
    <w:p w14:paraId="2794BEEA" w14:textId="77777777" w:rsidR="00FB3F62" w:rsidRPr="00FB3F62" w:rsidRDefault="00FB3F62" w:rsidP="00FB3F62">
      <w:r w:rsidRPr="00FB3F62">
        <w:t>                        &lt;article class="story-item"&gt;</w:t>
      </w:r>
    </w:p>
    <w:p w14:paraId="106CD461" w14:textId="77777777" w:rsidR="00FB3F62" w:rsidRPr="00FB3F62" w:rsidRDefault="00FB3F62" w:rsidP="00FB3F62">
      <w:r w:rsidRPr="00FB3F62">
        <w:t>                            &lt;h3 data-en="Science &amp; Space" data-hi="</w:t>
      </w:r>
      <w:r w:rsidRPr="00FB3F62">
        <w:rPr>
          <w:cs/>
        </w:rPr>
        <w:t>विज्ञान और अंतरिक्ष"</w:t>
      </w:r>
      <w:r w:rsidRPr="00FB3F62">
        <w:t>&gt;Science &amp; Space&lt;/h3&gt;</w:t>
      </w:r>
    </w:p>
    <w:p w14:paraId="3A1C37A6" w14:textId="77777777" w:rsidR="00FB3F62" w:rsidRPr="00FB3F62" w:rsidRDefault="00FB3F62" w:rsidP="00FB3F62">
      <w:r w:rsidRPr="00FB3F62">
        <w:t xml:space="preserve">                            &lt;p data-en="ISRO completed docking of SPADEX satellites (SDX-01 &amp; SDX-02), with parachute trials for Gaganyaan human spaceflight planned for 2027." data-hi="ISRO </w:t>
      </w:r>
      <w:r w:rsidRPr="00FB3F62">
        <w:rPr>
          <w:cs/>
        </w:rPr>
        <w:t xml:space="preserve">ने </w:t>
      </w:r>
      <w:r w:rsidRPr="00FB3F62">
        <w:t xml:space="preserve">SPADEX </w:t>
      </w:r>
      <w:r w:rsidRPr="00FB3F62">
        <w:rPr>
          <w:cs/>
        </w:rPr>
        <w:t>उपग्रहों की डॉकिंग पूरी की।"</w:t>
      </w:r>
      <w:r w:rsidRPr="00FB3F62">
        <w:t>&gt;ISRO completed docking of SPADEX satellites (SDX-01 &amp; SDX-02), with parachute trials for Gaganyaan human spaceflight planned for 2027.&lt;/p&gt;</w:t>
      </w:r>
    </w:p>
    <w:p w14:paraId="678FADCC" w14:textId="77777777" w:rsidR="00FB3F62" w:rsidRPr="00FB3F62" w:rsidRDefault="00FB3F62" w:rsidP="00FB3F62">
      <w:r w:rsidRPr="00FB3F62">
        <w:t xml:space="preserve">                            &lt;p data-en="NASA-ISRO NISAR mission on track post-checkouts, set for science operations." data-hi="NASA-ISRO NISAR </w:t>
      </w:r>
      <w:r w:rsidRPr="00FB3F62">
        <w:rPr>
          <w:cs/>
        </w:rPr>
        <w:t>मिशन ट्रैक पर।"</w:t>
      </w:r>
      <w:r w:rsidRPr="00FB3F62">
        <w:t>&gt;NASA-ISRO NISAR mission on track post-checkouts, set for science operations.&lt;/p&gt;</w:t>
      </w:r>
    </w:p>
    <w:p w14:paraId="0E0B6ACA" w14:textId="77777777" w:rsidR="00FB3F62" w:rsidRPr="00FB3F62" w:rsidRDefault="00FB3F62" w:rsidP="00FB3F62">
      <w:r w:rsidRPr="00FB3F62">
        <w:lastRenderedPageBreak/>
        <w:t xml:space="preserve">                            &lt;p data-en="ISRO and JAXA to partner on Chandrayaan-5." data-hi="ISRO </w:t>
      </w:r>
      <w:r w:rsidRPr="00FB3F62">
        <w:rPr>
          <w:cs/>
        </w:rPr>
        <w:t xml:space="preserve">और </w:t>
      </w:r>
      <w:r w:rsidRPr="00FB3F62">
        <w:t xml:space="preserve">JAXA </w:t>
      </w:r>
      <w:r w:rsidRPr="00FB3F62">
        <w:rPr>
          <w:cs/>
        </w:rPr>
        <w:t>चंद्रयान-</w:t>
      </w:r>
      <w:r w:rsidRPr="00FB3F62">
        <w:t xml:space="preserve">5 </w:t>
      </w:r>
      <w:r w:rsidRPr="00FB3F62">
        <w:rPr>
          <w:cs/>
        </w:rPr>
        <w:t>पर साझेदारी करेंगे।"</w:t>
      </w:r>
      <w:r w:rsidRPr="00FB3F62">
        <w:t>&gt;ISRO and JAXA to partner on Chandrayaan-5.&lt;/p&gt;</w:t>
      </w:r>
    </w:p>
    <w:p w14:paraId="670C8EA3" w14:textId="77777777" w:rsidR="00FB3F62" w:rsidRPr="00FB3F62" w:rsidRDefault="00FB3F62" w:rsidP="00FB3F62"/>
    <w:p w14:paraId="67C8F973" w14:textId="77777777" w:rsidR="00FB3F62" w:rsidRPr="00FB3F62" w:rsidRDefault="00FB3F62" w:rsidP="00FB3F62">
      <w:r w:rsidRPr="00FB3F62">
        <w:t>                            &lt;div class="social-share" role="region" aria-label="Share space news"&gt;</w:t>
      </w:r>
    </w:p>
    <w:p w14:paraId="2416A2BF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136E376E" w14:textId="77777777" w:rsidR="00FB3F62" w:rsidRPr="00FB3F62" w:rsidRDefault="00FB3F62" w:rsidP="00FB3F62">
      <w:r w:rsidRPr="00FB3F62">
        <w:t>                                &lt;a href="https://twitter.com/intent/tweet?text=Science%20and%20Space%20Updates&amp;url=https://newszoid.com" class="share-btn twitter" aria-label="Share on Twitter"&gt;&lt;/a&gt;</w:t>
      </w:r>
    </w:p>
    <w:p w14:paraId="065139BA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752041F9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718FF081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3A0A793A" w14:textId="77777777" w:rsidR="00FB3F62" w:rsidRPr="00FB3F62" w:rsidRDefault="00FB3F62" w:rsidP="00FB3F62">
      <w:r w:rsidRPr="00FB3F62">
        <w:t>                            &lt;/div&gt;</w:t>
      </w:r>
    </w:p>
    <w:p w14:paraId="3ED9835B" w14:textId="77777777" w:rsidR="00FB3F62" w:rsidRPr="00FB3F62" w:rsidRDefault="00FB3F62" w:rsidP="00FB3F62">
      <w:r w:rsidRPr="00FB3F62">
        <w:t>                        &lt;/article&gt;</w:t>
      </w:r>
    </w:p>
    <w:p w14:paraId="3991195E" w14:textId="77777777" w:rsidR="00FB3F62" w:rsidRPr="00FB3F62" w:rsidRDefault="00FB3F62" w:rsidP="00FB3F62"/>
    <w:p w14:paraId="0E8706CA" w14:textId="77777777" w:rsidR="00FB3F62" w:rsidRPr="00FB3F62" w:rsidRDefault="00FB3F62" w:rsidP="00FB3F62">
      <w:r w:rsidRPr="00FB3F62">
        <w:t>                        &lt;article class="story-item"&gt;</w:t>
      </w:r>
    </w:p>
    <w:p w14:paraId="6D1C2C7A" w14:textId="77777777" w:rsidR="00FB3F62" w:rsidRPr="00FB3F62" w:rsidRDefault="00FB3F62" w:rsidP="00FB3F62">
      <w:r w:rsidRPr="00FB3F62">
        <w:t>                            &lt;h3 data-en="Legal &amp; Judiciary" data-hi="</w:t>
      </w:r>
      <w:r w:rsidRPr="00FB3F62">
        <w:rPr>
          <w:cs/>
        </w:rPr>
        <w:t>कानूनी और न्यायपालिका"</w:t>
      </w:r>
      <w:r w:rsidRPr="00FB3F62">
        <w:t>&gt;Legal &amp; Judiciary&lt;/h3&gt;</w:t>
      </w:r>
    </w:p>
    <w:p w14:paraId="6CE32DE4" w14:textId="77777777" w:rsidR="00FB3F62" w:rsidRPr="00FB3F62" w:rsidRDefault="00FB3F62" w:rsidP="00FB3F62">
      <w:r w:rsidRPr="00FB3F62">
        <w:t>                            &lt;p data-en="Supreme Court flags delays in High Courts uploading judgments; issues notice to Kerala HC on anticipatory bail." data-hi="</w:t>
      </w:r>
      <w:r w:rsidRPr="00FB3F62">
        <w:rPr>
          <w:cs/>
        </w:rPr>
        <w:t>सुप्रीम कोर्ट ने हाई कोर्ट में फैसले अपलोड करने में देरी पर चिंता व्यक्त की।"</w:t>
      </w:r>
      <w:r w:rsidRPr="00FB3F62">
        <w:t>&gt;Supreme Court flags delays in High Courts uploading judgments; issues notice to Kerala HC on anticipatory bail.&lt;/p&gt;</w:t>
      </w:r>
    </w:p>
    <w:p w14:paraId="6264817B" w14:textId="77777777" w:rsidR="00FB3F62" w:rsidRPr="00FB3F62" w:rsidRDefault="00FB3F62" w:rsidP="00FB3F62">
      <w:r w:rsidRPr="00FB3F62">
        <w:t>                            &lt;p data-en="Bengaluru court directs prison reforms; NCDRC criticized for delays." data-hi="</w:t>
      </w:r>
      <w:r w:rsidRPr="00FB3F62">
        <w:rPr>
          <w:cs/>
        </w:rPr>
        <w:t>बेंगलुरु कोर्ट ने जेल सुधार का निर्देश दिया।"</w:t>
      </w:r>
      <w:r w:rsidRPr="00FB3F62">
        <w:t>&gt;Bengaluru court directs prison reforms; NCDRC criticized for delays.&lt;/p&gt;</w:t>
      </w:r>
    </w:p>
    <w:p w14:paraId="44C83D0D" w14:textId="77777777" w:rsidR="00FB3F62" w:rsidRPr="00FB3F62" w:rsidRDefault="00FB3F62" w:rsidP="00FB3F62">
      <w:r w:rsidRPr="00FB3F62">
        <w:t>                            &lt;p data-en="Amendments to Supreme Court and High Court Judges Rules." data-hi="</w:t>
      </w:r>
      <w:r w:rsidRPr="00FB3F62">
        <w:rPr>
          <w:cs/>
        </w:rPr>
        <w:t>सुप्रीम कोर्ट और हाई कोर्ट के न्यायाधीशों के नियमों में संशोधन।"</w:t>
      </w:r>
      <w:r w:rsidRPr="00FB3F62">
        <w:t>&gt;Amendments to Supreme Court and High Court Judges Rules.&lt;/p&gt;</w:t>
      </w:r>
    </w:p>
    <w:p w14:paraId="50DAEEBE" w14:textId="77777777" w:rsidR="00FB3F62" w:rsidRPr="00FB3F62" w:rsidRDefault="00FB3F62" w:rsidP="00FB3F62"/>
    <w:p w14:paraId="7A05D2C0" w14:textId="77777777" w:rsidR="00FB3F62" w:rsidRPr="00FB3F62" w:rsidRDefault="00FB3F62" w:rsidP="00FB3F62">
      <w:r w:rsidRPr="00FB3F62">
        <w:t>                            &lt;div class="social-share" role="region" aria-label="Share legal news"&gt;</w:t>
      </w:r>
    </w:p>
    <w:p w14:paraId="4C7306E3" w14:textId="77777777" w:rsidR="00FB3F62" w:rsidRPr="00FB3F62" w:rsidRDefault="00FB3F62" w:rsidP="00FB3F62">
      <w:r w:rsidRPr="00FB3F62">
        <w:t>    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73DC051C" w14:textId="77777777" w:rsidR="00FB3F62" w:rsidRPr="00FB3F62" w:rsidRDefault="00FB3F62" w:rsidP="00FB3F62">
      <w:r w:rsidRPr="00FB3F62">
        <w:t>                                &lt;a href="https://twitter.com/intent/tweet?text=Legal%20and%20Judiciary%20Updates&amp;url=https://newszoid.com" class="share-btn twitter" aria-label="Share on Twitter"&gt;&lt;/a&gt;</w:t>
      </w:r>
    </w:p>
    <w:p w14:paraId="5ABCEA6C" w14:textId="77777777" w:rsidR="00FB3F62" w:rsidRPr="00FB3F62" w:rsidRDefault="00FB3F62" w:rsidP="00FB3F62">
      <w:r w:rsidRPr="00FB3F62">
        <w:t>                                &lt;a href="https://www.facebook.com/sharer/sharer.php?u=https://newszoid.com" class="share-btn facebook" aria-label="Share on Facebook"&gt;&lt;/a&gt;</w:t>
      </w:r>
    </w:p>
    <w:p w14:paraId="1C7A16C4" w14:textId="77777777" w:rsidR="00FB3F62" w:rsidRPr="00FB3F62" w:rsidRDefault="00FB3F62" w:rsidP="00FB3F62">
      <w:r w:rsidRPr="00FB3F62">
        <w:t>                                &lt;a href="https://www.linkedin.com/shareArticle?mini=true&amp;url=https://newszoid.com" class="share-btn linkedin" aria-label="Share on LinkedIn"&gt;&lt;/a&gt;</w:t>
      </w:r>
    </w:p>
    <w:p w14:paraId="12C81567" w14:textId="77777777" w:rsidR="00FB3F62" w:rsidRPr="00FB3F62" w:rsidRDefault="00FB3F62" w:rsidP="00FB3F62">
      <w:r w:rsidRPr="00FB3F62">
        <w:t>                                &lt;button class="share-btn comment" aria-label="Add Comment"&gt;&lt;/button&gt;</w:t>
      </w:r>
    </w:p>
    <w:p w14:paraId="20E9CCBD" w14:textId="77777777" w:rsidR="00FB3F62" w:rsidRPr="00FB3F62" w:rsidRDefault="00FB3F62" w:rsidP="00FB3F62">
      <w:r w:rsidRPr="00FB3F62">
        <w:t>                            &lt;/div&gt;</w:t>
      </w:r>
    </w:p>
    <w:p w14:paraId="44602A9A" w14:textId="77777777" w:rsidR="00FB3F62" w:rsidRPr="00FB3F62" w:rsidRDefault="00FB3F62" w:rsidP="00FB3F62">
      <w:r w:rsidRPr="00FB3F62">
        <w:t>                        &lt;/article&gt;</w:t>
      </w:r>
    </w:p>
    <w:p w14:paraId="384F3BC6" w14:textId="77777777" w:rsidR="00FB3F62" w:rsidRPr="00FB3F62" w:rsidRDefault="00FB3F62" w:rsidP="00FB3F62">
      <w:r w:rsidRPr="00FB3F62">
        <w:t>                    &lt;/div&gt;</w:t>
      </w:r>
    </w:p>
    <w:p w14:paraId="52B4EF00" w14:textId="77777777" w:rsidR="00FB3F62" w:rsidRPr="00FB3F62" w:rsidRDefault="00FB3F62" w:rsidP="00FB3F62">
      <w:r w:rsidRPr="00FB3F62">
        <w:t>                &lt;/div&gt;</w:t>
      </w:r>
    </w:p>
    <w:p w14:paraId="0241A533" w14:textId="77777777" w:rsidR="00FB3F62" w:rsidRPr="00FB3F62" w:rsidRDefault="00FB3F62" w:rsidP="00FB3F62"/>
    <w:p w14:paraId="2B6B52F8" w14:textId="77777777" w:rsidR="00FB3F62" w:rsidRPr="00FB3F62" w:rsidRDefault="00FB3F62" w:rsidP="00FB3F62">
      <w:r w:rsidRPr="00FB3F62">
        <w:t>                &lt;div class="right-column"&gt;</w:t>
      </w:r>
    </w:p>
    <w:p w14:paraId="4F5ACBD6" w14:textId="77777777" w:rsidR="00FB3F62" w:rsidRPr="00FB3F62" w:rsidRDefault="00FB3F62" w:rsidP="00FB3F62">
      <w:r w:rsidRPr="00FB3F62">
        <w:t>                    &lt;div class="section-header" data-en="WORLD" data-hi="</w:t>
      </w:r>
      <w:r w:rsidRPr="00FB3F62">
        <w:rPr>
          <w:cs/>
        </w:rPr>
        <w:t>विश्व"</w:t>
      </w:r>
      <w:r w:rsidRPr="00FB3F62">
        <w:t>&gt;WORLD&lt;/div&gt;</w:t>
      </w:r>
    </w:p>
    <w:p w14:paraId="694AB61E" w14:textId="77777777" w:rsidR="00FB3F62" w:rsidRPr="00FB3F62" w:rsidRDefault="00FB3F62" w:rsidP="00FB3F62">
      <w:r w:rsidRPr="00FB3F62">
        <w:t>                   </w:t>
      </w:r>
    </w:p>
    <w:p w14:paraId="723993E2" w14:textId="77777777" w:rsidR="00FB3F62" w:rsidRPr="00FB3F62" w:rsidRDefault="00FB3F62" w:rsidP="00FB3F62">
      <w:r w:rsidRPr="00FB3F62">
        <w:t>                    &lt;article class="world-story"&gt;</w:t>
      </w:r>
    </w:p>
    <w:p w14:paraId="25EB3007" w14:textId="77777777" w:rsidR="00FB3F62" w:rsidRPr="00FB3F62" w:rsidRDefault="00FB3F62" w:rsidP="00FB3F62">
      <w:r w:rsidRPr="00FB3F62">
        <w:t>                        &lt;h3 data-en="Deadly Shelling Hits Residential Area in Eastern Ukraine" data-hi="</w:t>
      </w:r>
      <w:r w:rsidRPr="00FB3F62">
        <w:rPr>
          <w:cs/>
        </w:rPr>
        <w:t>पूर्वी यूक्रेन में आवासीय क्षेत्र पर घातक गोलाबारी"</w:t>
      </w:r>
      <w:r w:rsidRPr="00FB3F62">
        <w:t>&gt;Deadly Shelling Hits Residential Area in Eastern Ukraine&lt;/h3&gt;</w:t>
      </w:r>
    </w:p>
    <w:p w14:paraId="4A9E37D0" w14:textId="77777777" w:rsidR="00FB3F62" w:rsidRPr="00FB3F62" w:rsidRDefault="00FB3F62" w:rsidP="00FB3F62">
      <w:r w:rsidRPr="00FB3F62">
        <w:t>                        &lt;img src="https://images.unsplash.com/photo-1578662996442-48f60103fc96?w=300&amp;h=180&amp;fit=crop" alt="Damaged residential building in Eastern Ukraine" class="world-image"&gt;</w:t>
      </w:r>
    </w:p>
    <w:p w14:paraId="32CFF40A" w14:textId="77777777" w:rsidR="00FB3F62" w:rsidRPr="00FB3F62" w:rsidRDefault="00FB3F62" w:rsidP="00FB3F62">
      <w:r w:rsidRPr="00FB3F62">
        <w:t xml:space="preserve">                        &lt;p data-en="Recent shelling has devastated residential areas in Eastern Ukraine, causing significant casualties. The international community has condemned </w:t>
      </w:r>
      <w:r w:rsidRPr="00FB3F62">
        <w:lastRenderedPageBreak/>
        <w:t>the attacks and called for immediate ceasefire." data-hi="</w:t>
      </w:r>
      <w:r w:rsidRPr="00FB3F62">
        <w:rPr>
          <w:cs/>
        </w:rPr>
        <w:t>हाल की गोलाबारी ने पूर्वी यूक्रेन के आवासीय क्षेत्रों को तबाह कर दिया है। अंतर्राष्ट्रीय समुदाय ने हमलों की निंदा की है।"</w:t>
      </w:r>
      <w:r w:rsidRPr="00FB3F62">
        <w:t>&gt;Recent shelling has devastated residential areas in Eastern Ukraine, causing significant casualties. The international community has condemned the attacks and called for immediate ceasefire.&lt;/p&gt;</w:t>
      </w:r>
    </w:p>
    <w:p w14:paraId="6ED1F66D" w14:textId="77777777" w:rsidR="00FB3F62" w:rsidRPr="00FB3F62" w:rsidRDefault="00FB3F62" w:rsidP="00FB3F62"/>
    <w:p w14:paraId="07E7A8CA" w14:textId="77777777" w:rsidR="00FB3F62" w:rsidRPr="00FB3F62" w:rsidRDefault="00FB3F62" w:rsidP="00FB3F62">
      <w:r w:rsidRPr="00FB3F62">
        <w:t>                        &lt;div class="social-share" role="region" aria-label="Share Ukraine news"&gt;</w:t>
      </w:r>
    </w:p>
    <w:p w14:paraId="5D430427" w14:textId="77777777" w:rsidR="00FB3F62" w:rsidRPr="00FB3F62" w:rsidRDefault="00FB3F62" w:rsidP="00FB3F62">
      <w:r w:rsidRPr="00FB3F62">
        <w:t>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6F0343E7" w14:textId="77777777" w:rsidR="00FB3F62" w:rsidRPr="00FB3F62" w:rsidRDefault="00FB3F62" w:rsidP="00FB3F62">
      <w:r w:rsidRPr="00FB3F62">
        <w:t>                            &lt;a href="https://twitter.com/intent/tweet?text=Shelling%20in%20Eastern%20Ukraine&amp;url=https://newszoid.com" class="share-btn twitter" aria-label="Share on Twitter"&gt;&lt;/a&gt;</w:t>
      </w:r>
    </w:p>
    <w:p w14:paraId="6B50D8CC" w14:textId="77777777" w:rsidR="00FB3F62" w:rsidRPr="00FB3F62" w:rsidRDefault="00FB3F62" w:rsidP="00FB3F62">
      <w:r w:rsidRPr="00FB3F62">
        <w:t>                            &lt;a href="https://www.facebook.com/sharer/sharer.php?u=https://newszoid.com" class="share-btn facebook" aria-label="Share on Facebook"&gt;&lt;/a&gt;</w:t>
      </w:r>
    </w:p>
    <w:p w14:paraId="1799E8E5" w14:textId="77777777" w:rsidR="00FB3F62" w:rsidRPr="00FB3F62" w:rsidRDefault="00FB3F62" w:rsidP="00FB3F62">
      <w:r w:rsidRPr="00FB3F62">
        <w:t>                            &lt;a href="https://www.linkedin.com/shareArticle?mini=true&amp;url=https://newszoid.com" class="share-btn linkedin" aria-label="Share on LinkedIn"&gt;&lt;/a&gt;</w:t>
      </w:r>
    </w:p>
    <w:p w14:paraId="06886A7E" w14:textId="77777777" w:rsidR="00FB3F62" w:rsidRPr="00FB3F62" w:rsidRDefault="00FB3F62" w:rsidP="00FB3F62">
      <w:r w:rsidRPr="00FB3F62">
        <w:t>                            &lt;button class="share-btn comment" aria-label="Add Comment"&gt;&lt;/button&gt;</w:t>
      </w:r>
    </w:p>
    <w:p w14:paraId="3A6A1A52" w14:textId="77777777" w:rsidR="00FB3F62" w:rsidRPr="00FB3F62" w:rsidRDefault="00FB3F62" w:rsidP="00FB3F62">
      <w:r w:rsidRPr="00FB3F62">
        <w:t>                        &lt;/div&gt;</w:t>
      </w:r>
    </w:p>
    <w:p w14:paraId="13809E9F" w14:textId="77777777" w:rsidR="00FB3F62" w:rsidRPr="00FB3F62" w:rsidRDefault="00FB3F62" w:rsidP="00FB3F62">
      <w:r w:rsidRPr="00FB3F62">
        <w:t>                    &lt;/article&gt;</w:t>
      </w:r>
    </w:p>
    <w:p w14:paraId="485203A4" w14:textId="77777777" w:rsidR="00FB3F62" w:rsidRPr="00FB3F62" w:rsidRDefault="00FB3F62" w:rsidP="00FB3F62"/>
    <w:p w14:paraId="0D62882B" w14:textId="77777777" w:rsidR="00FB3F62" w:rsidRPr="00FB3F62" w:rsidRDefault="00FB3F62" w:rsidP="00FB3F62">
      <w:r w:rsidRPr="00FB3F62">
        <w:t>                    &lt;article class="story-item"&gt;</w:t>
      </w:r>
    </w:p>
    <w:p w14:paraId="180E8814" w14:textId="77777777" w:rsidR="00FB3F62" w:rsidRPr="00FB3F62" w:rsidRDefault="00FB3F62" w:rsidP="00FB3F62">
      <w:r w:rsidRPr="00FB3F62">
        <w:t>                        &lt;h3 data-en="New AI Model Generates Images from Text Descriptions" data-hi="</w:t>
      </w:r>
      <w:r w:rsidRPr="00FB3F62">
        <w:rPr>
          <w:cs/>
        </w:rPr>
        <w:t xml:space="preserve">नया </w:t>
      </w:r>
      <w:r w:rsidRPr="00FB3F62">
        <w:t xml:space="preserve">AI </w:t>
      </w:r>
      <w:r w:rsidRPr="00FB3F62">
        <w:rPr>
          <w:cs/>
        </w:rPr>
        <w:t>मॉडल टेक्स्ट विवरण से छवियां बनाता है"</w:t>
      </w:r>
      <w:r w:rsidRPr="00FB3F62">
        <w:t>&gt;New AI Model Generates Images from Text Descriptions&lt;/h3&gt;</w:t>
      </w:r>
    </w:p>
    <w:p w14:paraId="0087326C" w14:textId="77777777" w:rsidR="00FB3F62" w:rsidRPr="00FB3F62" w:rsidRDefault="00FB3F62" w:rsidP="00FB3F62">
      <w:r w:rsidRPr="00FB3F62">
        <w:t>                        &lt;p data-en="A team of researchers has developed an advanced AI model that can create realistic images from text. This breakthrough technology opens new possibilities but also raises concerns about misuse." data-hi="</w:t>
      </w:r>
      <w:r w:rsidRPr="00FB3F62">
        <w:rPr>
          <w:cs/>
        </w:rPr>
        <w:t xml:space="preserve">शोधकर्ताओं की एक टीम ने एक उन्नत </w:t>
      </w:r>
      <w:r w:rsidRPr="00FB3F62">
        <w:t xml:space="preserve">AI </w:t>
      </w:r>
      <w:r w:rsidRPr="00FB3F62">
        <w:rPr>
          <w:cs/>
        </w:rPr>
        <w:t>मॉडल विकसित किया है जो टेक्स्ट विवरण से यथार्थवादी छवियां बना सकता है।"</w:t>
      </w:r>
      <w:r w:rsidRPr="00FB3F62">
        <w:t>&gt;A team of researchers has developed an advanced AI model that can create realistic images from text. This breakthrough technology opens new possibilities but also raises concerns about misuse.&lt;/p&gt;</w:t>
      </w:r>
    </w:p>
    <w:p w14:paraId="5DA613D4" w14:textId="77777777" w:rsidR="00FB3F62" w:rsidRPr="00FB3F62" w:rsidRDefault="00FB3F62" w:rsidP="00FB3F62"/>
    <w:p w14:paraId="47538781" w14:textId="77777777" w:rsidR="00FB3F62" w:rsidRPr="00FB3F62" w:rsidRDefault="00FB3F62" w:rsidP="00FB3F62">
      <w:r w:rsidRPr="00FB3F62">
        <w:t>                        &lt;div class="social-share" role="region" aria-label="Share AI news"&gt;</w:t>
      </w:r>
    </w:p>
    <w:p w14:paraId="6A823CD9" w14:textId="77777777" w:rsidR="00FB3F62" w:rsidRPr="00FB3F62" w:rsidRDefault="00FB3F62" w:rsidP="00FB3F62">
      <w:r w:rsidRPr="00FB3F62">
        <w:t>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21653AA2" w14:textId="77777777" w:rsidR="00FB3F62" w:rsidRPr="00FB3F62" w:rsidRDefault="00FB3F62" w:rsidP="00FB3F62">
      <w:r w:rsidRPr="00FB3F62">
        <w:t>                            &lt;a href="https://twitter.com/intent/tweet?text=New%20AI%20Model%20Images&amp;url=https://newszoid.com" class="share-btn twitter" aria-label="Share on Twitter"&gt;&lt;/a&gt;</w:t>
      </w:r>
    </w:p>
    <w:p w14:paraId="43871E9C" w14:textId="77777777" w:rsidR="00FB3F62" w:rsidRPr="00FB3F62" w:rsidRDefault="00FB3F62" w:rsidP="00FB3F62">
      <w:r w:rsidRPr="00FB3F62">
        <w:t>                            &lt;a href="https://www.facebook.com/sharer/sharer.php?u=https://newszoid.com" class="share-btn facebook" aria-label="Share on Facebook"&gt;&lt;/a&gt;</w:t>
      </w:r>
    </w:p>
    <w:p w14:paraId="31AE24A2" w14:textId="77777777" w:rsidR="00FB3F62" w:rsidRPr="00FB3F62" w:rsidRDefault="00FB3F62" w:rsidP="00FB3F62">
      <w:r w:rsidRPr="00FB3F62">
        <w:t>                            &lt;a href="https://www.linkedin.com/shareArticle?mini=true&amp;url=https://newszoid.com" class="share-btn linkedin" aria-label="Share on LinkedIn"&gt;&lt;/a&gt;</w:t>
      </w:r>
    </w:p>
    <w:p w14:paraId="00C02C27" w14:textId="77777777" w:rsidR="00FB3F62" w:rsidRPr="00FB3F62" w:rsidRDefault="00FB3F62" w:rsidP="00FB3F62">
      <w:r w:rsidRPr="00FB3F62">
        <w:t>                            &lt;button class="share-btn comment" aria-label="Add Comment"&gt;&lt;/button&gt;</w:t>
      </w:r>
    </w:p>
    <w:p w14:paraId="676A8AB7" w14:textId="77777777" w:rsidR="00FB3F62" w:rsidRPr="00FB3F62" w:rsidRDefault="00FB3F62" w:rsidP="00FB3F62">
      <w:r w:rsidRPr="00FB3F62">
        <w:t>                        &lt;/div&gt;</w:t>
      </w:r>
    </w:p>
    <w:p w14:paraId="7D58714F" w14:textId="77777777" w:rsidR="00FB3F62" w:rsidRPr="00FB3F62" w:rsidRDefault="00FB3F62" w:rsidP="00FB3F62">
      <w:r w:rsidRPr="00FB3F62">
        <w:t>                    &lt;/article&gt;</w:t>
      </w:r>
    </w:p>
    <w:p w14:paraId="44FFDF68" w14:textId="77777777" w:rsidR="00FB3F62" w:rsidRPr="00FB3F62" w:rsidRDefault="00FB3F62" w:rsidP="00FB3F62"/>
    <w:p w14:paraId="272A6E6D" w14:textId="77777777" w:rsidR="00FB3F62" w:rsidRPr="00FB3F62" w:rsidRDefault="00FB3F62" w:rsidP="00FB3F62">
      <w:r w:rsidRPr="00FB3F62">
        <w:t>                    &lt;article class="story-item"&gt;</w:t>
      </w:r>
    </w:p>
    <w:p w14:paraId="21DB16AE" w14:textId="77777777" w:rsidR="00FB3F62" w:rsidRPr="00FB3F62" w:rsidRDefault="00FB3F62" w:rsidP="00FB3F62">
      <w:r w:rsidRPr="00FB3F62">
        <w:t>                        &lt;h3 data-en="Climate Change Impacts Global Food Security" data-hi="</w:t>
      </w:r>
      <w:r w:rsidRPr="00FB3F62">
        <w:rPr>
          <w:cs/>
        </w:rPr>
        <w:t>जलवायु परिवर्तन का वैश्विक खाद्य सुरक्षा पर प्रभाव"</w:t>
      </w:r>
      <w:r w:rsidRPr="00FB3F62">
        <w:t>&gt;Climate Change Impacts Global Food Security&lt;/h3&gt;</w:t>
      </w:r>
    </w:p>
    <w:p w14:paraId="6D01C4D6" w14:textId="77777777" w:rsidR="00FB3F62" w:rsidRPr="00FB3F62" w:rsidRDefault="00FB3F62" w:rsidP="00FB3F62">
      <w:r w:rsidRPr="00FB3F62">
        <w:t>                        &lt;p data-en="Rising temperatures and changing weather patterns are affecting crop yields worldwide. Experts warn of potential food shortages and emphasize the need for sustainable farming practices." data-hi="</w:t>
      </w:r>
      <w:r w:rsidRPr="00FB3F62">
        <w:rPr>
          <w:cs/>
        </w:rPr>
        <w:t>बढ़ते तापमान और बदलते मौसम पैटर्न दुनिया भर में फसल की पैदावार को प्रभावित कर रहे हैं। विशेषज्ञ संभावित खाद्य कमी की चेतावनी देते हैं।"</w:t>
      </w:r>
      <w:r w:rsidRPr="00FB3F62">
        <w:t>&gt;Rising temperatures and changing weather patterns are affecting crop yields worldwide. Experts warn of potential food shortages and emphasize the need for sustainable farming practices.&lt;/p&gt;</w:t>
      </w:r>
    </w:p>
    <w:p w14:paraId="77E92559" w14:textId="77777777" w:rsidR="00FB3F62" w:rsidRPr="00FB3F62" w:rsidRDefault="00FB3F62" w:rsidP="00FB3F62"/>
    <w:p w14:paraId="464ABED8" w14:textId="77777777" w:rsidR="00FB3F62" w:rsidRPr="00FB3F62" w:rsidRDefault="00FB3F62" w:rsidP="00FB3F62">
      <w:r w:rsidRPr="00FB3F62">
        <w:t>                        &lt;div class="social-share" role="region" aria-label="Share climate news"&gt;</w:t>
      </w:r>
    </w:p>
    <w:p w14:paraId="3C883385" w14:textId="77777777" w:rsidR="00FB3F62" w:rsidRPr="00FB3F62" w:rsidRDefault="00FB3F62" w:rsidP="00FB3F62">
      <w:r w:rsidRPr="00FB3F62">
        <w:t>                            &lt;span data-en="Share:" data-hi="</w:t>
      </w:r>
      <w:r w:rsidRPr="00FB3F62">
        <w:rPr>
          <w:cs/>
        </w:rPr>
        <w:t>शेयर करें:"</w:t>
      </w:r>
      <w:r w:rsidRPr="00FB3F62">
        <w:t>&gt;Share:&lt;/span&gt;</w:t>
      </w:r>
    </w:p>
    <w:p w14:paraId="502D40FE" w14:textId="77777777" w:rsidR="00FB3F62" w:rsidRPr="00FB3F62" w:rsidRDefault="00FB3F62" w:rsidP="00FB3F62">
      <w:r w:rsidRPr="00FB3F62">
        <w:lastRenderedPageBreak/>
        <w:t>                            &lt;a href="https://twitter.com/intent/tweet?text=Climate%20Change%20Food%20Security&amp;url=https://newszoid.com" class="share-btn twitter" aria-label="Share on Twitter"&gt;&lt;/a&gt;</w:t>
      </w:r>
    </w:p>
    <w:p w14:paraId="73233BA5" w14:textId="77777777" w:rsidR="00FB3F62" w:rsidRPr="00FB3F62" w:rsidRDefault="00FB3F62" w:rsidP="00FB3F62">
      <w:r w:rsidRPr="00FB3F62">
        <w:t>                            &lt;a href="https://www.facebook.com/sharer/sharer.php?u=https://newszoid.com" class="share-btn facebook" aria-label="Share on Facebook"&gt;&lt;/a&gt;</w:t>
      </w:r>
    </w:p>
    <w:p w14:paraId="29B40DF2" w14:textId="77777777" w:rsidR="00FB3F62" w:rsidRPr="00FB3F62" w:rsidRDefault="00FB3F62" w:rsidP="00FB3F62">
      <w:r w:rsidRPr="00FB3F62">
        <w:t>                            &lt;a href="https://www.linkedin.com/shareArticle?mini=true&amp;url=https://newszoid.com" class="share-btn linkedin" aria-label="Share on LinkedIn"&gt;&lt;/a&gt;</w:t>
      </w:r>
    </w:p>
    <w:p w14:paraId="7B87D10E" w14:textId="77777777" w:rsidR="00FB3F62" w:rsidRPr="00FB3F62" w:rsidRDefault="00FB3F62" w:rsidP="00FB3F62">
      <w:r w:rsidRPr="00FB3F62">
        <w:t>                            &lt;button class="share-btn comment" aria-label="Add Comment"&gt;&lt;/button&gt;</w:t>
      </w:r>
    </w:p>
    <w:p w14:paraId="246C059E" w14:textId="77777777" w:rsidR="00FB3F62" w:rsidRPr="00FB3F62" w:rsidRDefault="00FB3F62" w:rsidP="00FB3F62">
      <w:r w:rsidRPr="00FB3F62">
        <w:t>                        &lt;/div&gt;</w:t>
      </w:r>
    </w:p>
    <w:p w14:paraId="5F2037DE" w14:textId="77777777" w:rsidR="00FB3F62" w:rsidRPr="00FB3F62" w:rsidRDefault="00FB3F62" w:rsidP="00FB3F62">
      <w:r w:rsidRPr="00FB3F62">
        <w:t>                    &lt;/article&gt;</w:t>
      </w:r>
    </w:p>
    <w:p w14:paraId="720C25B3" w14:textId="77777777" w:rsidR="00FB3F62" w:rsidRPr="00FB3F62" w:rsidRDefault="00FB3F62" w:rsidP="00FB3F62"/>
    <w:p w14:paraId="570F2D00" w14:textId="77777777" w:rsidR="00FB3F62" w:rsidRPr="00FB3F62" w:rsidRDefault="00FB3F62" w:rsidP="00FB3F62">
      <w:r w:rsidRPr="00FB3F62">
        <w:t>                    &lt;div class="quote-section"&gt;</w:t>
      </w:r>
    </w:p>
    <w:p w14:paraId="7C3E4545" w14:textId="77777777" w:rsidR="00FB3F62" w:rsidRPr="00FB3F62" w:rsidRDefault="00FB3F62" w:rsidP="00FB3F62">
      <w:r w:rsidRPr="00FB3F62">
        <w:t>                        &lt;div class="section-header" data-en="QUOTE" data-hi="</w:t>
      </w:r>
      <w:r w:rsidRPr="00FB3F62">
        <w:rPr>
          <w:cs/>
        </w:rPr>
        <w:t>उद्धरण"</w:t>
      </w:r>
      <w:r w:rsidRPr="00FB3F62">
        <w:t>&gt;QUOTE&lt;/div&gt;</w:t>
      </w:r>
    </w:p>
    <w:p w14:paraId="7BF453F6" w14:textId="77777777" w:rsidR="00FB3F62" w:rsidRPr="00FB3F62" w:rsidRDefault="00FB3F62" w:rsidP="00FB3F62">
      <w:r w:rsidRPr="00FB3F62">
        <w:t>                        &lt;blockquote class="daily-quote" data-en="The future belongs to those who believe in the beauty of their dreams." data-hi="</w:t>
      </w:r>
      <w:r w:rsidRPr="00FB3F62">
        <w:rPr>
          <w:cs/>
        </w:rPr>
        <w:t>भविष्य उनका है जो अपने सपनों की सुंदरता में विश्वास रखते हैं।"</w:t>
      </w:r>
      <w:r w:rsidRPr="00FB3F62">
        <w:t>&gt;</w:t>
      </w:r>
    </w:p>
    <w:p w14:paraId="6745F3C9" w14:textId="77777777" w:rsidR="00FB3F62" w:rsidRPr="00FB3F62" w:rsidRDefault="00FB3F62" w:rsidP="00FB3F62">
      <w:r w:rsidRPr="00FB3F62">
        <w:t>                            "The future belongs to those who believe in the beauty of their dreams."</w:t>
      </w:r>
    </w:p>
    <w:p w14:paraId="01A643C2" w14:textId="77777777" w:rsidR="00FB3F62" w:rsidRPr="00FB3F62" w:rsidRDefault="00FB3F62" w:rsidP="00FB3F62">
      <w:r w:rsidRPr="00FB3F62">
        <w:t>                            &lt;footer&gt;- Eleanor Roosevelt&lt;/footer&gt;</w:t>
      </w:r>
    </w:p>
    <w:p w14:paraId="628225DE" w14:textId="77777777" w:rsidR="00FB3F62" w:rsidRPr="00FB3F62" w:rsidRDefault="00FB3F62" w:rsidP="00FB3F62">
      <w:r w:rsidRPr="00FB3F62">
        <w:t>                        &lt;/blockquote&gt;</w:t>
      </w:r>
    </w:p>
    <w:p w14:paraId="35F39EED" w14:textId="77777777" w:rsidR="00FB3F62" w:rsidRPr="00FB3F62" w:rsidRDefault="00FB3F62" w:rsidP="00FB3F62">
      <w:r w:rsidRPr="00FB3F62">
        <w:t>                    &lt;/div&gt;</w:t>
      </w:r>
    </w:p>
    <w:p w14:paraId="5E24B0E7" w14:textId="77777777" w:rsidR="00FB3F62" w:rsidRPr="00FB3F62" w:rsidRDefault="00FB3F62" w:rsidP="00FB3F62">
      <w:r w:rsidRPr="00FB3F62">
        <w:t>                &lt;/div&gt;</w:t>
      </w:r>
    </w:p>
    <w:p w14:paraId="40A380B5" w14:textId="77777777" w:rsidR="00FB3F62" w:rsidRPr="00FB3F62" w:rsidRDefault="00FB3F62" w:rsidP="00FB3F62">
      <w:r w:rsidRPr="00FB3F62">
        <w:t>            &lt;/div&gt;</w:t>
      </w:r>
    </w:p>
    <w:p w14:paraId="5B8D8415" w14:textId="77777777" w:rsidR="00FB3F62" w:rsidRPr="00FB3F62" w:rsidRDefault="00FB3F62" w:rsidP="00FB3F62"/>
    <w:p w14:paraId="5F10FBC9" w14:textId="77777777" w:rsidR="00FB3F62" w:rsidRPr="00FB3F62" w:rsidRDefault="00FB3F62" w:rsidP="00FB3F62">
      <w:r w:rsidRPr="00FB3F62">
        <w:t>            &lt;section class="stock-market-section"&gt;</w:t>
      </w:r>
    </w:p>
    <w:p w14:paraId="299825EA" w14:textId="77777777" w:rsidR="00FB3F62" w:rsidRPr="00FB3F62" w:rsidRDefault="00FB3F62" w:rsidP="00FB3F62">
      <w:r w:rsidRPr="00FB3F62">
        <w:t>                &lt;div class="section-header" data-en="</w:t>
      </w:r>
      <w:r w:rsidRPr="00FB3F62">
        <w:rPr>
          <w:rFonts w:ascii="Segoe UI Emoji" w:hAnsi="Segoe UI Emoji" w:cs="Segoe UI Emoji"/>
        </w:rPr>
        <w:t>📈</w:t>
      </w:r>
      <w:r w:rsidRPr="00FB3F62">
        <w:t xml:space="preserve"> Indian Stock Market" data-hi="</w:t>
      </w:r>
      <w:r w:rsidRPr="00FB3F62">
        <w:rPr>
          <w:rFonts w:ascii="Segoe UI Emoji" w:hAnsi="Segoe UI Emoji" w:cs="Segoe UI Emoji"/>
        </w:rPr>
        <w:t>📈</w:t>
      </w:r>
      <w:r w:rsidRPr="00FB3F62">
        <w:t xml:space="preserve"> </w:t>
      </w:r>
      <w:r w:rsidRPr="00FB3F62">
        <w:rPr>
          <w:cs/>
        </w:rPr>
        <w:t>भारतीय शेयर बाजार"</w:t>
      </w:r>
      <w:r w:rsidRPr="00FB3F62">
        <w:t>&gt;</w:t>
      </w:r>
      <w:r w:rsidRPr="00FB3F62">
        <w:rPr>
          <w:rFonts w:ascii="Segoe UI Emoji" w:hAnsi="Segoe UI Emoji" w:cs="Segoe UI Emoji"/>
        </w:rPr>
        <w:t>📈</w:t>
      </w:r>
      <w:r w:rsidRPr="00FB3F62">
        <w:t xml:space="preserve"> Indian Stock Market&lt;/div&gt;</w:t>
      </w:r>
    </w:p>
    <w:p w14:paraId="4CF337F5" w14:textId="77777777" w:rsidR="00FB3F62" w:rsidRPr="00FB3F62" w:rsidRDefault="00FB3F62" w:rsidP="00FB3F62">
      <w:r w:rsidRPr="00FB3F62">
        <w:lastRenderedPageBreak/>
        <w:t>                &lt;div id="stockData" class="stock-container"&gt;</w:t>
      </w:r>
    </w:p>
    <w:p w14:paraId="29B68374" w14:textId="77777777" w:rsidR="00FB3F62" w:rsidRPr="00FB3F62" w:rsidRDefault="00FB3F62" w:rsidP="00FB3F62">
      <w:r w:rsidRPr="00FB3F62">
        <w:t>                    &lt;p&gt;Loading live market data...&lt;/p&gt;</w:t>
      </w:r>
    </w:p>
    <w:p w14:paraId="59DDBDA0" w14:textId="77777777" w:rsidR="00FB3F62" w:rsidRPr="00FB3F62" w:rsidRDefault="00FB3F62" w:rsidP="00FB3F62">
      <w:r w:rsidRPr="00FB3F62">
        <w:t>                &lt;/div&gt;</w:t>
      </w:r>
    </w:p>
    <w:p w14:paraId="2AC07DB7" w14:textId="77777777" w:rsidR="00FB3F62" w:rsidRPr="00FB3F62" w:rsidRDefault="00FB3F62" w:rsidP="00FB3F62">
      <w:r w:rsidRPr="00FB3F62">
        <w:t>            &lt;/section&gt;</w:t>
      </w:r>
    </w:p>
    <w:p w14:paraId="35A3A01C" w14:textId="77777777" w:rsidR="00FB3F62" w:rsidRPr="00FB3F62" w:rsidRDefault="00FB3F62" w:rsidP="00FB3F62"/>
    <w:p w14:paraId="614228B6" w14:textId="77777777" w:rsidR="00FB3F62" w:rsidRPr="00FB3F62" w:rsidRDefault="00FB3F62" w:rsidP="00FB3F62">
      <w:r w:rsidRPr="00FB3F62">
        <w:t>            &lt;section class="competition-section"&gt;</w:t>
      </w:r>
    </w:p>
    <w:p w14:paraId="4220C674" w14:textId="77777777" w:rsidR="00FB3F62" w:rsidRPr="00FB3F62" w:rsidRDefault="00FB3F62" w:rsidP="00FB3F62">
      <w:r w:rsidRPr="00FB3F62">
        <w:t>                &lt;div class="section-header"&gt;</w:t>
      </w:r>
    </w:p>
    <w:p w14:paraId="7E6A1F09" w14:textId="77777777" w:rsidR="00FB3F62" w:rsidRPr="00FB3F62" w:rsidRDefault="00FB3F62" w:rsidP="00FB3F62">
      <w:r w:rsidRPr="00FB3F62">
        <w:t>                    &lt;span class="section-label" data-en="Competition Corner" data-hi="</w:t>
      </w:r>
      <w:r w:rsidRPr="00FB3F62">
        <w:rPr>
          <w:cs/>
        </w:rPr>
        <w:t>प्रतियोगिता कॉर्नर"</w:t>
      </w:r>
      <w:r w:rsidRPr="00FB3F62">
        <w:t>&gt;Competition Corner&lt;/span&gt;</w:t>
      </w:r>
    </w:p>
    <w:p w14:paraId="4835A6BD" w14:textId="77777777" w:rsidR="00FB3F62" w:rsidRPr="00FB3F62" w:rsidRDefault="00FB3F62" w:rsidP="00FB3F62">
      <w:r w:rsidRPr="00FB3F62">
        <w:t>                &lt;/div&gt;</w:t>
      </w:r>
    </w:p>
    <w:p w14:paraId="4D4A6DE9" w14:textId="77777777" w:rsidR="00FB3F62" w:rsidRPr="00FB3F62" w:rsidRDefault="00FB3F62" w:rsidP="00FB3F62">
      <w:r w:rsidRPr="00FB3F62">
        <w:t>                &lt;div class="competition-content"&gt;</w:t>
      </w:r>
    </w:p>
    <w:p w14:paraId="3B6767E6" w14:textId="77777777" w:rsidR="00FB3F62" w:rsidRPr="00FB3F62" w:rsidRDefault="00FB3F62" w:rsidP="00FB3F62">
      <w:r w:rsidRPr="00FB3F62">
        <w:t>                    &lt;div class="competition-info"&gt;</w:t>
      </w:r>
    </w:p>
    <w:p w14:paraId="0909BDBF" w14:textId="77777777" w:rsidR="00FB3F62" w:rsidRPr="00FB3F62" w:rsidRDefault="00FB3F62" w:rsidP="00FB3F62">
      <w:r w:rsidRPr="00FB3F62">
        <w:t>                        &lt;h4 id="competitionTheme" data-en="This Month's Theme: Indian Constitution" data-hi="</w:t>
      </w:r>
      <w:r w:rsidRPr="00FB3F62">
        <w:rPr>
          <w:cs/>
        </w:rPr>
        <w:t>इस महीने की थीम: भारतीय संविधान"</w:t>
      </w:r>
      <w:r w:rsidRPr="00FB3F62">
        <w:t>&gt;This Month's Theme: Indian Constitution&lt;/h4&gt;</w:t>
      </w:r>
    </w:p>
    <w:p w14:paraId="55C0FE09" w14:textId="77777777" w:rsidR="00FB3F62" w:rsidRPr="00FB3F62" w:rsidRDefault="00FB3F62" w:rsidP="00FB3F62">
      <w:r w:rsidRPr="00FB3F62">
        <w:t>                        &lt;p id="competitionDescription" data-en="Test your knowledge of the Indian Constitution and win exciting prizes!" data-hi="</w:t>
      </w:r>
      <w:r w:rsidRPr="00FB3F62">
        <w:rPr>
          <w:cs/>
        </w:rPr>
        <w:t>भारतीय संविधान के अपने ज्ञान का परीक्षण करें और रोमांचक पुरस्कार जीतें!"</w:t>
      </w:r>
      <w:r w:rsidRPr="00FB3F62">
        <w:t>&gt;Test your knowledge of the Indian Constitution and win exciting prizes!&lt;/p&gt;</w:t>
      </w:r>
    </w:p>
    <w:p w14:paraId="67DE7B34" w14:textId="77777777" w:rsidR="00FB3F62" w:rsidRPr="00FB3F62" w:rsidRDefault="00FB3F62" w:rsidP="00FB3F62">
      <w:r w:rsidRPr="00FB3F62">
        <w:t>                        &lt;div class="countdown"&gt;</w:t>
      </w:r>
    </w:p>
    <w:p w14:paraId="5D297539" w14:textId="77777777" w:rsidR="00FB3F62" w:rsidRPr="00FB3F62" w:rsidRDefault="00FB3F62" w:rsidP="00FB3F62">
      <w:r w:rsidRPr="00FB3F62">
        <w:t>                            &lt;span id="countdownText" data-en="Time left to participate:" data-hi="</w:t>
      </w:r>
      <w:r w:rsidRPr="00FB3F62">
        <w:rPr>
          <w:cs/>
        </w:rPr>
        <w:t>भाग लेने के लिए शेष समय:"</w:t>
      </w:r>
      <w:r w:rsidRPr="00FB3F62">
        <w:t>&gt;Time left to participate:&lt;/span&gt;</w:t>
      </w:r>
    </w:p>
    <w:p w14:paraId="1A82E4CD" w14:textId="77777777" w:rsidR="00FB3F62" w:rsidRPr="00FB3F62" w:rsidRDefault="00FB3F62" w:rsidP="00FB3F62">
      <w:r w:rsidRPr="00FB3F62">
        <w:t>                            &lt;span id="countdownTimer"&gt;Loading...&lt;/span&gt;</w:t>
      </w:r>
    </w:p>
    <w:p w14:paraId="2A903ED3" w14:textId="77777777" w:rsidR="00FB3F62" w:rsidRPr="00FB3F62" w:rsidRDefault="00FB3F62" w:rsidP="00FB3F62">
      <w:r w:rsidRPr="00FB3F62">
        <w:t>                        &lt;/div&gt;</w:t>
      </w:r>
    </w:p>
    <w:p w14:paraId="7AC700E3" w14:textId="77777777" w:rsidR="00FB3F62" w:rsidRPr="00FB3F62" w:rsidRDefault="00FB3F62" w:rsidP="00FB3F62">
      <w:r w:rsidRPr="00FB3F62">
        <w:t>                        &lt;button id="participateBtn" class="competition-btn" data-en="Participate Now" data-hi="</w:t>
      </w:r>
      <w:r w:rsidRPr="00FB3F62">
        <w:rPr>
          <w:cs/>
        </w:rPr>
        <w:t>अभी भाग लें"</w:t>
      </w:r>
      <w:r w:rsidRPr="00FB3F62">
        <w:t>&gt;Participate Now&lt;/button&gt;</w:t>
      </w:r>
    </w:p>
    <w:p w14:paraId="3F79F54F" w14:textId="77777777" w:rsidR="00FB3F62" w:rsidRPr="00FB3F62" w:rsidRDefault="00FB3F62" w:rsidP="00FB3F62">
      <w:r w:rsidRPr="00FB3F62">
        <w:t>                    &lt;/div&gt;</w:t>
      </w:r>
    </w:p>
    <w:p w14:paraId="44C4A074" w14:textId="77777777" w:rsidR="00FB3F62" w:rsidRPr="00FB3F62" w:rsidRDefault="00FB3F62" w:rsidP="00FB3F62">
      <w:r w:rsidRPr="00FB3F62">
        <w:t>                    &lt;div class="winner-info"&gt;</w:t>
      </w:r>
    </w:p>
    <w:p w14:paraId="464C6A4A" w14:textId="77777777" w:rsidR="00FB3F62" w:rsidRPr="00FB3F62" w:rsidRDefault="00FB3F62" w:rsidP="00FB3F62">
      <w:r w:rsidRPr="00FB3F62">
        <w:t>                        &lt;h5 data-en="Current Leader" data-hi="</w:t>
      </w:r>
      <w:r w:rsidRPr="00FB3F62">
        <w:rPr>
          <w:cs/>
        </w:rPr>
        <w:t>वर्तमान लीडर"</w:t>
      </w:r>
      <w:r w:rsidRPr="00FB3F62">
        <w:t>&gt;Current Leader&lt;/h5&gt;</w:t>
      </w:r>
    </w:p>
    <w:p w14:paraId="7C968527" w14:textId="77777777" w:rsidR="00FB3F62" w:rsidRPr="00FB3F62" w:rsidRDefault="00FB3F62" w:rsidP="00FB3F62">
      <w:r w:rsidRPr="00FB3F62">
        <w:lastRenderedPageBreak/>
        <w:t>                        &lt;div class="winner-card"&gt;</w:t>
      </w:r>
    </w:p>
    <w:p w14:paraId="357F1511" w14:textId="77777777" w:rsidR="00FB3F62" w:rsidRPr="00FB3F62" w:rsidRDefault="00FB3F62" w:rsidP="00FB3F62">
      <w:r w:rsidRPr="00FB3F62">
        <w:t>                            &lt;img src="https://placehold.co/100x100/a9a9a9/fff?text=Priya" alt="Profile picture of current winner Priya Sharma" class="winner-photo"&gt;</w:t>
      </w:r>
    </w:p>
    <w:p w14:paraId="6757F63B" w14:textId="77777777" w:rsidR="00FB3F62" w:rsidRPr="00FB3F62" w:rsidRDefault="00FB3F62" w:rsidP="00FB3F62">
      <w:r w:rsidRPr="00FB3F62">
        <w:t>                            &lt;div class="winner-details"&gt;</w:t>
      </w:r>
    </w:p>
    <w:p w14:paraId="348E1318" w14:textId="77777777" w:rsidR="00FB3F62" w:rsidRPr="00FB3F62" w:rsidRDefault="00FB3F62" w:rsidP="00FB3F62">
      <w:r w:rsidRPr="00FB3F62">
        <w:t>                                &lt;span class="winner-name"&gt;Priya Sharma&lt;/span&gt;</w:t>
      </w:r>
    </w:p>
    <w:p w14:paraId="497F5B81" w14:textId="77777777" w:rsidR="00FB3F62" w:rsidRPr="00FB3F62" w:rsidRDefault="00FB3F62" w:rsidP="00FB3F62">
      <w:r w:rsidRPr="00FB3F62">
        <w:t>                                &lt;span class="winner-score" data-en="Score: 92/100" data-hi="</w:t>
      </w:r>
      <w:r w:rsidRPr="00FB3F62">
        <w:rPr>
          <w:cs/>
        </w:rPr>
        <w:t xml:space="preserve">स्कोर: </w:t>
      </w:r>
      <w:r w:rsidRPr="00FB3F62">
        <w:t>92/100"&gt;Score: 92/100&lt;/span&gt;</w:t>
      </w:r>
    </w:p>
    <w:p w14:paraId="35E65142" w14:textId="77777777" w:rsidR="00FB3F62" w:rsidRPr="00FB3F62" w:rsidRDefault="00FB3F62" w:rsidP="00FB3F62">
      <w:r w:rsidRPr="00FB3F62">
        <w:t>                            &lt;/div&gt;</w:t>
      </w:r>
    </w:p>
    <w:p w14:paraId="5FC8324F" w14:textId="77777777" w:rsidR="00FB3F62" w:rsidRPr="00FB3F62" w:rsidRDefault="00FB3F62" w:rsidP="00FB3F62">
      <w:r w:rsidRPr="00FB3F62">
        <w:t>                        &lt;/div&gt;</w:t>
      </w:r>
    </w:p>
    <w:p w14:paraId="1E3ED8AB" w14:textId="77777777" w:rsidR="00FB3F62" w:rsidRPr="00FB3F62" w:rsidRDefault="00FB3F62" w:rsidP="00FB3F62">
      <w:r w:rsidRPr="00FB3F62">
        <w:t>                    &lt;/div&gt;</w:t>
      </w:r>
    </w:p>
    <w:p w14:paraId="6C0AD509" w14:textId="77777777" w:rsidR="00FB3F62" w:rsidRPr="00FB3F62" w:rsidRDefault="00FB3F62" w:rsidP="00FB3F62">
      <w:r w:rsidRPr="00FB3F62">
        <w:t>                &lt;/div&gt;</w:t>
      </w:r>
    </w:p>
    <w:p w14:paraId="769BADF5" w14:textId="77777777" w:rsidR="00FB3F62" w:rsidRPr="00FB3F62" w:rsidRDefault="00FB3F62" w:rsidP="00FB3F62">
      <w:r w:rsidRPr="00FB3F62">
        <w:t>            &lt;/section&gt;</w:t>
      </w:r>
    </w:p>
    <w:p w14:paraId="4D6D7B3A" w14:textId="77777777" w:rsidR="00FB3F62" w:rsidRPr="00FB3F62" w:rsidRDefault="00FB3F62" w:rsidP="00FB3F62"/>
    <w:p w14:paraId="7C1D3735" w14:textId="77777777" w:rsidR="00FB3F62" w:rsidRPr="00FB3F62" w:rsidRDefault="00FB3F62" w:rsidP="00FB3F62">
      <w:r w:rsidRPr="00FB3F62">
        <w:t>            &lt;section class="theme-section"&gt;</w:t>
      </w:r>
    </w:p>
    <w:p w14:paraId="07DBF5FA" w14:textId="77777777" w:rsidR="00FB3F62" w:rsidRPr="00FB3F62" w:rsidRDefault="00FB3F62" w:rsidP="00FB3F62">
      <w:r w:rsidRPr="00FB3F62">
        <w:t>                &lt;h2 data-en="This Month's Theme Day-1: Constitution &amp; History" data-hi="</w:t>
      </w:r>
      <w:r w:rsidRPr="00FB3F62">
        <w:rPr>
          <w:cs/>
        </w:rPr>
        <w:t>इस महीने की थीम दिवस-</w:t>
      </w:r>
      <w:r w:rsidRPr="00FB3F62">
        <w:t xml:space="preserve">1: </w:t>
      </w:r>
      <w:r w:rsidRPr="00FB3F62">
        <w:rPr>
          <w:cs/>
        </w:rPr>
        <w:t>संविधान और इतिहास"</w:t>
      </w:r>
      <w:r w:rsidRPr="00FB3F62">
        <w:t>&gt;This Month's Theme Day-1: Constitution &amp; History&lt;/h2&gt;</w:t>
      </w:r>
    </w:p>
    <w:p w14:paraId="1C7825E7" w14:textId="77777777" w:rsidR="00FB3F62" w:rsidRPr="00FB3F62" w:rsidRDefault="00FB3F62" w:rsidP="00FB3F62">
      <w:r w:rsidRPr="00FB3F62">
        <w:t>                &lt;div class="theme-columns"&gt;</w:t>
      </w:r>
    </w:p>
    <w:p w14:paraId="4852DD98" w14:textId="77777777" w:rsidR="00FB3F62" w:rsidRPr="00FB3F62" w:rsidRDefault="00FB3F62" w:rsidP="00FB3F62">
      <w:r w:rsidRPr="00FB3F62">
        <w:t>                    &lt;div class="theme-column india"&gt;</w:t>
      </w:r>
    </w:p>
    <w:p w14:paraId="2E0BDF6B" w14:textId="77777777" w:rsidR="00FB3F62" w:rsidRPr="00FB3F62" w:rsidRDefault="00FB3F62" w:rsidP="00FB3F62">
      <w:r w:rsidRPr="00FB3F62">
        <w:t>                        &lt;h3 data-en="</w:t>
      </w:r>
      <w:r w:rsidRPr="00FB3F62">
        <w:rPr>
          <w:rFonts w:ascii="Segoe UI Emoji" w:hAnsi="Segoe UI Emoji" w:cs="Segoe UI Emoji"/>
        </w:rPr>
        <w:t>🇮🇳</w:t>
      </w:r>
      <w:r w:rsidRPr="00FB3F62">
        <w:t xml:space="preserve"> India Updates" data-hi="</w:t>
      </w:r>
      <w:r w:rsidRPr="00FB3F62">
        <w:rPr>
          <w:rFonts w:ascii="Segoe UI Emoji" w:hAnsi="Segoe UI Emoji" w:cs="Segoe UI Emoji"/>
        </w:rPr>
        <w:t>🇮🇳</w:t>
      </w:r>
      <w:r w:rsidRPr="00FB3F62">
        <w:t xml:space="preserve"> </w:t>
      </w:r>
      <w:r w:rsidRPr="00FB3F62">
        <w:rPr>
          <w:cs/>
        </w:rPr>
        <w:t>भारत अपडेट"</w:t>
      </w:r>
      <w:r w:rsidRPr="00FB3F62">
        <w:t>&gt;</w:t>
      </w:r>
      <w:r w:rsidRPr="00FB3F62">
        <w:rPr>
          <w:rFonts w:ascii="Segoe UI Emoji" w:hAnsi="Segoe UI Emoji" w:cs="Segoe UI Emoji"/>
        </w:rPr>
        <w:t>🇮🇳</w:t>
      </w:r>
      <w:r w:rsidRPr="00FB3F62">
        <w:t xml:space="preserve"> India Updates&lt;/h3&gt;</w:t>
      </w:r>
    </w:p>
    <w:p w14:paraId="1886E57D" w14:textId="77777777" w:rsidR="00FB3F62" w:rsidRPr="00FB3F62" w:rsidRDefault="00FB3F62" w:rsidP="00FB3F62">
      <w:r w:rsidRPr="00FB3F62">
        <w:t>                        &lt;ul id="indiaNews" aria-label="India news updates"&gt;&lt;/ul&gt;</w:t>
      </w:r>
    </w:p>
    <w:p w14:paraId="0A1EA92E" w14:textId="77777777" w:rsidR="00FB3F62" w:rsidRPr="00FB3F62" w:rsidRDefault="00FB3F62" w:rsidP="00FB3F62">
      <w:r w:rsidRPr="00FB3F62">
        <w:t>                    &lt;/div&gt;</w:t>
      </w:r>
    </w:p>
    <w:p w14:paraId="554D0919" w14:textId="77777777" w:rsidR="00FB3F62" w:rsidRPr="00FB3F62" w:rsidRDefault="00FB3F62" w:rsidP="00FB3F62">
      <w:r w:rsidRPr="00FB3F62">
        <w:t>                    &lt;div class="theme-column world"&gt;</w:t>
      </w:r>
    </w:p>
    <w:p w14:paraId="0762F78D" w14:textId="77777777" w:rsidR="00FB3F62" w:rsidRPr="00FB3F62" w:rsidRDefault="00FB3F62" w:rsidP="00FB3F62">
      <w:r w:rsidRPr="00FB3F62">
        <w:t>                        &lt;h3 data-en="</w:t>
      </w:r>
      <w:r w:rsidRPr="00FB3F62">
        <w:rPr>
          <w:rFonts w:ascii="Segoe UI Emoji" w:hAnsi="Segoe UI Emoji" w:cs="Segoe UI Emoji"/>
        </w:rPr>
        <w:t>🌍</w:t>
      </w:r>
      <w:r w:rsidRPr="00FB3F62">
        <w:t xml:space="preserve"> World Updates" data-hi="</w:t>
      </w:r>
      <w:r w:rsidRPr="00FB3F62">
        <w:rPr>
          <w:rFonts w:ascii="Segoe UI Emoji" w:hAnsi="Segoe UI Emoji" w:cs="Segoe UI Emoji"/>
        </w:rPr>
        <w:t>🌍</w:t>
      </w:r>
      <w:r w:rsidRPr="00FB3F62">
        <w:t xml:space="preserve"> </w:t>
      </w:r>
      <w:r w:rsidRPr="00FB3F62">
        <w:rPr>
          <w:cs/>
        </w:rPr>
        <w:t>विश्व अपडेट"</w:t>
      </w:r>
      <w:r w:rsidRPr="00FB3F62">
        <w:t>&gt;</w:t>
      </w:r>
      <w:r w:rsidRPr="00FB3F62">
        <w:rPr>
          <w:rFonts w:ascii="Segoe UI Emoji" w:hAnsi="Segoe UI Emoji" w:cs="Segoe UI Emoji"/>
        </w:rPr>
        <w:t>🌍</w:t>
      </w:r>
      <w:r w:rsidRPr="00FB3F62">
        <w:t xml:space="preserve"> World Updates&lt;/h3&gt;</w:t>
      </w:r>
    </w:p>
    <w:p w14:paraId="7ABF8C2C" w14:textId="77777777" w:rsidR="00FB3F62" w:rsidRPr="00FB3F62" w:rsidRDefault="00FB3F62" w:rsidP="00FB3F62">
      <w:r w:rsidRPr="00FB3F62">
        <w:t>                        &lt;ul id="worldNews" aria-label="World news updates"&gt;&lt;/ul&gt;</w:t>
      </w:r>
    </w:p>
    <w:p w14:paraId="21717DC8" w14:textId="77777777" w:rsidR="00FB3F62" w:rsidRPr="00FB3F62" w:rsidRDefault="00FB3F62" w:rsidP="00FB3F62">
      <w:r w:rsidRPr="00FB3F62">
        <w:t>                    &lt;/div&gt;</w:t>
      </w:r>
    </w:p>
    <w:p w14:paraId="19F316A2" w14:textId="77777777" w:rsidR="00FB3F62" w:rsidRPr="00FB3F62" w:rsidRDefault="00FB3F62" w:rsidP="00FB3F62">
      <w:r w:rsidRPr="00FB3F62">
        <w:t>                &lt;/div&gt;</w:t>
      </w:r>
    </w:p>
    <w:p w14:paraId="1DB80870" w14:textId="77777777" w:rsidR="00FB3F62" w:rsidRPr="00FB3F62" w:rsidRDefault="00FB3F62" w:rsidP="00FB3F62">
      <w:r w:rsidRPr="00FB3F62">
        <w:lastRenderedPageBreak/>
        <w:t>            &lt;/section&gt;</w:t>
      </w:r>
    </w:p>
    <w:p w14:paraId="38288462" w14:textId="77777777" w:rsidR="00FB3F62" w:rsidRPr="00FB3F62" w:rsidRDefault="00FB3F62" w:rsidP="00FB3F62"/>
    <w:p w14:paraId="056B7953" w14:textId="77777777" w:rsidR="00FB3F62" w:rsidRPr="00FB3F62" w:rsidRDefault="00FB3F62" w:rsidP="00FB3F62">
      <w:r w:rsidRPr="00FB3F62">
        <w:t>            &lt;section id="poll-section" class="poll-section"&gt;</w:t>
      </w:r>
    </w:p>
    <w:p w14:paraId="071A10D7" w14:textId="77777777" w:rsidR="00FB3F62" w:rsidRPr="00FB3F62" w:rsidRDefault="00FB3F62" w:rsidP="00FB3F62">
      <w:r w:rsidRPr="00FB3F62">
        <w:t>                &lt;div class="section-header"&gt;</w:t>
      </w:r>
    </w:p>
    <w:p w14:paraId="0E04B79D" w14:textId="77777777" w:rsidR="00FB3F62" w:rsidRPr="00FB3F62" w:rsidRDefault="00FB3F62" w:rsidP="00FB3F62">
      <w:r w:rsidRPr="00FB3F62">
        <w:t>                    &lt;span class="section-label" data-en="Weekly Poll" data-hi="</w:t>
      </w:r>
      <w:r w:rsidRPr="00FB3F62">
        <w:rPr>
          <w:cs/>
        </w:rPr>
        <w:t>साप्ताहिक सर्वेक्षण"</w:t>
      </w:r>
      <w:r w:rsidRPr="00FB3F62">
        <w:t>&gt;Weekly Poll&lt;/span&gt;</w:t>
      </w:r>
    </w:p>
    <w:p w14:paraId="6604BBA7" w14:textId="77777777" w:rsidR="00FB3F62" w:rsidRPr="00FB3F62" w:rsidRDefault="00FB3F62" w:rsidP="00FB3F62">
      <w:r w:rsidRPr="00FB3F62">
        <w:t>                &lt;/div&gt;</w:t>
      </w:r>
    </w:p>
    <w:p w14:paraId="5E9FE9A8" w14:textId="77777777" w:rsidR="00FB3F62" w:rsidRPr="00FB3F62" w:rsidRDefault="00FB3F62" w:rsidP="00FB3F62">
      <w:r w:rsidRPr="00FB3F62">
        <w:t>                &lt;div id="poll-container" aria-live="polite"&gt;</w:t>
      </w:r>
    </w:p>
    <w:p w14:paraId="37D3B2C4" w14:textId="77777777" w:rsidR="00FB3F62" w:rsidRPr="00FB3F62" w:rsidRDefault="00FB3F62" w:rsidP="00FB3F62">
      <w:r w:rsidRPr="00FB3F62">
        <w:t>                    &lt;!-- Poll content will be generated by JavaScript --&gt;</w:t>
      </w:r>
    </w:p>
    <w:p w14:paraId="4F7DCFC9" w14:textId="77777777" w:rsidR="00FB3F62" w:rsidRPr="00FB3F62" w:rsidRDefault="00FB3F62" w:rsidP="00FB3F62">
      <w:r w:rsidRPr="00FB3F62">
        <w:t>                &lt;/div&gt;</w:t>
      </w:r>
    </w:p>
    <w:p w14:paraId="28992FE8" w14:textId="77777777" w:rsidR="00FB3F62" w:rsidRPr="00FB3F62" w:rsidRDefault="00FB3F62" w:rsidP="00FB3F62">
      <w:r w:rsidRPr="00FB3F62">
        <w:t>            &lt;/section&gt;</w:t>
      </w:r>
    </w:p>
    <w:p w14:paraId="17CFA19D" w14:textId="77777777" w:rsidR="00FB3F62" w:rsidRPr="00FB3F62" w:rsidRDefault="00FB3F62" w:rsidP="00FB3F62"/>
    <w:p w14:paraId="1377BEB5" w14:textId="77777777" w:rsidR="00FB3F62" w:rsidRPr="00FB3F62" w:rsidRDefault="00FB3F62" w:rsidP="00FB3F62">
      <w:r w:rsidRPr="00FB3F62">
        <w:t>            &lt;section class="trending-stories-section"&gt;</w:t>
      </w:r>
    </w:p>
    <w:p w14:paraId="73DBE1D8" w14:textId="77777777" w:rsidR="00FB3F62" w:rsidRPr="00FB3F62" w:rsidRDefault="00FB3F62" w:rsidP="00FB3F62">
      <w:r w:rsidRPr="00FB3F62">
        <w:t>                &lt;div class="section-header"&gt;</w:t>
      </w:r>
    </w:p>
    <w:p w14:paraId="55740F3B" w14:textId="77777777" w:rsidR="00FB3F62" w:rsidRPr="00FB3F62" w:rsidRDefault="00FB3F62" w:rsidP="00FB3F62">
      <w:r w:rsidRPr="00FB3F62">
        <w:t>                    &lt;span class="section-label" data-en="</w:t>
      </w:r>
      <w:r w:rsidRPr="00FB3F62">
        <w:rPr>
          <w:rFonts w:ascii="Segoe UI Emoji" w:hAnsi="Segoe UI Emoji" w:cs="Segoe UI Emoji"/>
        </w:rPr>
        <w:t>🔥</w:t>
      </w:r>
      <w:r w:rsidRPr="00FB3F62">
        <w:t xml:space="preserve"> Trending Stories" data-hi="</w:t>
      </w:r>
      <w:r w:rsidRPr="00FB3F62">
        <w:rPr>
          <w:rFonts w:ascii="Segoe UI Emoji" w:hAnsi="Segoe UI Emoji" w:cs="Segoe UI Emoji"/>
        </w:rPr>
        <w:t>🔥</w:t>
      </w:r>
      <w:r w:rsidRPr="00FB3F62">
        <w:t xml:space="preserve"> </w:t>
      </w:r>
      <w:r w:rsidRPr="00FB3F62">
        <w:rPr>
          <w:cs/>
        </w:rPr>
        <w:t>ट्रेंडिंग कहानियां"</w:t>
      </w:r>
      <w:r w:rsidRPr="00FB3F62">
        <w:t>&gt;</w:t>
      </w:r>
      <w:r w:rsidRPr="00FB3F62">
        <w:rPr>
          <w:rFonts w:ascii="Segoe UI Emoji" w:hAnsi="Segoe UI Emoji" w:cs="Segoe UI Emoji"/>
        </w:rPr>
        <w:t>🔥</w:t>
      </w:r>
      <w:r w:rsidRPr="00FB3F62">
        <w:t xml:space="preserve"> Trending Stories&lt;/span&gt;</w:t>
      </w:r>
    </w:p>
    <w:p w14:paraId="60793CB3" w14:textId="77777777" w:rsidR="00FB3F62" w:rsidRPr="00FB3F62" w:rsidRDefault="00FB3F62" w:rsidP="00FB3F62">
      <w:r w:rsidRPr="00FB3F62">
        <w:t>                &lt;/div&gt;</w:t>
      </w:r>
    </w:p>
    <w:p w14:paraId="261A78F1" w14:textId="77777777" w:rsidR="00FB3F62" w:rsidRPr="00FB3F62" w:rsidRDefault="00FB3F62" w:rsidP="00FB3F62">
      <w:r w:rsidRPr="00FB3F62">
        <w:t>                &lt;div class="carousel-container"&gt;</w:t>
      </w:r>
    </w:p>
    <w:p w14:paraId="609E8E30" w14:textId="77777777" w:rsidR="00FB3F62" w:rsidRPr="00FB3F62" w:rsidRDefault="00FB3F62" w:rsidP="00FB3F62">
      <w:r w:rsidRPr="00FB3F62">
        <w:t>                    &lt;div class="carousel-track"&gt;</w:t>
      </w:r>
    </w:p>
    <w:p w14:paraId="3DC1C312" w14:textId="77777777" w:rsidR="00FB3F62" w:rsidRPr="00FB3F62" w:rsidRDefault="00FB3F62" w:rsidP="00FB3F62">
      <w:r w:rsidRPr="00FB3F62">
        <w:t>                        &lt;article class="carousel-item"&gt;</w:t>
      </w:r>
    </w:p>
    <w:p w14:paraId="4D655823" w14:textId="77777777" w:rsidR="00FB3F62" w:rsidRPr="00FB3F62" w:rsidRDefault="00FB3F62" w:rsidP="00FB3F62">
      <w:r w:rsidRPr="00FB3F62">
        <w:t>                            &lt;img src="https://www.insightsonindia.com/wp-content/uploads/2021/08/STARTUP-INDIA.jpg" alt="Indian startup technology innovation"&gt;</w:t>
      </w:r>
    </w:p>
    <w:p w14:paraId="43F3254F" w14:textId="77777777" w:rsidR="00FB3F62" w:rsidRPr="00FB3F62" w:rsidRDefault="00FB3F62" w:rsidP="00FB3F62">
      <w:r w:rsidRPr="00FB3F62">
        <w:t>                            &lt;h3 data-en="India's Startup Boom: How Youth are Driving Innovation" data-hi="</w:t>
      </w:r>
      <w:r w:rsidRPr="00FB3F62">
        <w:rPr>
          <w:cs/>
        </w:rPr>
        <w:t>भारत का स्टार्टअप बूम: युवा कैसे नवाचार चला रहे हैं"</w:t>
      </w:r>
      <w:r w:rsidRPr="00FB3F62">
        <w:t>&gt;India's Startup Boom: How Youth are Driving Innovation&lt;/h3&gt;</w:t>
      </w:r>
    </w:p>
    <w:p w14:paraId="61EB256F" w14:textId="77777777" w:rsidR="00FB3F62" w:rsidRPr="00FB3F62" w:rsidRDefault="00FB3F62" w:rsidP="00FB3F62">
      <w:r w:rsidRPr="00FB3F62">
        <w:t>                        &lt;/article&gt;</w:t>
      </w:r>
    </w:p>
    <w:p w14:paraId="1507F615" w14:textId="77777777" w:rsidR="00FB3F62" w:rsidRPr="00FB3F62" w:rsidRDefault="00FB3F62" w:rsidP="00FB3F62">
      <w:r w:rsidRPr="00FB3F62">
        <w:t>                        &lt;article class="carousel-item"&gt;</w:t>
      </w:r>
    </w:p>
    <w:p w14:paraId="6D78468A" w14:textId="77777777" w:rsidR="00FB3F62" w:rsidRPr="00FB3F62" w:rsidRDefault="00FB3F62" w:rsidP="00FB3F62">
      <w:r w:rsidRPr="00FB3F62">
        <w:lastRenderedPageBreak/>
        <w:t>                            &lt;img src="https://images.unsplash.com/photo-1507525428034-b723cf961d3e?w=600&amp;h=300&amp;fit=crop" alt="Rising sea levels due to climate change"&gt;</w:t>
      </w:r>
    </w:p>
    <w:p w14:paraId="3A36FDD7" w14:textId="77777777" w:rsidR="00FB3F62" w:rsidRPr="00FB3F62" w:rsidRDefault="00FB3F62" w:rsidP="00FB3F62">
      <w:r w:rsidRPr="00FB3F62">
        <w:t>                            &lt;h3 data-en="Rising Seas: The Urgent Fight Against Climate Change" data-hi="</w:t>
      </w:r>
      <w:r w:rsidRPr="00FB3F62">
        <w:rPr>
          <w:cs/>
        </w:rPr>
        <w:t>बढ़ते समुद्र: जलवायु परिवर्तन के खिलाफ तत्काल लड़ाई"</w:t>
      </w:r>
      <w:r w:rsidRPr="00FB3F62">
        <w:t>&gt;Rising Seas: The Urgent Fight Against Climate Change&lt;/h3&gt;</w:t>
      </w:r>
    </w:p>
    <w:p w14:paraId="6AB4F58C" w14:textId="77777777" w:rsidR="00FB3F62" w:rsidRPr="00FB3F62" w:rsidRDefault="00FB3F62" w:rsidP="00FB3F62">
      <w:r w:rsidRPr="00FB3F62">
        <w:t>                        &lt;/article&gt;</w:t>
      </w:r>
    </w:p>
    <w:p w14:paraId="3B3CF0E6" w14:textId="77777777" w:rsidR="00FB3F62" w:rsidRPr="00FB3F62" w:rsidRDefault="00FB3F62" w:rsidP="00FB3F62">
      <w:r w:rsidRPr="00FB3F62">
        <w:t>                        &lt;article class="carousel-item"&gt;</w:t>
      </w:r>
    </w:p>
    <w:p w14:paraId="2BF276C1" w14:textId="77777777" w:rsidR="00FB3F62" w:rsidRPr="00FB3F62" w:rsidRDefault="00FB3F62" w:rsidP="00FB3F62">
      <w:r w:rsidRPr="00FB3F62">
        <w:t>                            &lt;img src="https://images.unsplash.com/photo-1600880292203-757bb62b4baf?w=600&amp;h=300&amp;fit=crop" alt="Indian cricket team celebrating World Cup victory"&gt;</w:t>
      </w:r>
    </w:p>
    <w:p w14:paraId="0FC2A3BB" w14:textId="77777777" w:rsidR="00FB3F62" w:rsidRPr="00FB3F62" w:rsidRDefault="00FB3F62" w:rsidP="00FB3F62">
      <w:r w:rsidRPr="00FB3F62">
        <w:t>                            &lt;h3 data-en="Historic Win: India Clinches World Cup Glory" data-hi="</w:t>
      </w:r>
      <w:r w:rsidRPr="00FB3F62">
        <w:rPr>
          <w:cs/>
        </w:rPr>
        <w:t>ऐतिहासिक जीत: भारत ने वर्ल्ड कप की महिमा हासिल की"</w:t>
      </w:r>
      <w:r w:rsidRPr="00FB3F62">
        <w:t>&gt;Historic Win: India Clinches World Cup Glory&lt;/h3&gt;</w:t>
      </w:r>
    </w:p>
    <w:p w14:paraId="390FF9B4" w14:textId="77777777" w:rsidR="00FB3F62" w:rsidRPr="00FB3F62" w:rsidRDefault="00FB3F62" w:rsidP="00FB3F62">
      <w:r w:rsidRPr="00FB3F62">
        <w:t>                        &lt;/article&gt;</w:t>
      </w:r>
    </w:p>
    <w:p w14:paraId="34EB2DC8" w14:textId="77777777" w:rsidR="00FB3F62" w:rsidRPr="00FB3F62" w:rsidRDefault="00FB3F62" w:rsidP="00FB3F62">
      <w:r w:rsidRPr="00FB3F62">
        <w:t>                        &lt;article class="carousel-item"&gt;</w:t>
      </w:r>
    </w:p>
    <w:p w14:paraId="3D481EC2" w14:textId="77777777" w:rsidR="00FB3F62" w:rsidRPr="00FB3F62" w:rsidRDefault="00FB3F62" w:rsidP="00FB3F62">
      <w:r w:rsidRPr="00FB3F62">
        <w:t>                            &lt;img src="https://images.unsplash.com/photo-1518770660439-4636190af475?w=600&amp;h=300&amp;fit=crop" alt="ISRO satellite launch"&gt;</w:t>
      </w:r>
    </w:p>
    <w:p w14:paraId="12D0CECC" w14:textId="77777777" w:rsidR="00FB3F62" w:rsidRPr="00FB3F62" w:rsidRDefault="00FB3F62" w:rsidP="00FB3F62">
      <w:r w:rsidRPr="00FB3F62">
        <w:t>                            &lt;h3 data-en="ISRO's Next Giant Leap: India's Space Ambitions" data-hi="</w:t>
      </w:r>
      <w:r w:rsidRPr="00FB3F62">
        <w:rPr>
          <w:cs/>
        </w:rPr>
        <w:t>इसरो की अगली बड़ी छलांग: भारत की अंतरिक्ष महत्वाकांक्षाएं"</w:t>
      </w:r>
      <w:r w:rsidRPr="00FB3F62">
        <w:t>&gt;ISRO's Next Giant Leap: India's Space Ambitions&lt;/h3&gt;</w:t>
      </w:r>
    </w:p>
    <w:p w14:paraId="6F9A252C" w14:textId="77777777" w:rsidR="00FB3F62" w:rsidRPr="00FB3F62" w:rsidRDefault="00FB3F62" w:rsidP="00FB3F62">
      <w:r w:rsidRPr="00FB3F62">
        <w:t>                        &lt;/article&gt;</w:t>
      </w:r>
    </w:p>
    <w:p w14:paraId="07910A9D" w14:textId="77777777" w:rsidR="00FB3F62" w:rsidRPr="00FB3F62" w:rsidRDefault="00FB3F62" w:rsidP="00FB3F62">
      <w:r w:rsidRPr="00FB3F62">
        <w:t>                    &lt;/div&gt;</w:t>
      </w:r>
    </w:p>
    <w:p w14:paraId="6250E5CD" w14:textId="77777777" w:rsidR="00FB3F62" w:rsidRPr="00FB3F62" w:rsidRDefault="00FB3F62" w:rsidP="00FB3F62">
      <w:r w:rsidRPr="00FB3F62">
        <w:t>                &lt;/div&gt;</w:t>
      </w:r>
    </w:p>
    <w:p w14:paraId="548CCF39" w14:textId="77777777" w:rsidR="00FB3F62" w:rsidRPr="00FB3F62" w:rsidRDefault="00FB3F62" w:rsidP="00FB3F62">
      <w:r w:rsidRPr="00FB3F62">
        <w:t>                &lt;div class="carousel-controls" role="navigation" aria-label="Carousel controls"&gt;</w:t>
      </w:r>
    </w:p>
    <w:p w14:paraId="38F6B12C" w14:textId="77777777" w:rsidR="00FB3F62" w:rsidRPr="00FB3F62" w:rsidRDefault="00FB3F62" w:rsidP="00FB3F62">
      <w:r w:rsidRPr="00FB3F62">
        <w:t>                    &lt;button class="prev-btn" aria-label="Previous slide"&gt;⟨&lt;/button&gt;</w:t>
      </w:r>
    </w:p>
    <w:p w14:paraId="6AF7BB4D" w14:textId="77777777" w:rsidR="00FB3F62" w:rsidRPr="00FB3F62" w:rsidRDefault="00FB3F62" w:rsidP="00FB3F62">
      <w:r w:rsidRPr="00FB3F62">
        <w:t>                    &lt;button class="next-btn" aria-label="Next slide"&gt;⟩&lt;/button&gt;</w:t>
      </w:r>
    </w:p>
    <w:p w14:paraId="3CD95C67" w14:textId="77777777" w:rsidR="00FB3F62" w:rsidRPr="00FB3F62" w:rsidRDefault="00FB3F62" w:rsidP="00FB3F62">
      <w:r w:rsidRPr="00FB3F62">
        <w:t>                &lt;/div&gt;</w:t>
      </w:r>
    </w:p>
    <w:p w14:paraId="79BAB6C1" w14:textId="77777777" w:rsidR="00FB3F62" w:rsidRPr="00FB3F62" w:rsidRDefault="00FB3F62" w:rsidP="00FB3F62">
      <w:r w:rsidRPr="00FB3F62">
        <w:t>            &lt;/section&gt;</w:t>
      </w:r>
    </w:p>
    <w:p w14:paraId="0B01F411" w14:textId="77777777" w:rsidR="00FB3F62" w:rsidRPr="00FB3F62" w:rsidRDefault="00FB3F62" w:rsidP="00FB3F62"/>
    <w:p w14:paraId="64FCDDA8" w14:textId="77777777" w:rsidR="00FB3F62" w:rsidRPr="00FB3F62" w:rsidRDefault="00FB3F62" w:rsidP="00FB3F62">
      <w:r w:rsidRPr="00FB3F62">
        <w:t>            &lt;div class="lifestyle-section"&gt;</w:t>
      </w:r>
    </w:p>
    <w:p w14:paraId="53D059AF" w14:textId="77777777" w:rsidR="00FB3F62" w:rsidRPr="00FB3F62" w:rsidRDefault="00FB3F62" w:rsidP="00FB3F62">
      <w:r w:rsidRPr="00FB3F62">
        <w:lastRenderedPageBreak/>
        <w:t>                &lt;section class="quick-facts"&gt;</w:t>
      </w:r>
    </w:p>
    <w:p w14:paraId="7B0D7EBD" w14:textId="77777777" w:rsidR="00FB3F62" w:rsidRPr="00FB3F62" w:rsidRDefault="00FB3F62" w:rsidP="00FB3F62">
      <w:r w:rsidRPr="00FB3F62">
        <w:t>                    &lt;div class="section-header" data-en="</w:t>
      </w:r>
      <w:r w:rsidRPr="00FB3F62">
        <w:rPr>
          <w:rFonts w:ascii="Segoe UI Emoji" w:hAnsi="Segoe UI Emoji" w:cs="Segoe UI Emoji"/>
        </w:rPr>
        <w:t>🧠</w:t>
      </w:r>
      <w:r w:rsidRPr="00FB3F62">
        <w:t xml:space="preserve"> Did You Know?" data-hi="</w:t>
      </w:r>
      <w:r w:rsidRPr="00FB3F62">
        <w:rPr>
          <w:rFonts w:ascii="Segoe UI Emoji" w:hAnsi="Segoe UI Emoji" w:cs="Segoe UI Emoji"/>
        </w:rPr>
        <w:t>🧠</w:t>
      </w:r>
      <w:r w:rsidRPr="00FB3F62">
        <w:t xml:space="preserve"> </w:t>
      </w:r>
      <w:r w:rsidRPr="00FB3F62">
        <w:rPr>
          <w:cs/>
        </w:rPr>
        <w:t>क्या आप जानते हैं</w:t>
      </w:r>
      <w:r w:rsidRPr="00FB3F62">
        <w:t>?"&gt;</w:t>
      </w:r>
      <w:r w:rsidRPr="00FB3F62">
        <w:rPr>
          <w:rFonts w:ascii="Segoe UI Emoji" w:hAnsi="Segoe UI Emoji" w:cs="Segoe UI Emoji"/>
        </w:rPr>
        <w:t>🧠</w:t>
      </w:r>
      <w:r w:rsidRPr="00FB3F62">
        <w:t xml:space="preserve"> Did You Know?&lt;/div&gt;</w:t>
      </w:r>
    </w:p>
    <w:p w14:paraId="4FC415A4" w14:textId="77777777" w:rsidR="00FB3F62" w:rsidRPr="00FB3F62" w:rsidRDefault="00FB3F62" w:rsidP="00FB3F62">
      <w:r w:rsidRPr="00FB3F62">
        <w:t>                    &lt;div id="factCard" class="fact-card" aria-live="polite"&gt;Loading interesting fact...&lt;/div&gt;</w:t>
      </w:r>
    </w:p>
    <w:p w14:paraId="307F0D85" w14:textId="77777777" w:rsidR="00FB3F62" w:rsidRPr="00FB3F62" w:rsidRDefault="00FB3F62" w:rsidP="00FB3F62">
      <w:r w:rsidRPr="00FB3F62">
        <w:t>                &lt;/section&gt;</w:t>
      </w:r>
    </w:p>
    <w:p w14:paraId="15367219" w14:textId="77777777" w:rsidR="00FB3F62" w:rsidRPr="00FB3F62" w:rsidRDefault="00FB3F62" w:rsidP="00FB3F62"/>
    <w:p w14:paraId="64C3E732" w14:textId="77777777" w:rsidR="00FB3F62" w:rsidRPr="00FB3F62" w:rsidRDefault="00FB3F62" w:rsidP="00FB3F62">
      <w:r w:rsidRPr="00FB3F62">
        <w:t>                &lt;section class="horoscope-section"&gt;</w:t>
      </w:r>
    </w:p>
    <w:p w14:paraId="4A895942" w14:textId="77777777" w:rsidR="00FB3F62" w:rsidRPr="00FB3F62" w:rsidRDefault="00FB3F62" w:rsidP="00FB3F62">
      <w:r w:rsidRPr="00FB3F62">
        <w:t>                    &lt;div class="section-header" data-en="</w:t>
      </w:r>
      <w:r w:rsidRPr="00FB3F62">
        <w:rPr>
          <w:rFonts w:ascii="Segoe UI Emoji" w:hAnsi="Segoe UI Emoji" w:cs="Segoe UI Emoji"/>
        </w:rPr>
        <w:t>✨</w:t>
      </w:r>
      <w:r w:rsidRPr="00FB3F62">
        <w:t xml:space="preserve"> Daily Horoscope" data-hi="</w:t>
      </w:r>
      <w:r w:rsidRPr="00FB3F62">
        <w:rPr>
          <w:rFonts w:ascii="Segoe UI Emoji" w:hAnsi="Segoe UI Emoji" w:cs="Segoe UI Emoji"/>
        </w:rPr>
        <w:t>✨</w:t>
      </w:r>
      <w:r w:rsidRPr="00FB3F62">
        <w:t xml:space="preserve"> </w:t>
      </w:r>
      <w:r w:rsidRPr="00FB3F62">
        <w:rPr>
          <w:cs/>
        </w:rPr>
        <w:t>दैनिक राशिफल"</w:t>
      </w:r>
      <w:r w:rsidRPr="00FB3F62">
        <w:t>&gt;</w:t>
      </w:r>
      <w:r w:rsidRPr="00FB3F62">
        <w:rPr>
          <w:rFonts w:ascii="Segoe UI Emoji" w:hAnsi="Segoe UI Emoji" w:cs="Segoe UI Emoji"/>
        </w:rPr>
        <w:t>✨</w:t>
      </w:r>
      <w:r w:rsidRPr="00FB3F62">
        <w:t xml:space="preserve"> Daily Horoscope&lt;/div&gt;</w:t>
      </w:r>
    </w:p>
    <w:p w14:paraId="123208A1" w14:textId="77777777" w:rsidR="00FB3F62" w:rsidRPr="00FB3F62" w:rsidRDefault="00FB3F62" w:rsidP="00FB3F62">
      <w:r w:rsidRPr="00FB3F62">
        <w:t>                    &lt;div class="zodiac-grid" id="horoscopeGrid" aria-label="Daily horoscope"&gt;&lt;/div&gt;</w:t>
      </w:r>
    </w:p>
    <w:p w14:paraId="2481BF30" w14:textId="77777777" w:rsidR="00FB3F62" w:rsidRPr="00FB3F62" w:rsidRDefault="00FB3F62" w:rsidP="00FB3F62">
      <w:r w:rsidRPr="00FB3F62">
        <w:t>                &lt;/section&gt;</w:t>
      </w:r>
    </w:p>
    <w:p w14:paraId="20905ED8" w14:textId="77777777" w:rsidR="00FB3F62" w:rsidRPr="00FB3F62" w:rsidRDefault="00FB3F62" w:rsidP="00FB3F62"/>
    <w:p w14:paraId="5D93461B" w14:textId="77777777" w:rsidR="00FB3F62" w:rsidRPr="00FB3F62" w:rsidRDefault="00FB3F62" w:rsidP="00FB3F62">
      <w:r w:rsidRPr="00FB3F62">
        <w:t>                &lt;section class="trending-topics"&gt;</w:t>
      </w:r>
    </w:p>
    <w:p w14:paraId="75F55824" w14:textId="77777777" w:rsidR="00FB3F62" w:rsidRPr="00FB3F62" w:rsidRDefault="00FB3F62" w:rsidP="00FB3F62">
      <w:r w:rsidRPr="00FB3F62">
        <w:t>                    &lt;div class="section-header" data-en="</w:t>
      </w:r>
      <w:r w:rsidRPr="00FB3F62">
        <w:rPr>
          <w:rFonts w:ascii="Segoe UI Emoji" w:hAnsi="Segoe UI Emoji" w:cs="Segoe UI Emoji"/>
        </w:rPr>
        <w:t>🔥</w:t>
      </w:r>
      <w:r w:rsidRPr="00FB3F62">
        <w:t xml:space="preserve"> Trending Now" data-hi="</w:t>
      </w:r>
      <w:r w:rsidRPr="00FB3F62">
        <w:rPr>
          <w:rFonts w:ascii="Segoe UI Emoji" w:hAnsi="Segoe UI Emoji" w:cs="Segoe UI Emoji"/>
        </w:rPr>
        <w:t>🔥</w:t>
      </w:r>
      <w:r w:rsidRPr="00FB3F62">
        <w:t xml:space="preserve"> </w:t>
      </w:r>
      <w:r w:rsidRPr="00FB3F62">
        <w:rPr>
          <w:cs/>
        </w:rPr>
        <w:t>अभी चलन में"</w:t>
      </w:r>
      <w:r w:rsidRPr="00FB3F62">
        <w:t>&gt;</w:t>
      </w:r>
      <w:r w:rsidRPr="00FB3F62">
        <w:rPr>
          <w:rFonts w:ascii="Segoe UI Emoji" w:hAnsi="Segoe UI Emoji" w:cs="Segoe UI Emoji"/>
        </w:rPr>
        <w:t>🔥</w:t>
      </w:r>
      <w:r w:rsidRPr="00FB3F62">
        <w:t xml:space="preserve"> Trending Now&lt;/div&gt;</w:t>
      </w:r>
    </w:p>
    <w:p w14:paraId="60435137" w14:textId="77777777" w:rsidR="00FB3F62" w:rsidRPr="00FB3F62" w:rsidRDefault="00FB3F62" w:rsidP="00FB3F62">
      <w:r w:rsidRPr="00FB3F62">
        <w:t>                    &lt;div class="trending-tags" id="trendingTags" aria-label="Trending topics"&gt;&lt;/div&gt;</w:t>
      </w:r>
    </w:p>
    <w:p w14:paraId="118F99CD" w14:textId="77777777" w:rsidR="00FB3F62" w:rsidRPr="00FB3F62" w:rsidRDefault="00FB3F62" w:rsidP="00FB3F62">
      <w:r w:rsidRPr="00FB3F62">
        <w:t>                &lt;/section&gt;</w:t>
      </w:r>
    </w:p>
    <w:p w14:paraId="4D0C19C0" w14:textId="77777777" w:rsidR="00FB3F62" w:rsidRPr="00FB3F62" w:rsidRDefault="00FB3F62" w:rsidP="00FB3F62"/>
    <w:p w14:paraId="6444B124" w14:textId="77777777" w:rsidR="00FB3F62" w:rsidRPr="00FB3F62" w:rsidRDefault="00FB3F62" w:rsidP="00FB3F62">
      <w:r w:rsidRPr="00FB3F62">
        <w:t>                &lt;section class="startup-ipo"&gt;</w:t>
      </w:r>
    </w:p>
    <w:p w14:paraId="3A4C9C7A" w14:textId="77777777" w:rsidR="00FB3F62" w:rsidRPr="00FB3F62" w:rsidRDefault="00FB3F62" w:rsidP="00FB3F62">
      <w:r w:rsidRPr="00FB3F62">
        <w:t>                    &lt;div class="section-header" data-en="</w:t>
      </w:r>
      <w:r w:rsidRPr="00FB3F62">
        <w:rPr>
          <w:rFonts w:ascii="Segoe UI Emoji" w:hAnsi="Segoe UI Emoji" w:cs="Segoe UI Emoji"/>
        </w:rPr>
        <w:t>🚀</w:t>
      </w:r>
      <w:r w:rsidRPr="00FB3F62">
        <w:t xml:space="preserve"> Startups &amp; IPOs" data-hi="</w:t>
      </w:r>
      <w:r w:rsidRPr="00FB3F62">
        <w:rPr>
          <w:rFonts w:ascii="Segoe UI Emoji" w:hAnsi="Segoe UI Emoji" w:cs="Segoe UI Emoji"/>
        </w:rPr>
        <w:t>🚀</w:t>
      </w:r>
      <w:r w:rsidRPr="00FB3F62">
        <w:t xml:space="preserve"> </w:t>
      </w:r>
      <w:r w:rsidRPr="00FB3F62">
        <w:rPr>
          <w:cs/>
        </w:rPr>
        <w:t>स्टार्टअप और आईपीओ"</w:t>
      </w:r>
      <w:r w:rsidRPr="00FB3F62">
        <w:t>&gt;</w:t>
      </w:r>
      <w:r w:rsidRPr="00FB3F62">
        <w:rPr>
          <w:rFonts w:ascii="Segoe UI Emoji" w:hAnsi="Segoe UI Emoji" w:cs="Segoe UI Emoji"/>
        </w:rPr>
        <w:t>🚀</w:t>
      </w:r>
      <w:r w:rsidRPr="00FB3F62">
        <w:t xml:space="preserve"> Startups &amp; IPOs&lt;/div&gt;</w:t>
      </w:r>
    </w:p>
    <w:p w14:paraId="281BCB77" w14:textId="77777777" w:rsidR="00FB3F62" w:rsidRPr="00FB3F62" w:rsidRDefault="00FB3F62" w:rsidP="00FB3F62">
      <w:r w:rsidRPr="00FB3F62">
        <w:t>                    &lt;div class="startup-story"&gt;</w:t>
      </w:r>
    </w:p>
    <w:p w14:paraId="4D595139" w14:textId="77777777" w:rsidR="00FB3F62" w:rsidRPr="00FB3F62" w:rsidRDefault="00FB3F62" w:rsidP="00FB3F62">
      <w:r w:rsidRPr="00FB3F62">
        <w:t>                        &lt;img src="https://logo.clearbit.com/zomato.com" alt="Zomato Logo"&gt;</w:t>
      </w:r>
    </w:p>
    <w:p w14:paraId="768DCC00" w14:textId="77777777" w:rsidR="00FB3F62" w:rsidRPr="00FB3F62" w:rsidRDefault="00FB3F62" w:rsidP="00FB3F62">
      <w:r w:rsidRPr="00FB3F62">
        <w:t>                        &lt;div class="story-info"&gt;</w:t>
      </w:r>
    </w:p>
    <w:p w14:paraId="38D8031A" w14:textId="77777777" w:rsidR="00FB3F62" w:rsidRPr="00FB3F62" w:rsidRDefault="00FB3F62" w:rsidP="00FB3F62">
      <w:r w:rsidRPr="00FB3F62">
        <w:t>                            &lt;h3 class="company-name"&gt;Zomato&lt;/h3&gt;</w:t>
      </w:r>
    </w:p>
    <w:p w14:paraId="51FBD3E3" w14:textId="77777777" w:rsidR="00FB3F62" w:rsidRPr="00FB3F62" w:rsidRDefault="00FB3F62" w:rsidP="00FB3F62">
      <w:r w:rsidRPr="00FB3F62">
        <w:t>                            &lt;p class="meta"&gt;&lt;strong&gt;Founder:&lt;/strong&gt; Deepinder Goyal&lt;/p&gt;</w:t>
      </w:r>
    </w:p>
    <w:p w14:paraId="44FC8454" w14:textId="77777777" w:rsidR="00FB3F62" w:rsidRPr="00FB3F62" w:rsidRDefault="00FB3F62" w:rsidP="00FB3F62">
      <w:r w:rsidRPr="00FB3F62">
        <w:lastRenderedPageBreak/>
        <w:t>                            &lt;p class="meta"&gt;&lt;strong&gt;Founded:&lt;/strong&gt; 2008 | &lt;strong&gt;Valuation:&lt;/strong&gt; $9.5B | &lt;strong&gt;IPO:&lt;/strong&gt; Listed 2021&lt;/p&gt;</w:t>
      </w:r>
    </w:p>
    <w:p w14:paraId="266D74B1" w14:textId="77777777" w:rsidR="00FB3F62" w:rsidRPr="00FB3F62" w:rsidRDefault="00FB3F62" w:rsidP="00FB3F62">
      <w:r w:rsidRPr="00FB3F62">
        <w:t>                            &lt;p class="desc"&gt;</w:t>
      </w:r>
    </w:p>
    <w:p w14:paraId="50226C89" w14:textId="77777777" w:rsidR="00FB3F62" w:rsidRPr="00FB3F62" w:rsidRDefault="00FB3F62" w:rsidP="00FB3F62">
      <w:r w:rsidRPr="00FB3F62">
        <w:t>                                Zomato started as a small food review platform in Gurgaon.</w:t>
      </w:r>
    </w:p>
    <w:p w14:paraId="53AAB37D" w14:textId="77777777" w:rsidR="00FB3F62" w:rsidRPr="00FB3F62" w:rsidRDefault="00FB3F62" w:rsidP="00FB3F62">
      <w:r w:rsidRPr="00FB3F62">
        <w:t>                                Founder Deepinder Goyal struggled with scaling the business and funding rejections in the early years.</w:t>
      </w:r>
    </w:p>
    <w:p w14:paraId="56B49594" w14:textId="77777777" w:rsidR="00FB3F62" w:rsidRPr="00FB3F62" w:rsidRDefault="00FB3F62" w:rsidP="00FB3F62">
      <w:r w:rsidRPr="00FB3F62">
        <w:t>                                Today, Zomato is a household name in food delivery and one of India's first tech unicorns to go public.</w:t>
      </w:r>
    </w:p>
    <w:p w14:paraId="68DB406E" w14:textId="77777777" w:rsidR="00FB3F62" w:rsidRPr="00FB3F62" w:rsidRDefault="00FB3F62" w:rsidP="00FB3F62">
      <w:r w:rsidRPr="00FB3F62">
        <w:t>                            &lt;/p&gt;</w:t>
      </w:r>
    </w:p>
    <w:p w14:paraId="3E43AADB" w14:textId="77777777" w:rsidR="00FB3F62" w:rsidRPr="00FB3F62" w:rsidRDefault="00FB3F62" w:rsidP="00FB3F62">
      <w:r w:rsidRPr="00FB3F62">
        <w:t>                        &lt;/div&gt;</w:t>
      </w:r>
    </w:p>
    <w:p w14:paraId="44FE66CE" w14:textId="77777777" w:rsidR="00FB3F62" w:rsidRPr="00FB3F62" w:rsidRDefault="00FB3F62" w:rsidP="00FB3F62">
      <w:r w:rsidRPr="00FB3F62">
        <w:t>                    &lt;/div&gt;</w:t>
      </w:r>
    </w:p>
    <w:p w14:paraId="6EBABF1B" w14:textId="77777777" w:rsidR="00FB3F62" w:rsidRPr="00FB3F62" w:rsidRDefault="00FB3F62" w:rsidP="00FB3F62">
      <w:r w:rsidRPr="00FB3F62">
        <w:t>                &lt;/section&gt;</w:t>
      </w:r>
    </w:p>
    <w:p w14:paraId="0D425996" w14:textId="77777777" w:rsidR="00FB3F62" w:rsidRPr="00FB3F62" w:rsidRDefault="00FB3F62" w:rsidP="00FB3F62">
      <w:r w:rsidRPr="00FB3F62">
        <w:t>            &lt;/div&gt;</w:t>
      </w:r>
    </w:p>
    <w:p w14:paraId="45737CD3" w14:textId="77777777" w:rsidR="00FB3F62" w:rsidRPr="00FB3F62" w:rsidRDefault="00FB3F62" w:rsidP="00FB3F62"/>
    <w:p w14:paraId="7A88805E" w14:textId="77777777" w:rsidR="00FB3F62" w:rsidRPr="00FB3F62" w:rsidRDefault="00FB3F62" w:rsidP="00FB3F62">
      <w:r w:rsidRPr="00FB3F62">
        <w:t>            &lt;!-- Login Modal --&gt;</w:t>
      </w:r>
    </w:p>
    <w:p w14:paraId="61B18E8E" w14:textId="77777777" w:rsidR="00FB3F62" w:rsidRPr="00FB3F62" w:rsidRDefault="00FB3F62" w:rsidP="00FB3F62">
      <w:r w:rsidRPr="00FB3F62">
        <w:t>            &lt;div id="loginModal" class="modal" role="dialog" aria-labelledby="loginModalTitle" aria-hidden="true"&gt;</w:t>
      </w:r>
    </w:p>
    <w:p w14:paraId="73B6D9E4" w14:textId="77777777" w:rsidR="00FB3F62" w:rsidRPr="00FB3F62" w:rsidRDefault="00FB3F62" w:rsidP="00FB3F62">
      <w:r w:rsidRPr="00FB3F62">
        <w:t>                &lt;div class="modal-content"&gt;</w:t>
      </w:r>
    </w:p>
    <w:p w14:paraId="48D1E6C8" w14:textId="77777777" w:rsidR="00FB3F62" w:rsidRPr="00FB3F62" w:rsidRDefault="00FB3F62" w:rsidP="00FB3F62">
      <w:r w:rsidRPr="00FB3F62">
        <w:t>                    &lt;span class="close" aria-label="Close login modal"&gt;&amp;times;&lt;/span&gt;</w:t>
      </w:r>
    </w:p>
    <w:p w14:paraId="378F5050" w14:textId="77777777" w:rsidR="00FB3F62" w:rsidRPr="00FB3F62" w:rsidRDefault="00FB3F62" w:rsidP="00FB3F62">
      <w:r w:rsidRPr="00FB3F62">
        <w:t>                    &lt;h2 id="loginModalTitle"&gt;Login to Newszoid Chronicle&lt;/h2&gt;</w:t>
      </w:r>
    </w:p>
    <w:p w14:paraId="1008D5BF" w14:textId="77777777" w:rsidR="00FB3F62" w:rsidRPr="00FB3F62" w:rsidRDefault="00FB3F62" w:rsidP="00FB3F62">
      <w:r w:rsidRPr="00FB3F62">
        <w:t xml:space="preserve">                    </w:t>
      </w:r>
    </w:p>
    <w:p w14:paraId="3DFCBB35" w14:textId="77777777" w:rsidR="00FB3F62" w:rsidRPr="00FB3F62" w:rsidRDefault="00FB3F62" w:rsidP="00FB3F62">
      <w:r w:rsidRPr="00FB3F62">
        <w:t>                    &lt;!-- Social Login Buttons --&gt;</w:t>
      </w:r>
    </w:p>
    <w:p w14:paraId="23A6AA49" w14:textId="77777777" w:rsidR="00FB3F62" w:rsidRPr="00FB3F62" w:rsidRDefault="00FB3F62" w:rsidP="00FB3F62">
      <w:r w:rsidRPr="00FB3F62">
        <w:t>                    &lt;div class="social-login"&gt;</w:t>
      </w:r>
    </w:p>
    <w:p w14:paraId="4BDF77AE" w14:textId="77777777" w:rsidR="00FB3F62" w:rsidRPr="00FB3F62" w:rsidRDefault="00FB3F62" w:rsidP="00FB3F62">
      <w:r w:rsidRPr="00FB3F62">
        <w:t>                        &lt;button class="social-btn google-login"&gt;</w:t>
      </w:r>
    </w:p>
    <w:p w14:paraId="56FF1AC9" w14:textId="77777777" w:rsidR="00FB3F62" w:rsidRPr="00FB3F62" w:rsidRDefault="00FB3F62" w:rsidP="00FB3F62">
      <w:r w:rsidRPr="00FB3F62">
        <w:t>                            &lt;img src="https://cdn.jsdelivr.net/gh/devicons/devicon/icons/google/google-original.svg" alt="Google"&gt;</w:t>
      </w:r>
    </w:p>
    <w:p w14:paraId="13B3834A" w14:textId="77777777" w:rsidR="00FB3F62" w:rsidRPr="00FB3F62" w:rsidRDefault="00FB3F62" w:rsidP="00FB3F62">
      <w:r w:rsidRPr="00FB3F62">
        <w:t>                            Continue with Google</w:t>
      </w:r>
    </w:p>
    <w:p w14:paraId="68C0616E" w14:textId="77777777" w:rsidR="00FB3F62" w:rsidRPr="00FB3F62" w:rsidRDefault="00FB3F62" w:rsidP="00FB3F62">
      <w:r w:rsidRPr="00FB3F62">
        <w:t>                        &lt;/button&gt;</w:t>
      </w:r>
    </w:p>
    <w:p w14:paraId="3766B7F7" w14:textId="77777777" w:rsidR="00FB3F62" w:rsidRPr="00FB3F62" w:rsidRDefault="00FB3F62" w:rsidP="00FB3F62">
      <w:r w:rsidRPr="00FB3F62">
        <w:t>                        &lt;button class="social-btn microsoft-login"&gt;</w:t>
      </w:r>
    </w:p>
    <w:p w14:paraId="7AAC53FF" w14:textId="77777777" w:rsidR="00FB3F62" w:rsidRPr="00FB3F62" w:rsidRDefault="00FB3F62" w:rsidP="00FB3F62">
      <w:r w:rsidRPr="00FB3F62">
        <w:lastRenderedPageBreak/>
        <w:t>                            &lt;img src="https://img.icons8.com/color/48/microsoft.png" alt="Microsoft"&gt;</w:t>
      </w:r>
    </w:p>
    <w:p w14:paraId="401F529A" w14:textId="77777777" w:rsidR="00FB3F62" w:rsidRPr="00FB3F62" w:rsidRDefault="00FB3F62" w:rsidP="00FB3F62">
      <w:r w:rsidRPr="00FB3F62">
        <w:t>                            Continue with Microsoft</w:t>
      </w:r>
    </w:p>
    <w:p w14:paraId="0CB0A641" w14:textId="77777777" w:rsidR="00FB3F62" w:rsidRPr="00FB3F62" w:rsidRDefault="00FB3F62" w:rsidP="00FB3F62">
      <w:r w:rsidRPr="00FB3F62">
        <w:t>                        &lt;/button&gt;</w:t>
      </w:r>
    </w:p>
    <w:p w14:paraId="6FE6C9F3" w14:textId="77777777" w:rsidR="00FB3F62" w:rsidRPr="00FB3F62" w:rsidRDefault="00FB3F62" w:rsidP="00FB3F62">
      <w:r w:rsidRPr="00FB3F62">
        <w:t>                        &lt;button class="social-btn facebook-login"&gt;</w:t>
      </w:r>
    </w:p>
    <w:p w14:paraId="03DE7447" w14:textId="77777777" w:rsidR="00FB3F62" w:rsidRPr="00FB3F62" w:rsidRDefault="00FB3F62" w:rsidP="00FB3F62">
      <w:r w:rsidRPr="00FB3F62">
        <w:t>                            &lt;img src="https://img.icons8.com/color/48/facebook-new.png" alt="Facebook"&gt;</w:t>
      </w:r>
    </w:p>
    <w:p w14:paraId="081F8B28" w14:textId="77777777" w:rsidR="00FB3F62" w:rsidRPr="00FB3F62" w:rsidRDefault="00FB3F62" w:rsidP="00FB3F62">
      <w:r w:rsidRPr="00FB3F62">
        <w:t>                            Continue with Facebook</w:t>
      </w:r>
    </w:p>
    <w:p w14:paraId="3D2A3C52" w14:textId="77777777" w:rsidR="00FB3F62" w:rsidRPr="00FB3F62" w:rsidRDefault="00FB3F62" w:rsidP="00FB3F62">
      <w:r w:rsidRPr="00FB3F62">
        <w:t>                        &lt;/button&gt;</w:t>
      </w:r>
    </w:p>
    <w:p w14:paraId="1858F7DF" w14:textId="77777777" w:rsidR="00FB3F62" w:rsidRPr="00FB3F62" w:rsidRDefault="00FB3F62" w:rsidP="00FB3F62">
      <w:r w:rsidRPr="00FB3F62">
        <w:t>                    &lt;/div&gt;</w:t>
      </w:r>
    </w:p>
    <w:p w14:paraId="2829F6F0" w14:textId="77777777" w:rsidR="00FB3F62" w:rsidRPr="00FB3F62" w:rsidRDefault="00FB3F62" w:rsidP="00FB3F62">
      <w:r w:rsidRPr="00FB3F62">
        <w:t>                    &lt;div class="divider"&gt;OR&lt;/div&gt;</w:t>
      </w:r>
    </w:p>
    <w:p w14:paraId="6CF30F41" w14:textId="77777777" w:rsidR="00FB3F62" w:rsidRPr="00FB3F62" w:rsidRDefault="00FB3F62" w:rsidP="00FB3F62">
      <w:r w:rsidRPr="00FB3F62">
        <w:t xml:space="preserve">                    </w:t>
      </w:r>
    </w:p>
    <w:p w14:paraId="439D280D" w14:textId="77777777" w:rsidR="00FB3F62" w:rsidRPr="00FB3F62" w:rsidRDefault="00FB3F62" w:rsidP="00FB3F62">
      <w:r w:rsidRPr="00FB3F62">
        <w:t>                    &lt;form id="loginForm"&gt;</w:t>
      </w:r>
    </w:p>
    <w:p w14:paraId="7F1642E0" w14:textId="77777777" w:rsidR="00FB3F62" w:rsidRPr="00FB3F62" w:rsidRDefault="00FB3F62" w:rsidP="00FB3F62">
      <w:r w:rsidRPr="00FB3F62">
        <w:t>                        &lt;div class="form-group"&gt;</w:t>
      </w:r>
    </w:p>
    <w:p w14:paraId="14108882" w14:textId="77777777" w:rsidR="00FB3F62" w:rsidRPr="00FB3F62" w:rsidRDefault="00FB3F62" w:rsidP="00FB3F62">
      <w:r w:rsidRPr="00FB3F62">
        <w:t>                            &lt;input type="email" id="loginEmail" placeholder="Email" required&gt;</w:t>
      </w:r>
    </w:p>
    <w:p w14:paraId="5951A3E3" w14:textId="77777777" w:rsidR="00FB3F62" w:rsidRPr="00FB3F62" w:rsidRDefault="00FB3F62" w:rsidP="00FB3F62">
      <w:r w:rsidRPr="00FB3F62">
        <w:t>                        &lt;/div&gt;</w:t>
      </w:r>
    </w:p>
    <w:p w14:paraId="2C09324D" w14:textId="77777777" w:rsidR="00FB3F62" w:rsidRPr="00FB3F62" w:rsidRDefault="00FB3F62" w:rsidP="00FB3F62">
      <w:r w:rsidRPr="00FB3F62">
        <w:t>                        &lt;div class="form-group"&gt;</w:t>
      </w:r>
    </w:p>
    <w:p w14:paraId="77DB90F5" w14:textId="77777777" w:rsidR="00FB3F62" w:rsidRPr="00FB3F62" w:rsidRDefault="00FB3F62" w:rsidP="00FB3F62">
      <w:r w:rsidRPr="00FB3F62">
        <w:t>                            &lt;input type="password" id="loginPassword" placeholder="Password" required&gt;</w:t>
      </w:r>
    </w:p>
    <w:p w14:paraId="3D54F0CE" w14:textId="77777777" w:rsidR="00FB3F62" w:rsidRPr="00FB3F62" w:rsidRDefault="00FB3F62" w:rsidP="00FB3F62">
      <w:r w:rsidRPr="00FB3F62">
        <w:t>                        &lt;/div&gt;</w:t>
      </w:r>
    </w:p>
    <w:p w14:paraId="7EA6D497" w14:textId="77777777" w:rsidR="00FB3F62" w:rsidRPr="00FB3F62" w:rsidRDefault="00FB3F62" w:rsidP="00FB3F62">
      <w:r w:rsidRPr="00FB3F62">
        <w:t>                        &lt;button type="submit" class="submit-btn"&gt;Login&lt;/button&gt;</w:t>
      </w:r>
    </w:p>
    <w:p w14:paraId="6136A92D" w14:textId="77777777" w:rsidR="00FB3F62" w:rsidRPr="00FB3F62" w:rsidRDefault="00FB3F62" w:rsidP="00FB3F62">
      <w:r w:rsidRPr="00FB3F62">
        <w:t>                    &lt;/form&gt;</w:t>
      </w:r>
    </w:p>
    <w:p w14:paraId="09051B29" w14:textId="77777777" w:rsidR="00FB3F62" w:rsidRPr="00FB3F62" w:rsidRDefault="00FB3F62" w:rsidP="00FB3F62">
      <w:r w:rsidRPr="00FB3F62">
        <w:t xml:space="preserve">                </w:t>
      </w:r>
    </w:p>
    <w:p w14:paraId="23EFB862" w14:textId="77777777" w:rsidR="00FB3F62" w:rsidRPr="00FB3F62" w:rsidRDefault="00FB3F62" w:rsidP="00FB3F62">
      <w:r w:rsidRPr="00FB3F62">
        <w:t>                &lt;/div&gt;</w:t>
      </w:r>
    </w:p>
    <w:p w14:paraId="3E813BD4" w14:textId="77777777" w:rsidR="00FB3F62" w:rsidRPr="00FB3F62" w:rsidRDefault="00FB3F62" w:rsidP="00FB3F62">
      <w:r w:rsidRPr="00FB3F62">
        <w:t>            &lt;/div&gt;</w:t>
      </w:r>
    </w:p>
    <w:p w14:paraId="7EE0FEA4" w14:textId="77777777" w:rsidR="00FB3F62" w:rsidRPr="00FB3F62" w:rsidRDefault="00FB3F62" w:rsidP="00FB3F62">
      <w:r w:rsidRPr="00FB3F62">
        <w:t>        &lt;/main&gt;</w:t>
      </w:r>
    </w:p>
    <w:p w14:paraId="1895D67C" w14:textId="77777777" w:rsidR="00FB3F62" w:rsidRPr="00FB3F62" w:rsidRDefault="00FB3F62" w:rsidP="00FB3F62">
      <w:r w:rsidRPr="00FB3F62">
        <w:t>    &lt;/div&gt;</w:t>
      </w:r>
    </w:p>
    <w:p w14:paraId="47522518" w14:textId="77777777" w:rsidR="00FB3F62" w:rsidRPr="00FB3F62" w:rsidRDefault="00FB3F62" w:rsidP="00FB3F62">
      <w:r w:rsidRPr="00FB3F62">
        <w:t>     &lt;!-- Firebase SDKs --&gt;</w:t>
      </w:r>
    </w:p>
    <w:p w14:paraId="3565DF96" w14:textId="77777777" w:rsidR="00FB3F62" w:rsidRPr="00FB3F62" w:rsidRDefault="00FB3F62" w:rsidP="00FB3F62">
      <w:r w:rsidRPr="00FB3F62">
        <w:lastRenderedPageBreak/>
        <w:t>    &lt;script defer src="https://www.gstatic.com/firebasejs/9.23.0/firebase-app-compat.js"&gt;&lt;/script&gt;</w:t>
      </w:r>
    </w:p>
    <w:p w14:paraId="203F5D7A" w14:textId="77777777" w:rsidR="00FB3F62" w:rsidRPr="00FB3F62" w:rsidRDefault="00FB3F62" w:rsidP="00FB3F62">
      <w:r w:rsidRPr="00FB3F62">
        <w:t>    &lt;script defer src="https://www.gstatic.com/firebasejs/9.23.0/firebase-auth-compat.js"&gt;&lt;/script&gt;</w:t>
      </w:r>
    </w:p>
    <w:p w14:paraId="39F1DEF2" w14:textId="77777777" w:rsidR="00FB3F62" w:rsidRPr="00FB3F62" w:rsidRDefault="00FB3F62" w:rsidP="00FB3F62">
      <w:r w:rsidRPr="00FB3F62">
        <w:t>    &lt;script defer src="https://www.gstatic.com/firebasejs/9.23.0/firebase-firestore-compat.js"&gt;&lt;/script&gt;</w:t>
      </w:r>
    </w:p>
    <w:p w14:paraId="0F02CAA6" w14:textId="77777777" w:rsidR="00FB3F62" w:rsidRPr="00FB3F62" w:rsidRDefault="00FB3F62" w:rsidP="00FB3F62"/>
    <w:p w14:paraId="792508E2" w14:textId="77777777" w:rsidR="00FB3F62" w:rsidRPr="00FB3F62" w:rsidRDefault="00FB3F62" w:rsidP="00FB3F62">
      <w:r w:rsidRPr="00FB3F62">
        <w:t>    &lt;!-- Firebase Initialization --&gt;</w:t>
      </w:r>
    </w:p>
    <w:p w14:paraId="1CD2CA5A" w14:textId="77777777" w:rsidR="00FB3F62" w:rsidRPr="00FB3F62" w:rsidRDefault="00FB3F62" w:rsidP="00FB3F62">
      <w:r w:rsidRPr="00FB3F62">
        <w:t>    &lt;script defer&gt;</w:t>
      </w:r>
    </w:p>
    <w:p w14:paraId="5DA9A919" w14:textId="77777777" w:rsidR="00FB3F62" w:rsidRPr="00FB3F62" w:rsidRDefault="00FB3F62" w:rsidP="00FB3F62">
      <w:r w:rsidRPr="00FB3F62">
        <w:t>        // Replace with your Firebase project configuration from the Firebase Console</w:t>
      </w:r>
    </w:p>
    <w:p w14:paraId="50C90C15" w14:textId="77777777" w:rsidR="00FB3F62" w:rsidRPr="00FB3F62" w:rsidRDefault="00FB3F62" w:rsidP="00FB3F62">
      <w:r w:rsidRPr="00FB3F62">
        <w:t>        const firebaseConfig = {</w:t>
      </w:r>
    </w:p>
    <w:p w14:paraId="4BE15FF7" w14:textId="77777777" w:rsidR="00FB3F62" w:rsidRPr="00FB3F62" w:rsidRDefault="00FB3F62" w:rsidP="00FB3F62">
      <w:r w:rsidRPr="00FB3F62">
        <w:t>            apiKey: "",</w:t>
      </w:r>
    </w:p>
    <w:p w14:paraId="202B5482" w14:textId="77777777" w:rsidR="00FB3F62" w:rsidRPr="00FB3F62" w:rsidRDefault="00FB3F62" w:rsidP="00FB3F62">
      <w:r w:rsidRPr="00FB3F62">
        <w:t>            authDomain: "",</w:t>
      </w:r>
    </w:p>
    <w:p w14:paraId="3955C788" w14:textId="77777777" w:rsidR="00FB3F62" w:rsidRPr="00FB3F62" w:rsidRDefault="00FB3F62" w:rsidP="00FB3F62">
      <w:r w:rsidRPr="00FB3F62">
        <w:t>            projectId: "",</w:t>
      </w:r>
    </w:p>
    <w:p w14:paraId="2AD4911D" w14:textId="77777777" w:rsidR="00FB3F62" w:rsidRPr="00FB3F62" w:rsidRDefault="00FB3F62" w:rsidP="00FB3F62">
      <w:r w:rsidRPr="00FB3F62">
        <w:t>            storageBucket: "",</w:t>
      </w:r>
    </w:p>
    <w:p w14:paraId="37CFBDCF" w14:textId="77777777" w:rsidR="00FB3F62" w:rsidRPr="00FB3F62" w:rsidRDefault="00FB3F62" w:rsidP="00FB3F62">
      <w:r w:rsidRPr="00FB3F62">
        <w:t>            messagingSenderId: "",</w:t>
      </w:r>
    </w:p>
    <w:p w14:paraId="37B1717C" w14:textId="77777777" w:rsidR="00FB3F62" w:rsidRPr="00FB3F62" w:rsidRDefault="00FB3F62" w:rsidP="00FB3F62">
      <w:r w:rsidRPr="00FB3F62">
        <w:t>            appId: ""</w:t>
      </w:r>
    </w:p>
    <w:p w14:paraId="2D5B803C" w14:textId="77777777" w:rsidR="00FB3F62" w:rsidRPr="00FB3F62" w:rsidRDefault="00FB3F62" w:rsidP="00FB3F62">
      <w:r w:rsidRPr="00FB3F62">
        <w:t xml:space="preserve">            </w:t>
      </w:r>
    </w:p>
    <w:p w14:paraId="2A533DA3" w14:textId="77777777" w:rsidR="00FB3F62" w:rsidRPr="00FB3F62" w:rsidRDefault="00FB3F62" w:rsidP="00FB3F62">
      <w:r w:rsidRPr="00FB3F62">
        <w:t>        };</w:t>
      </w:r>
    </w:p>
    <w:p w14:paraId="567066C3" w14:textId="77777777" w:rsidR="00FB3F62" w:rsidRPr="00FB3F62" w:rsidRDefault="00FB3F62" w:rsidP="00FB3F62"/>
    <w:p w14:paraId="31232ACC" w14:textId="77777777" w:rsidR="00FB3F62" w:rsidRPr="00FB3F62" w:rsidRDefault="00FB3F62" w:rsidP="00FB3F62">
      <w:r w:rsidRPr="00FB3F62">
        <w:t>        // Initialize Firebase</w:t>
      </w:r>
    </w:p>
    <w:p w14:paraId="2D2D936D" w14:textId="77777777" w:rsidR="00FB3F62" w:rsidRPr="00FB3F62" w:rsidRDefault="00FB3F62" w:rsidP="00FB3F62">
      <w:r w:rsidRPr="00FB3F62">
        <w:t>        firebase.initializeApp(firebaseConfig);</w:t>
      </w:r>
    </w:p>
    <w:p w14:paraId="487D82BB" w14:textId="77777777" w:rsidR="00FB3F62" w:rsidRPr="00FB3F62" w:rsidRDefault="00FB3F62" w:rsidP="00FB3F62"/>
    <w:p w14:paraId="120D1A60" w14:textId="77777777" w:rsidR="00FB3F62" w:rsidRPr="00FB3F62" w:rsidRDefault="00FB3F62" w:rsidP="00FB3F62">
      <w:r w:rsidRPr="00FB3F62">
        <w:t>        // Make auth and firestore available globally</w:t>
      </w:r>
    </w:p>
    <w:p w14:paraId="1BB99192" w14:textId="77777777" w:rsidR="00FB3F62" w:rsidRPr="00FB3F62" w:rsidRDefault="00FB3F62" w:rsidP="00FB3F62">
      <w:r w:rsidRPr="00FB3F62">
        <w:t>        window.firebaseAuth = firebase.auth();</w:t>
      </w:r>
    </w:p>
    <w:p w14:paraId="39124676" w14:textId="77777777" w:rsidR="00FB3F62" w:rsidRPr="00FB3F62" w:rsidRDefault="00FB3F62" w:rsidP="00FB3F62">
      <w:r w:rsidRPr="00FB3F62">
        <w:t>        window.db = firebase.firestore();</w:t>
      </w:r>
    </w:p>
    <w:p w14:paraId="0D25EE18" w14:textId="77777777" w:rsidR="00FB3F62" w:rsidRPr="00FB3F62" w:rsidRDefault="00FB3F62" w:rsidP="00FB3F62"/>
    <w:p w14:paraId="032BBE4D" w14:textId="77777777" w:rsidR="00FB3F62" w:rsidRPr="00FB3F62" w:rsidRDefault="00FB3F62" w:rsidP="00FB3F62">
      <w:r w:rsidRPr="00FB3F62">
        <w:t>        // Set current date dynamically</w:t>
      </w:r>
    </w:p>
    <w:p w14:paraId="40305090" w14:textId="77777777" w:rsidR="00FB3F62" w:rsidRPr="00FB3F62" w:rsidRDefault="00FB3F62" w:rsidP="00FB3F62">
      <w:r w:rsidRPr="00FB3F62">
        <w:t>        document.addEventListener('DOMContentLoaded', () =&gt; {</w:t>
      </w:r>
    </w:p>
    <w:p w14:paraId="188F6DD2" w14:textId="77777777" w:rsidR="00FB3F62" w:rsidRPr="00FB3F62" w:rsidRDefault="00FB3F62" w:rsidP="00FB3F62">
      <w:r w:rsidRPr="00FB3F62">
        <w:lastRenderedPageBreak/>
        <w:t>            const currentDateElement = document.getElementById('currentDate');</w:t>
      </w:r>
    </w:p>
    <w:p w14:paraId="5174E309" w14:textId="77777777" w:rsidR="00FB3F62" w:rsidRPr="00FB3F62" w:rsidRDefault="00FB3F62" w:rsidP="00FB3F62">
      <w:r w:rsidRPr="00FB3F62">
        <w:t>            const today = new Date();</w:t>
      </w:r>
    </w:p>
    <w:p w14:paraId="0C36B0A1" w14:textId="77777777" w:rsidR="00FB3F62" w:rsidRPr="00FB3F62" w:rsidRDefault="00FB3F62" w:rsidP="00FB3F62">
      <w:r w:rsidRPr="00FB3F62">
        <w:t>            const options = { weekday: 'long', year: 'numeric', month: 'long', day: 'numeric' };</w:t>
      </w:r>
    </w:p>
    <w:p w14:paraId="2922DA98" w14:textId="77777777" w:rsidR="00FB3F62" w:rsidRPr="00FB3F62" w:rsidRDefault="00FB3F62" w:rsidP="00FB3F62">
      <w:r w:rsidRPr="00FB3F62">
        <w:t>            currentDateElement.textContent = today.toLocaleDateString('en-US', options);</w:t>
      </w:r>
    </w:p>
    <w:p w14:paraId="3928C559" w14:textId="77777777" w:rsidR="00FB3F62" w:rsidRPr="00FB3F62" w:rsidRDefault="00FB3F62" w:rsidP="00FB3F62">
      <w:r w:rsidRPr="00FB3F62">
        <w:t>        });</w:t>
      </w:r>
    </w:p>
    <w:p w14:paraId="6C27AFC9" w14:textId="2F96D9B6" w:rsidR="00FB3F62" w:rsidRPr="00FB3F62" w:rsidRDefault="00FB3F62" w:rsidP="00FB3F62">
      <w:pPr>
        <w:tabs>
          <w:tab w:val="left" w:pos="1812"/>
        </w:tabs>
      </w:pPr>
      <w:r w:rsidRPr="00FB3F62">
        <w:t>    &lt;/script&gt;</w:t>
      </w:r>
      <w:r>
        <w:tab/>
      </w:r>
    </w:p>
    <w:p w14:paraId="498FA4A9" w14:textId="77777777" w:rsidR="00FB3F62" w:rsidRPr="00FB3F62" w:rsidRDefault="00FB3F62" w:rsidP="00FB3F62"/>
    <w:p w14:paraId="26ACBDF0" w14:textId="77777777" w:rsidR="00FB3F62" w:rsidRPr="00FB3F62" w:rsidRDefault="00FB3F62" w:rsidP="00FB3F62">
      <w:r w:rsidRPr="00FB3F62">
        <w:t>    &lt;script src="script.js"&gt;&lt;/script&gt;</w:t>
      </w:r>
    </w:p>
    <w:p w14:paraId="4BFF7229" w14:textId="77777777" w:rsidR="00FB3F62" w:rsidRPr="00FB3F62" w:rsidRDefault="00FB3F62" w:rsidP="00FB3F62">
      <w:r w:rsidRPr="00FB3F62">
        <w:t>&lt;/body&gt;</w:t>
      </w:r>
    </w:p>
    <w:p w14:paraId="21CB5DCC" w14:textId="77777777" w:rsidR="00FB3F62" w:rsidRPr="00FB3F62" w:rsidRDefault="00FB3F62" w:rsidP="00FB3F62">
      <w:r w:rsidRPr="00FB3F62">
        <w:t>&lt;/html&gt;</w:t>
      </w:r>
    </w:p>
    <w:p w14:paraId="2998B727" w14:textId="5B5E5C42" w:rsidR="004C2226" w:rsidRPr="00FB3F62" w:rsidRDefault="008849D4" w:rsidP="00FB3F62">
      <w:r w:rsidRPr="00FB3F62">
        <w:t xml:space="preserve"> </w:t>
      </w:r>
    </w:p>
    <w:sectPr w:rsidR="004C2226" w:rsidRPr="00FB3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5D"/>
    <w:rsid w:val="00096641"/>
    <w:rsid w:val="00213731"/>
    <w:rsid w:val="003B703F"/>
    <w:rsid w:val="004C2226"/>
    <w:rsid w:val="004F40C1"/>
    <w:rsid w:val="00524F5D"/>
    <w:rsid w:val="00624285"/>
    <w:rsid w:val="006F6EA9"/>
    <w:rsid w:val="007F118D"/>
    <w:rsid w:val="008849D4"/>
    <w:rsid w:val="00D30083"/>
    <w:rsid w:val="00D948CC"/>
    <w:rsid w:val="00FB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7FE6"/>
  <w15:chartTrackingRefBased/>
  <w15:docId w15:val="{0A9C5A4A-28F3-458D-9884-E811D6C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F5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F5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F5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24F5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24F5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24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F5D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52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8BC8-9DA9-4EAB-8703-8F4679ED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270</Words>
  <Characters>35743</Characters>
  <Application>Microsoft Office Word</Application>
  <DocSecurity>0</DocSecurity>
  <Lines>297</Lines>
  <Paragraphs>83</Paragraphs>
  <ScaleCrop>false</ScaleCrop>
  <Company/>
  <LinksUpToDate>false</LinksUpToDate>
  <CharactersWithSpaces>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jfz8p24@hotmail.com</dc:creator>
  <cp:keywords/>
  <dc:description/>
  <cp:lastModifiedBy>vickykunwar555@gmail.com</cp:lastModifiedBy>
  <cp:revision>8</cp:revision>
  <dcterms:created xsi:type="dcterms:W3CDTF">2025-09-30T14:29:00Z</dcterms:created>
  <dcterms:modified xsi:type="dcterms:W3CDTF">2025-10-05T14:25:00Z</dcterms:modified>
</cp:coreProperties>
</file>